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ED7AEC" w:rsidRPr="004E02E9" w14:paraId="51DFCEC5" w14:textId="77777777" w:rsidTr="00874040">
        <w:trPr>
          <w:trHeight w:val="1985"/>
        </w:trPr>
        <w:tc>
          <w:tcPr>
            <w:tcW w:w="9339" w:type="dxa"/>
          </w:tcPr>
          <w:p w14:paraId="70A203EE" w14:textId="77777777" w:rsidR="00ED7AEC" w:rsidRPr="004E02E9" w:rsidRDefault="00ED7AEC" w:rsidP="00874040">
            <w:pPr>
              <w:rPr>
                <w:rFonts w:eastAsia="Calibri"/>
                <w:b/>
                <w:bCs/>
                <w:sz w:val="28"/>
                <w:szCs w:val="28"/>
              </w:rPr>
            </w:pPr>
            <w:bookmarkStart w:id="0" w:name="_Hlk143695055"/>
            <w:r w:rsidRPr="004E02E9">
              <w:rPr>
                <w:rFonts w:eastAsia="Calibri"/>
                <w:b/>
                <w:bCs/>
                <w:sz w:val="28"/>
                <w:szCs w:val="28"/>
              </w:rPr>
              <w:t>Проект решения</w:t>
            </w:r>
          </w:p>
          <w:p w14:paraId="127DA532" w14:textId="77777777" w:rsidR="00ED7AEC" w:rsidRPr="004E02E9" w:rsidRDefault="00ED7AEC" w:rsidP="00874040">
            <w:pPr>
              <w:rPr>
                <w:rFonts w:eastAsia="Calibri"/>
                <w:sz w:val="28"/>
                <w:szCs w:val="28"/>
              </w:rPr>
            </w:pPr>
            <w:r w:rsidRPr="004E02E9">
              <w:rPr>
                <w:rFonts w:eastAsia="Calibri"/>
                <w:b/>
                <w:bCs/>
                <w:sz w:val="28"/>
                <w:szCs w:val="28"/>
              </w:rPr>
              <w:t>Вносит:</w:t>
            </w:r>
            <w:r w:rsidRPr="004E02E9">
              <w:rPr>
                <w:rFonts w:eastAsia="Calibri"/>
                <w:sz w:val="28"/>
                <w:szCs w:val="28"/>
              </w:rPr>
              <w:t xml:space="preserve"> </w:t>
            </w:r>
            <w:r w:rsidRPr="004E02E9">
              <w:rPr>
                <w:rFonts w:eastAsia="Calibri"/>
                <w:i/>
                <w:iCs/>
                <w:sz w:val="28"/>
                <w:szCs w:val="28"/>
              </w:rPr>
              <w:t>глава муниципального округа Пресненский Юмалин Д.П.</w:t>
            </w:r>
          </w:p>
          <w:p w14:paraId="793719A5" w14:textId="77777777" w:rsidR="00ED7AEC" w:rsidRPr="004E02E9" w:rsidRDefault="00ED7AEC" w:rsidP="00874040">
            <w:pPr>
              <w:rPr>
                <w:rFonts w:eastAsia="Calibri"/>
                <w:sz w:val="28"/>
                <w:szCs w:val="28"/>
              </w:rPr>
            </w:pPr>
            <w:r w:rsidRPr="004E02E9">
              <w:rPr>
                <w:rFonts w:eastAsia="Calibri"/>
                <w:b/>
                <w:bCs/>
                <w:sz w:val="28"/>
                <w:szCs w:val="28"/>
              </w:rPr>
              <w:t>Дата внесения:</w:t>
            </w:r>
            <w:r w:rsidRPr="004E02E9">
              <w:rPr>
                <w:rFonts w:eastAsia="Calibri"/>
                <w:sz w:val="28"/>
                <w:szCs w:val="28"/>
              </w:rPr>
              <w:t xml:space="preserve"> </w:t>
            </w:r>
            <w:r w:rsidRPr="004E02E9">
              <w:rPr>
                <w:rFonts w:eastAsia="Calibri"/>
                <w:i/>
                <w:iCs/>
                <w:sz w:val="28"/>
                <w:szCs w:val="28"/>
              </w:rPr>
              <w:t>01.02.2024 г.</w:t>
            </w:r>
          </w:p>
        </w:tc>
      </w:tr>
    </w:tbl>
    <w:p w14:paraId="47F3B64C" w14:textId="214CD686" w:rsidR="00A009F2" w:rsidRPr="00A009F2" w:rsidRDefault="00ED7AEC" w:rsidP="00A009F2">
      <w:pPr>
        <w:contextualSpacing/>
        <w:rPr>
          <w:sz w:val="28"/>
          <w:szCs w:val="28"/>
        </w:rPr>
      </w:pPr>
      <w:r>
        <w:rPr>
          <w:sz w:val="28"/>
          <w:szCs w:val="28"/>
        </w:rPr>
        <w:t>14.02.2024</w:t>
      </w:r>
      <w:r w:rsidR="00A009F2" w:rsidRPr="00A009F2">
        <w:rPr>
          <w:sz w:val="28"/>
          <w:szCs w:val="28"/>
        </w:rPr>
        <w:t xml:space="preserve"> № </w:t>
      </w:r>
      <w:r>
        <w:rPr>
          <w:sz w:val="28"/>
          <w:szCs w:val="28"/>
        </w:rPr>
        <w:t>22.12.252</w:t>
      </w:r>
    </w:p>
    <w:p w14:paraId="7BAC8DD2" w14:textId="77777777" w:rsidR="00837DC1" w:rsidRPr="00701252" w:rsidRDefault="00837DC1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CA69D7" w14:textId="575F89C8" w:rsidR="00055B62" w:rsidRPr="00701252" w:rsidRDefault="00055B62" w:rsidP="00ED7AEC">
      <w:pPr>
        <w:autoSpaceDE w:val="0"/>
        <w:autoSpaceDN w:val="0"/>
        <w:adjustRightInd w:val="0"/>
        <w:ind w:right="4677"/>
        <w:rPr>
          <w:b/>
          <w:sz w:val="28"/>
          <w:szCs w:val="28"/>
        </w:rPr>
      </w:pPr>
      <w:r w:rsidRPr="00701252">
        <w:rPr>
          <w:b/>
          <w:sz w:val="28"/>
          <w:szCs w:val="28"/>
        </w:rPr>
        <w:t xml:space="preserve">Об утверждении </w:t>
      </w:r>
      <w:r w:rsidR="009A71B6" w:rsidRPr="00701252">
        <w:rPr>
          <w:b/>
          <w:sz w:val="28"/>
          <w:szCs w:val="28"/>
        </w:rPr>
        <w:t>П</w:t>
      </w:r>
      <w:r w:rsidR="00273FC5" w:rsidRPr="00701252">
        <w:rPr>
          <w:b/>
          <w:sz w:val="28"/>
          <w:szCs w:val="28"/>
        </w:rPr>
        <w:t>равил аккредитации журналистов средств массовой информации при органах</w:t>
      </w:r>
      <w:r w:rsidRPr="00701252">
        <w:rPr>
          <w:b/>
          <w:sz w:val="28"/>
          <w:szCs w:val="28"/>
        </w:rPr>
        <w:t xml:space="preserve"> местного самоуправления муниципального округа </w:t>
      </w:r>
      <w:r w:rsidR="001E4CED" w:rsidRPr="00701252">
        <w:rPr>
          <w:b/>
          <w:sz w:val="28"/>
          <w:szCs w:val="28"/>
        </w:rPr>
        <w:t>Пресненский</w:t>
      </w:r>
    </w:p>
    <w:p w14:paraId="584B0C9C" w14:textId="77777777" w:rsidR="00055B62" w:rsidRPr="0070125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8C3E85" w14:textId="7D9D0174" w:rsidR="00922172" w:rsidRDefault="00C66D2B" w:rsidP="00922172">
      <w:pPr>
        <w:pStyle w:val="ConsPlusNormal"/>
        <w:ind w:firstLine="708"/>
        <w:jc w:val="both"/>
      </w:pPr>
      <w:r w:rsidRPr="00701252">
        <w:rPr>
          <w:iCs/>
        </w:rPr>
        <w:t xml:space="preserve">В </w:t>
      </w:r>
      <w:r w:rsidR="00D373FA" w:rsidRPr="00701252">
        <w:rPr>
          <w:iCs/>
        </w:rPr>
        <w:t>соответствии с</w:t>
      </w:r>
      <w:r w:rsidR="00273FC5" w:rsidRPr="00701252">
        <w:t xml:space="preserve"> Закон</w:t>
      </w:r>
      <w:r w:rsidR="001243AD" w:rsidRPr="00701252">
        <w:t>ом</w:t>
      </w:r>
      <w:r w:rsidR="00273FC5" w:rsidRPr="00701252">
        <w:t xml:space="preserve"> Российской Федерации от 27</w:t>
      </w:r>
      <w:r w:rsidR="00ED7AEC">
        <w:t>.12.</w:t>
      </w:r>
      <w:r w:rsidR="00273FC5" w:rsidRPr="00701252">
        <w:t>1991</w:t>
      </w:r>
      <w:r w:rsidR="00ED7AEC">
        <w:t xml:space="preserve"> </w:t>
      </w:r>
      <w:r w:rsidR="00273FC5" w:rsidRPr="00701252">
        <w:t xml:space="preserve">года </w:t>
      </w:r>
      <w:proofErr w:type="gramStart"/>
      <w:r w:rsidR="00273FC5" w:rsidRPr="00701252">
        <w:t>№</w:t>
      </w:r>
      <w:r w:rsidR="001243AD" w:rsidRPr="00701252">
        <w:t> </w:t>
      </w:r>
      <w:r w:rsidR="00273FC5" w:rsidRPr="00701252">
        <w:t>2124-1</w:t>
      </w:r>
      <w:proofErr w:type="gramEnd"/>
      <w:r w:rsidR="00273FC5" w:rsidRPr="00701252">
        <w:t xml:space="preserve"> «О средствах массовой информации»</w:t>
      </w:r>
      <w:r w:rsidR="006E0194" w:rsidRPr="00701252">
        <w:t>,</w:t>
      </w:r>
      <w:r w:rsidR="00273FC5" w:rsidRPr="00701252">
        <w:t xml:space="preserve"> </w:t>
      </w:r>
      <w:r w:rsidR="006E0194" w:rsidRPr="00701252">
        <w:t xml:space="preserve">Уставом </w:t>
      </w:r>
      <w:r w:rsidR="006E0194" w:rsidRPr="00701252">
        <w:rPr>
          <w:iCs/>
        </w:rPr>
        <w:t xml:space="preserve">муниципального округа </w:t>
      </w:r>
      <w:r w:rsidR="00922172" w:rsidRPr="00701252">
        <w:rPr>
          <w:iCs/>
        </w:rPr>
        <w:t>Пресненский</w:t>
      </w:r>
      <w:r w:rsidR="00922172">
        <w:rPr>
          <w:i/>
        </w:rPr>
        <w:t>,</w:t>
      </w:r>
    </w:p>
    <w:p w14:paraId="35DD65B4" w14:textId="763B0719" w:rsidR="00922172" w:rsidRPr="00CB4F4D" w:rsidRDefault="00922172" w:rsidP="00701252">
      <w:pPr>
        <w:pStyle w:val="ConsPlusNormal"/>
        <w:ind w:firstLine="708"/>
        <w:jc w:val="center"/>
        <w:rPr>
          <w:b/>
          <w:bCs/>
        </w:rPr>
      </w:pPr>
      <w:r w:rsidRPr="00CB4F4D">
        <w:rPr>
          <w:b/>
          <w:bCs/>
        </w:rPr>
        <w:t>Совет депутатов решил:</w:t>
      </w:r>
    </w:p>
    <w:p w14:paraId="2C9B5BC4" w14:textId="4E73A7BD" w:rsidR="00273FC5" w:rsidRPr="00701252" w:rsidRDefault="00055B62" w:rsidP="00ED7AEC">
      <w:pPr>
        <w:pStyle w:val="ConsPlusNormal"/>
        <w:widowControl w:val="0"/>
        <w:numPr>
          <w:ilvl w:val="0"/>
          <w:numId w:val="6"/>
        </w:numPr>
        <w:ind w:left="567" w:hanging="567"/>
        <w:jc w:val="both"/>
      </w:pPr>
      <w:r w:rsidRPr="00701252">
        <w:rPr>
          <w:rFonts w:eastAsia="Times New Roman"/>
          <w:lang w:eastAsia="ru-RU"/>
        </w:rPr>
        <w:t xml:space="preserve">Утвердить </w:t>
      </w:r>
      <w:r w:rsidR="009A71B6" w:rsidRPr="00701252">
        <w:rPr>
          <w:rFonts w:eastAsia="Times New Roman"/>
          <w:lang w:eastAsia="ru-RU"/>
        </w:rPr>
        <w:t>П</w:t>
      </w:r>
      <w:r w:rsidR="00273FC5" w:rsidRPr="00701252">
        <w:rPr>
          <w:rFonts w:eastAsia="Times New Roman"/>
          <w:lang w:eastAsia="ru-RU"/>
        </w:rPr>
        <w:t xml:space="preserve">равила аккредитации журналистов средств массовой информации при органах местного самоуправления </w:t>
      </w:r>
      <w:r w:rsidR="00922172" w:rsidRPr="007F39FA">
        <w:rPr>
          <w:rFonts w:eastAsia="Times New Roman"/>
          <w:lang w:eastAsia="ru-RU"/>
        </w:rPr>
        <w:t>муниципального округа Пресненский</w:t>
      </w:r>
      <w:r w:rsidR="00922172" w:rsidRPr="00701252" w:rsidDel="00922172">
        <w:rPr>
          <w:rFonts w:eastAsia="Times New Roman"/>
          <w:lang w:eastAsia="ru-RU"/>
        </w:rPr>
        <w:t xml:space="preserve"> </w:t>
      </w:r>
      <w:r w:rsidRPr="00701252">
        <w:rPr>
          <w:rFonts w:eastAsia="Times New Roman"/>
          <w:lang w:eastAsia="ru-RU"/>
        </w:rPr>
        <w:t>(приложение).</w:t>
      </w:r>
    </w:p>
    <w:p w14:paraId="257FAC7A" w14:textId="342573E7" w:rsidR="001243AD" w:rsidRPr="00E506A2" w:rsidRDefault="001243AD" w:rsidP="00ED7AEC">
      <w:pPr>
        <w:pStyle w:val="ConsPlusNormal"/>
        <w:widowControl w:val="0"/>
        <w:numPr>
          <w:ilvl w:val="0"/>
          <w:numId w:val="6"/>
        </w:numPr>
        <w:ind w:left="567" w:hanging="567"/>
        <w:jc w:val="both"/>
        <w:rPr>
          <w:rFonts w:eastAsia="Times New Roman"/>
          <w:lang w:eastAsia="ru-RU"/>
        </w:rPr>
      </w:pPr>
      <w:r w:rsidRPr="00701252">
        <w:rPr>
          <w:rFonts w:eastAsia="Times New Roman"/>
          <w:lang w:eastAsia="ru-RU"/>
        </w:rPr>
        <w:t>Опубликовать настоящее решение в бюллетене «Московский муниципальный вестник»</w:t>
      </w:r>
      <w:r w:rsidR="007F39FA" w:rsidRPr="007F39FA">
        <w:rPr>
          <w:rFonts w:eastAsia="Times New Roman"/>
          <w:lang w:eastAsia="ru-RU"/>
        </w:rPr>
        <w:t xml:space="preserve">, </w:t>
      </w:r>
      <w:r w:rsidRPr="00701252">
        <w:rPr>
          <w:rFonts w:eastAsia="Times New Roman"/>
          <w:lang w:eastAsia="ru-RU"/>
        </w:rPr>
        <w:t xml:space="preserve">сетевом издании «Московский муниципальный вестник» в соответствии с Уставом </w:t>
      </w:r>
      <w:r w:rsidR="007F39FA" w:rsidRPr="007F39FA">
        <w:rPr>
          <w:rFonts w:eastAsia="Times New Roman"/>
          <w:lang w:eastAsia="ru-RU"/>
        </w:rPr>
        <w:t>муниципального округа Пресненский</w:t>
      </w:r>
      <w:r w:rsidR="007F39FA" w:rsidRPr="007F39FA" w:rsidDel="007F39FA">
        <w:rPr>
          <w:rFonts w:eastAsia="Times New Roman"/>
          <w:lang w:eastAsia="ru-RU"/>
        </w:rPr>
        <w:t xml:space="preserve"> </w:t>
      </w:r>
      <w:r w:rsidR="007F39FA" w:rsidRPr="007F39FA">
        <w:rPr>
          <w:rFonts w:eastAsia="Times New Roman"/>
          <w:lang w:eastAsia="ru-RU"/>
        </w:rPr>
        <w:t>и на официальном сайте муниципального округа Пресненский</w:t>
      </w:r>
      <w:r w:rsidRPr="00701252">
        <w:rPr>
          <w:rFonts w:eastAsia="Times New Roman"/>
          <w:lang w:eastAsia="ru-RU"/>
        </w:rPr>
        <w:t>.</w:t>
      </w:r>
    </w:p>
    <w:p w14:paraId="2032A1C2" w14:textId="1BDC3B76" w:rsidR="00922172" w:rsidRPr="00701252" w:rsidRDefault="00922172" w:rsidP="00ED7AEC">
      <w:pPr>
        <w:pStyle w:val="ConsPlusNormal"/>
        <w:widowControl w:val="0"/>
        <w:numPr>
          <w:ilvl w:val="0"/>
          <w:numId w:val="6"/>
        </w:numPr>
        <w:ind w:left="567" w:hanging="567"/>
        <w:jc w:val="both"/>
        <w:rPr>
          <w:rFonts w:eastAsia="Times New Roman"/>
          <w:lang w:eastAsia="ru-RU"/>
        </w:rPr>
      </w:pPr>
      <w:r w:rsidRPr="00701252">
        <w:rPr>
          <w:rFonts w:eastAsia="Times New Roman"/>
          <w:lang w:eastAsia="ru-RU"/>
        </w:rPr>
        <w:t>Контроль за исполнением настоящего решения возложить на главу муниципального округа Пресненский Д.П. Юмалина.</w:t>
      </w:r>
    </w:p>
    <w:p w14:paraId="51745F33" w14:textId="77777777" w:rsidR="00922172" w:rsidRPr="00CB4F4D" w:rsidRDefault="00922172" w:rsidP="00922172">
      <w:pPr>
        <w:jc w:val="both"/>
        <w:rPr>
          <w:sz w:val="28"/>
          <w:szCs w:val="28"/>
        </w:rPr>
      </w:pPr>
    </w:p>
    <w:p w14:paraId="78750B8E" w14:textId="77777777" w:rsidR="00922172" w:rsidRPr="00CB4F4D" w:rsidRDefault="00922172" w:rsidP="00922172">
      <w:pPr>
        <w:rPr>
          <w:sz w:val="28"/>
          <w:szCs w:val="28"/>
        </w:rPr>
      </w:pPr>
    </w:p>
    <w:p w14:paraId="3D49333C" w14:textId="77777777" w:rsidR="00922172" w:rsidRPr="00CB4F4D" w:rsidRDefault="00922172" w:rsidP="00922172">
      <w:pPr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922172" w:rsidRPr="0004644D" w14:paraId="177F6CB6" w14:textId="77777777" w:rsidTr="0074566A">
        <w:tc>
          <w:tcPr>
            <w:tcW w:w="4669" w:type="dxa"/>
          </w:tcPr>
          <w:p w14:paraId="3C3F46F6" w14:textId="77777777" w:rsidR="00922172" w:rsidRPr="0004644D" w:rsidRDefault="00922172" w:rsidP="0074566A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04644D">
              <w:rPr>
                <w:b/>
                <w:bCs/>
                <w:sz w:val="28"/>
                <w:szCs w:val="28"/>
              </w:rPr>
              <w:t>Глава муниципального</w:t>
            </w:r>
          </w:p>
          <w:p w14:paraId="62920DC0" w14:textId="77777777" w:rsidR="00922172" w:rsidRPr="0004644D" w:rsidRDefault="00922172" w:rsidP="0074566A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04644D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670" w:type="dxa"/>
            <w:vAlign w:val="bottom"/>
          </w:tcPr>
          <w:p w14:paraId="18267C68" w14:textId="77777777" w:rsidR="00922172" w:rsidRPr="0004644D" w:rsidRDefault="00922172" w:rsidP="0074566A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04644D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0A44C186" w14:textId="77777777" w:rsidR="00ED7AEC" w:rsidRDefault="00055B62" w:rsidP="00ED7AEC">
      <w:pPr>
        <w:jc w:val="both"/>
      </w:pPr>
      <w:r>
        <w:br w:type="page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ED7AEC" w:rsidRPr="00ED7AEC" w14:paraId="15142236" w14:textId="77777777" w:rsidTr="00ED7AEC">
        <w:tc>
          <w:tcPr>
            <w:tcW w:w="4644" w:type="dxa"/>
          </w:tcPr>
          <w:p w14:paraId="7BB01A4C" w14:textId="77777777" w:rsidR="00ED7AEC" w:rsidRPr="00ED7AEC" w:rsidRDefault="00ED7AEC" w:rsidP="00ED7A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A9CAC9D" w14:textId="77777777" w:rsidR="00ED7AEC" w:rsidRPr="00ED7AEC" w:rsidRDefault="00ED7AEC" w:rsidP="00ED7AEC">
            <w:pPr>
              <w:rPr>
                <w:b/>
                <w:bCs/>
                <w:sz w:val="28"/>
                <w:szCs w:val="28"/>
              </w:rPr>
            </w:pPr>
            <w:r w:rsidRPr="00ED7AEC">
              <w:rPr>
                <w:b/>
                <w:bCs/>
                <w:sz w:val="28"/>
                <w:szCs w:val="28"/>
              </w:rPr>
              <w:t>Приложение</w:t>
            </w:r>
          </w:p>
          <w:p w14:paraId="2DEDC10F" w14:textId="4391BEFE" w:rsidR="00ED7AEC" w:rsidRPr="00ED7AEC" w:rsidRDefault="00ED7AEC" w:rsidP="00ED7AEC">
            <w:pPr>
              <w:rPr>
                <w:sz w:val="28"/>
                <w:szCs w:val="28"/>
              </w:rPr>
            </w:pPr>
            <w:r w:rsidRPr="00ED7AEC">
              <w:rPr>
                <w:sz w:val="28"/>
                <w:szCs w:val="28"/>
              </w:rPr>
              <w:t>к решению Совета депутатов муниципального округа Пресненский от 14.02.2024 № 22.12.252</w:t>
            </w:r>
          </w:p>
        </w:tc>
      </w:tr>
    </w:tbl>
    <w:p w14:paraId="232FD7B5" w14:textId="77777777" w:rsidR="00ED7AEC" w:rsidRPr="00ED7AEC" w:rsidRDefault="00ED7AEC" w:rsidP="00ED7AEC">
      <w:pPr>
        <w:jc w:val="both"/>
        <w:rPr>
          <w:sz w:val="28"/>
          <w:szCs w:val="28"/>
        </w:rPr>
      </w:pPr>
    </w:p>
    <w:p w14:paraId="74BD2A1A" w14:textId="77777777" w:rsidR="00D373FA" w:rsidRPr="00ED7AEC" w:rsidRDefault="002B443D" w:rsidP="002B443D">
      <w:pPr>
        <w:jc w:val="center"/>
        <w:rPr>
          <w:b/>
          <w:sz w:val="28"/>
          <w:szCs w:val="28"/>
        </w:rPr>
      </w:pPr>
      <w:r w:rsidRPr="00ED7AEC">
        <w:rPr>
          <w:b/>
          <w:sz w:val="28"/>
          <w:szCs w:val="28"/>
        </w:rPr>
        <w:t xml:space="preserve">Правила </w:t>
      </w:r>
    </w:p>
    <w:p w14:paraId="182B0480" w14:textId="6B42371D" w:rsidR="00D010F1" w:rsidRPr="00ED7AEC" w:rsidRDefault="002B443D" w:rsidP="00D010F1">
      <w:pPr>
        <w:jc w:val="center"/>
        <w:rPr>
          <w:rFonts w:eastAsia="Calibri"/>
          <w:b/>
          <w:sz w:val="28"/>
          <w:szCs w:val="28"/>
        </w:rPr>
      </w:pPr>
      <w:r w:rsidRPr="00ED7AEC">
        <w:rPr>
          <w:b/>
          <w:sz w:val="28"/>
          <w:szCs w:val="28"/>
        </w:rPr>
        <w:t xml:space="preserve">аккредитации журналистов средств массовой информации при органах местного самоуправления </w:t>
      </w:r>
      <w:r w:rsidR="007F39FA" w:rsidRPr="00ED7AEC">
        <w:rPr>
          <w:b/>
          <w:sz w:val="28"/>
          <w:szCs w:val="28"/>
        </w:rPr>
        <w:t>муниципального округа Пресненский</w:t>
      </w:r>
      <w:r w:rsidR="007F39FA" w:rsidRPr="00ED7AEC" w:rsidDel="007F39FA">
        <w:rPr>
          <w:b/>
          <w:sz w:val="28"/>
          <w:szCs w:val="28"/>
        </w:rPr>
        <w:t xml:space="preserve"> </w:t>
      </w:r>
    </w:p>
    <w:p w14:paraId="365AD4BF" w14:textId="77777777" w:rsidR="007F39FA" w:rsidRPr="00ED7AEC" w:rsidRDefault="007F39FA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5DF90C54" w:rsidR="00D010F1" w:rsidRPr="00ED7AEC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ED7AEC"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Pr="00ED7AEC" w:rsidRDefault="00D010F1" w:rsidP="00D010F1">
      <w:pPr>
        <w:jc w:val="center"/>
        <w:rPr>
          <w:sz w:val="28"/>
          <w:szCs w:val="28"/>
        </w:rPr>
      </w:pPr>
    </w:p>
    <w:p w14:paraId="34062398" w14:textId="798AC996" w:rsidR="00055B62" w:rsidRDefault="00D373FA" w:rsidP="00D52389">
      <w:pPr>
        <w:ind w:firstLine="709"/>
        <w:jc w:val="both"/>
        <w:rPr>
          <w:sz w:val="28"/>
          <w:szCs w:val="28"/>
        </w:rPr>
      </w:pPr>
      <w:r w:rsidRPr="00ED7AEC">
        <w:rPr>
          <w:sz w:val="28"/>
          <w:szCs w:val="28"/>
        </w:rPr>
        <w:t>1. </w:t>
      </w:r>
      <w:r w:rsidR="009A71B6" w:rsidRPr="00ED7AEC">
        <w:rPr>
          <w:sz w:val="28"/>
          <w:szCs w:val="28"/>
        </w:rPr>
        <w:t>Настоящие</w:t>
      </w:r>
      <w:r w:rsidR="00055B62" w:rsidRPr="00ED7AEC">
        <w:rPr>
          <w:sz w:val="28"/>
          <w:szCs w:val="28"/>
        </w:rPr>
        <w:t xml:space="preserve"> </w:t>
      </w:r>
      <w:r w:rsidR="009A71B6" w:rsidRPr="00ED7AEC">
        <w:rPr>
          <w:sz w:val="28"/>
          <w:szCs w:val="28"/>
        </w:rPr>
        <w:t>Правила устанавливаю</w:t>
      </w:r>
      <w:r w:rsidR="00055B62" w:rsidRPr="00ED7AEC">
        <w:rPr>
          <w:sz w:val="28"/>
          <w:szCs w:val="28"/>
        </w:rPr>
        <w:t xml:space="preserve">т </w:t>
      </w:r>
      <w:r w:rsidR="009A71B6" w:rsidRPr="00ED7AEC">
        <w:rPr>
          <w:sz w:val="28"/>
          <w:szCs w:val="28"/>
        </w:rPr>
        <w:t>порядок</w:t>
      </w:r>
      <w:r w:rsidR="00055B62" w:rsidRPr="00ED7AEC">
        <w:rPr>
          <w:sz w:val="28"/>
          <w:szCs w:val="28"/>
        </w:rPr>
        <w:t xml:space="preserve"> </w:t>
      </w:r>
      <w:r w:rsidR="009A71B6" w:rsidRPr="00ED7AEC">
        <w:rPr>
          <w:sz w:val="28"/>
          <w:szCs w:val="28"/>
        </w:rPr>
        <w:t>аккредитации журналисто</w:t>
      </w:r>
      <w:r w:rsidR="009A71B6" w:rsidRPr="009A71B6">
        <w:rPr>
          <w:sz w:val="28"/>
          <w:szCs w:val="28"/>
        </w:rPr>
        <w:t>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D14B77" w:rsidRPr="0074566A">
        <w:rPr>
          <w:sz w:val="28"/>
          <w:szCs w:val="28"/>
        </w:rPr>
        <w:t>муниципального округа Пресненский</w:t>
      </w:r>
      <w:r w:rsidR="00527067">
        <w:rPr>
          <w:sz w:val="28"/>
          <w:szCs w:val="28"/>
        </w:rPr>
        <w:t xml:space="preserve">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14:paraId="58B44CDE" w14:textId="0356307B" w:rsidR="00354CCA" w:rsidRPr="0060741F" w:rsidRDefault="00354CC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распространяются также </w:t>
      </w:r>
      <w:r w:rsidRPr="0060741F">
        <w:rPr>
          <w:sz w:val="28"/>
          <w:szCs w:val="28"/>
        </w:rPr>
        <w:t xml:space="preserve">на </w:t>
      </w:r>
      <w:r w:rsidR="00D44155" w:rsidRPr="003A2846">
        <w:rPr>
          <w:sz w:val="28"/>
          <w:szCs w:val="28"/>
        </w:rPr>
        <w:t>сопровождающ</w:t>
      </w:r>
      <w:r w:rsidR="00D44155">
        <w:rPr>
          <w:sz w:val="28"/>
          <w:szCs w:val="28"/>
        </w:rPr>
        <w:t>их</w:t>
      </w:r>
      <w:r w:rsidR="00D44155" w:rsidRPr="003A2846">
        <w:rPr>
          <w:sz w:val="28"/>
          <w:szCs w:val="28"/>
        </w:rPr>
        <w:t xml:space="preserve"> журналист</w:t>
      </w:r>
      <w:r w:rsidR="00D44155">
        <w:rPr>
          <w:sz w:val="28"/>
          <w:szCs w:val="28"/>
        </w:rPr>
        <w:t>ов</w:t>
      </w:r>
      <w:r w:rsidR="00D44155" w:rsidRPr="003A2846">
        <w:rPr>
          <w:sz w:val="28"/>
          <w:szCs w:val="28"/>
        </w:rPr>
        <w:t xml:space="preserve"> </w:t>
      </w:r>
      <w:r w:rsidR="00F47A9D" w:rsidRPr="00D60308">
        <w:rPr>
          <w:sz w:val="28"/>
          <w:szCs w:val="28"/>
        </w:rPr>
        <w:t>технических специалистов</w:t>
      </w:r>
      <w:r w:rsidR="00F47A9D">
        <w:rPr>
          <w:sz w:val="28"/>
          <w:szCs w:val="28"/>
        </w:rPr>
        <w:t xml:space="preserve"> </w:t>
      </w:r>
      <w:r w:rsidR="00E56653">
        <w:rPr>
          <w:sz w:val="28"/>
          <w:szCs w:val="28"/>
        </w:rPr>
        <w:t>СМИ</w:t>
      </w:r>
      <w:r w:rsidR="0060741F" w:rsidRPr="003A2846">
        <w:rPr>
          <w:sz w:val="28"/>
          <w:szCs w:val="28"/>
        </w:rPr>
        <w:t xml:space="preserve"> (далее – </w:t>
      </w:r>
      <w:r w:rsidR="00F47A9D" w:rsidRPr="00D60308">
        <w:rPr>
          <w:sz w:val="28"/>
          <w:szCs w:val="28"/>
        </w:rPr>
        <w:t>технические специалисты</w:t>
      </w:r>
      <w:r w:rsidR="0060741F" w:rsidRPr="003A2846">
        <w:rPr>
          <w:sz w:val="28"/>
          <w:szCs w:val="28"/>
        </w:rPr>
        <w:t>)</w:t>
      </w:r>
      <w:r w:rsidR="0060741F">
        <w:rPr>
          <w:sz w:val="28"/>
          <w:szCs w:val="28"/>
        </w:rPr>
        <w:t>.</w:t>
      </w:r>
    </w:p>
    <w:p w14:paraId="6A905AC1" w14:textId="408025FE"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</w:t>
      </w:r>
      <w:r w:rsidR="004311B1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>
        <w:t xml:space="preserve">, </w:t>
      </w:r>
      <w:r w:rsidR="009A71B6" w:rsidRPr="009A71B6">
        <w:t xml:space="preserve">организации </w:t>
      </w:r>
      <w:r w:rsidR="00FC6B59">
        <w:t xml:space="preserve">работы </w:t>
      </w:r>
      <w:r w:rsidR="009A71B6" w:rsidRPr="009A71B6">
        <w:t xml:space="preserve">аккредитованных журналистов в </w:t>
      </w:r>
      <w:r>
        <w:t>органах местного самоуправления</w:t>
      </w:r>
      <w:r w:rsidR="0098304B">
        <w:t>.</w:t>
      </w:r>
    </w:p>
    <w:p w14:paraId="3EF68477" w14:textId="5C648696"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 w:rsidR="00DC0668">
        <w:t xml:space="preserve">российские </w:t>
      </w:r>
      <w:r w:rsidR="00641A8C">
        <w:t xml:space="preserve">СМИ, </w:t>
      </w:r>
      <w:r>
        <w:t xml:space="preserve">зарегистрированные </w:t>
      </w:r>
      <w:r w:rsidR="00641A8C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>
        <w:t>,</w:t>
      </w:r>
      <w:r w:rsidR="0098304B">
        <w:t xml:space="preserve"> а также </w:t>
      </w:r>
      <w:r w:rsidR="00DC0668">
        <w:t xml:space="preserve">действующие </w:t>
      </w:r>
      <w:r w:rsidR="008176AF">
        <w:t>зарубежные (</w:t>
      </w:r>
      <w:r w:rsidR="00504802">
        <w:t>иностранные</w:t>
      </w:r>
      <w:r w:rsidR="008176AF">
        <w:t>)</w:t>
      </w:r>
      <w:r w:rsidR="0098304B">
        <w:t xml:space="preserve"> СМИ, </w:t>
      </w:r>
      <w:r w:rsidR="008176AF">
        <w:t>зарубежные (</w:t>
      </w:r>
      <w:r w:rsidR="000A3B15">
        <w:t>иностранные</w:t>
      </w:r>
      <w:r w:rsidR="008176AF">
        <w:t>)</w:t>
      </w:r>
      <w:r w:rsidR="000A3B15">
        <w:t xml:space="preserve"> </w:t>
      </w:r>
      <w:r w:rsidR="003804E2">
        <w:t>корреспонденты</w:t>
      </w:r>
      <w:r w:rsidR="00DD7C02">
        <w:t>,</w:t>
      </w:r>
      <w:r w:rsidR="003804E2">
        <w:t xml:space="preserve"> которы</w:t>
      </w:r>
      <w:r w:rsidR="00DD7C02">
        <w:t>е</w:t>
      </w:r>
      <w:r w:rsidR="003804E2">
        <w:t xml:space="preserve"> </w:t>
      </w:r>
      <w:r w:rsidR="0098304B">
        <w:t>аккредитован</w:t>
      </w:r>
      <w:r w:rsidR="003804E2">
        <w:t>ы</w:t>
      </w:r>
      <w:r w:rsidR="0098304B">
        <w:t xml:space="preserve"> </w:t>
      </w:r>
      <w:r w:rsidR="00504802">
        <w:t>Министерством иностранных дел Российской Федерации</w:t>
      </w:r>
      <w:r w:rsidR="0098304B" w:rsidRPr="00541E69">
        <w:t>.</w:t>
      </w:r>
    </w:p>
    <w:p w14:paraId="37721868" w14:textId="12560304" w:rsidR="0085419A" w:rsidRPr="00541E69" w:rsidRDefault="0085419A" w:rsidP="00D52389">
      <w:pPr>
        <w:pStyle w:val="ConsPlusNormal"/>
        <w:ind w:firstLine="709"/>
        <w:jc w:val="both"/>
      </w:pPr>
      <w:r>
        <w:t xml:space="preserve">4. Организационное, информационное и материально-техническое обеспечение аккредитации осуществляет </w:t>
      </w:r>
      <w:r w:rsidR="00811757" w:rsidRPr="00701252">
        <w:rPr>
          <w:iCs/>
        </w:rPr>
        <w:t>а</w:t>
      </w:r>
      <w:r w:rsidRPr="00701252">
        <w:rPr>
          <w:iCs/>
        </w:rPr>
        <w:t>дминистрация</w:t>
      </w:r>
      <w:r w:rsidRPr="00701252">
        <w:t xml:space="preserve"> </w:t>
      </w:r>
      <w:r w:rsidRPr="00701252">
        <w:rPr>
          <w:rFonts w:eastAsia="Times New Roman"/>
          <w:lang w:eastAsia="ru-RU"/>
        </w:rPr>
        <w:t>муниципального округа Пресненский</w:t>
      </w:r>
      <w:r w:rsidRPr="00811757">
        <w:rPr>
          <w:rFonts w:eastAsia="Times New Roman"/>
          <w:lang w:eastAsia="ru-RU"/>
        </w:rPr>
        <w:t xml:space="preserve"> </w:t>
      </w:r>
      <w:r w:rsidRPr="00701252">
        <w:rPr>
          <w:rFonts w:eastAsia="Times New Roman"/>
          <w:lang w:eastAsia="ru-RU"/>
        </w:rPr>
        <w:t>(далее администрация)</w:t>
      </w:r>
      <w:r w:rsidRPr="00811757">
        <w:rPr>
          <w:rFonts w:eastAsia="Times New Roman"/>
          <w:lang w:eastAsia="ru-RU"/>
        </w:rPr>
        <w:t>.</w:t>
      </w:r>
    </w:p>
    <w:p w14:paraId="6EE2F331" w14:textId="74222771" w:rsidR="0098304B" w:rsidRDefault="0085419A" w:rsidP="00D52389">
      <w:pPr>
        <w:pStyle w:val="ConsPlusNormal"/>
        <w:ind w:firstLine="709"/>
        <w:jc w:val="both"/>
      </w:pPr>
      <w:r>
        <w:t>5</w:t>
      </w:r>
      <w:r w:rsidR="0098304B">
        <w:t>.</w:t>
      </w:r>
      <w:r w:rsidR="00D81994">
        <w:t xml:space="preserve"> 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>
        <w:rPr>
          <w:rFonts w:eastAsia="Times New Roman"/>
          <w:lang w:eastAsia="ru-RU"/>
        </w:rPr>
        <w:t xml:space="preserve">нерабочие </w:t>
      </w:r>
      <w:r w:rsidR="005742E7" w:rsidRPr="005742E7">
        <w:rPr>
          <w:rFonts w:eastAsia="Times New Roman"/>
          <w:lang w:eastAsia="ru-RU"/>
        </w:rPr>
        <w:t>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14:paraId="1398853B" w14:textId="48B2FDD2" w:rsidR="005742E7" w:rsidRPr="006A3C7D" w:rsidRDefault="00D81994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="00CA3C66" w:rsidRPr="00A91D59">
        <w:t>.</w:t>
      </w:r>
      <w:r>
        <w:t xml:space="preserve"> </w:t>
      </w:r>
      <w:r w:rsidR="00CA3C66" w:rsidRPr="00701252">
        <w:rPr>
          <w:iCs/>
        </w:rPr>
        <w:t>Администрация</w:t>
      </w:r>
      <w:r w:rsidR="00CA3C66" w:rsidRPr="00811757">
        <w:t xml:space="preserve"> </w:t>
      </w:r>
      <w:r w:rsidR="00CA3C66" w:rsidRPr="00A91D59">
        <w:t xml:space="preserve">размещает информацию о правилах и сроках </w:t>
      </w:r>
      <w:r w:rsidR="00CA3C66" w:rsidRPr="00A91D59">
        <w:rPr>
          <w:rFonts w:eastAsia="Times New Roman"/>
          <w:lang w:eastAsia="ru-RU"/>
        </w:rPr>
        <w:t>проведения постоянной</w:t>
      </w:r>
      <w:r w:rsidR="00CA3C66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 xml:space="preserve">десять </w:t>
      </w:r>
      <w:r w:rsidR="00CA3C66">
        <w:rPr>
          <w:rFonts w:eastAsia="Times New Roman"/>
          <w:lang w:eastAsia="ru-RU"/>
        </w:rPr>
        <w:t>дней до даты начала ее проведения)</w:t>
      </w:r>
      <w:r w:rsidR="00CA3C66"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>три</w:t>
      </w:r>
      <w:r w:rsidR="00CA3C6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A91D59">
        <w:t>на официальном сайте</w:t>
      </w:r>
      <w:r>
        <w:t xml:space="preserve"> </w:t>
      </w:r>
      <w:r w:rsidR="00CA3C66" w:rsidRPr="00A91D59">
        <w:t>органа местного самоуправления в информационно-телекоммуникационной сети «Интернет»</w:t>
      </w:r>
      <w:r w:rsidR="00CA3C66">
        <w:t xml:space="preserve"> (далее – официальный сайт)</w:t>
      </w:r>
      <w:r w:rsidR="00CA3C66" w:rsidRPr="00A91D59">
        <w:rPr>
          <w:rFonts w:eastAsia="Times New Roman"/>
          <w:lang w:eastAsia="ru-RU"/>
        </w:rPr>
        <w:t>.</w:t>
      </w:r>
    </w:p>
    <w:p w14:paraId="5D3BE799" w14:textId="0B080E65" w:rsidR="00CA3C66" w:rsidRDefault="00D81994" w:rsidP="00CA3C66">
      <w:pPr>
        <w:pStyle w:val="ConsPlusNormal"/>
        <w:ind w:firstLine="709"/>
        <w:jc w:val="both"/>
      </w:pPr>
      <w:r>
        <w:t>7</w:t>
      </w:r>
      <w:r w:rsidR="00CA3C66">
        <w:t>.</w:t>
      </w:r>
      <w:r>
        <w:t xml:space="preserve"> </w:t>
      </w:r>
      <w:r w:rsidR="00CA3C66">
        <w:t xml:space="preserve">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0A4249" w:rsidRPr="00D60308">
        <w:t>технических специалистов</w:t>
      </w:r>
      <w:r w:rsidR="001F5A03">
        <w:t xml:space="preserve"> в </w:t>
      </w:r>
      <w:r w:rsidR="001F5A03">
        <w:lastRenderedPageBreak/>
        <w:t>отношении одного органа местного самоуправления</w:t>
      </w:r>
      <w:r w:rsidR="00CA3C66">
        <w:t>.</w:t>
      </w:r>
      <w:r w:rsidR="001B743B">
        <w:t xml:space="preserve"> Аккредитация </w:t>
      </w:r>
      <w:r w:rsidR="001B743B" w:rsidRPr="00D60308">
        <w:t>технических специалистов</w:t>
      </w:r>
      <w:r w:rsidR="001B743B">
        <w:t xml:space="preserve"> без журналистов не осуществляется.</w:t>
      </w:r>
    </w:p>
    <w:p w14:paraId="0DEEC2C3" w14:textId="77777777" w:rsidR="00CA3C66" w:rsidRPr="00D44155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14:paraId="2750D47C" w14:textId="77777777" w:rsidR="00CA3C66" w:rsidRDefault="00CA3C66" w:rsidP="00CA3C66">
      <w:pPr>
        <w:pStyle w:val="ConsPlusNormal"/>
        <w:jc w:val="both"/>
      </w:pPr>
    </w:p>
    <w:p w14:paraId="62F46D1D" w14:textId="77777777"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14:paraId="560AEA18" w14:textId="2D12C57B"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53EFA">
        <w:rPr>
          <w:sz w:val="28"/>
          <w:szCs w:val="28"/>
        </w:rPr>
        <w:t>10</w:t>
      </w:r>
      <w:r w:rsidRPr="00353BF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14:paraId="7BC37E85" w14:textId="221C22D1"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701252">
        <w:rPr>
          <w:iCs/>
        </w:rPr>
        <w:t>администрацию</w:t>
      </w:r>
      <w:r w:rsidR="009A7761" w:rsidRPr="009A7761">
        <w:t xml:space="preserve"> редакцией СМИ</w:t>
      </w:r>
      <w:r w:rsidR="002C408F">
        <w:t xml:space="preserve">. Заявка должна быть </w:t>
      </w:r>
      <w:r w:rsidR="007E0C02">
        <w:t>подана</w:t>
      </w:r>
      <w:r w:rsidR="002C408F">
        <w:t xml:space="preserve"> на бумажном носителе</w:t>
      </w:r>
      <w:r w:rsidR="009A7761" w:rsidRPr="009A7761">
        <w:t xml:space="preserve"> </w:t>
      </w:r>
      <w:r w:rsidR="007E0C02">
        <w:t>(</w:t>
      </w:r>
      <w:r w:rsidR="009A7761" w:rsidRPr="009A7761">
        <w:t xml:space="preserve">в </w:t>
      </w:r>
      <w:r w:rsidR="009A7761">
        <w:t>подлиннике</w:t>
      </w:r>
      <w:r w:rsidR="007E0C02">
        <w:t>), составлена</w:t>
      </w:r>
      <w:r w:rsidR="009A7761">
        <w:t xml:space="preserve"> </w:t>
      </w:r>
      <w:r w:rsidR="00F608F5">
        <w:t xml:space="preserve">на </w:t>
      </w:r>
      <w:r w:rsidR="00541E69">
        <w:t xml:space="preserve">государственном </w:t>
      </w:r>
      <w:r w:rsidR="00F608F5">
        <w:t>языке</w:t>
      </w:r>
      <w:r w:rsidR="00541E69">
        <w:t xml:space="preserve"> Российской Федерации</w:t>
      </w:r>
      <w:r w:rsidR="00F608F5">
        <w:t xml:space="preserve">, </w:t>
      </w:r>
      <w:r w:rsidR="009A7761" w:rsidRPr="009A7761">
        <w:t>на официальном бланке</w:t>
      </w:r>
      <w:r w:rsidR="002C408F">
        <w:t xml:space="preserve"> </w:t>
      </w:r>
      <w:r w:rsidR="00192AA9">
        <w:t xml:space="preserve">редакции </w:t>
      </w:r>
      <w:r w:rsidR="002C408F">
        <w:t>СМИ</w:t>
      </w:r>
      <w:r w:rsidR="009A7761" w:rsidRPr="009A7761">
        <w:t xml:space="preserve">, </w:t>
      </w:r>
      <w:r w:rsidR="002C408F">
        <w:t xml:space="preserve">подписана главным редактором СМИ </w:t>
      </w:r>
      <w:r>
        <w:t>и</w:t>
      </w:r>
      <w:r w:rsidR="009A7761" w:rsidRPr="009A7761">
        <w:t xml:space="preserve"> заверен</w:t>
      </w:r>
      <w:r w:rsidR="002C408F">
        <w:t>а</w:t>
      </w:r>
      <w:r w:rsidR="009A7761" w:rsidRPr="009A7761">
        <w:t xml:space="preserve"> печатью </w:t>
      </w:r>
      <w:r w:rsidR="008A776F">
        <w:t xml:space="preserve">редакции СМИ (СМИ) </w:t>
      </w:r>
      <w:r w:rsidR="009A7761" w:rsidRPr="009A7761">
        <w:t>(при наличии)</w:t>
      </w:r>
      <w:r w:rsidR="002C408F">
        <w:t>. В заявке должны быть указаны</w:t>
      </w:r>
      <w:r>
        <w:t>:</w:t>
      </w:r>
    </w:p>
    <w:p w14:paraId="15D9B26C" w14:textId="6BD7B567"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</w:t>
      </w:r>
      <w:r w:rsidR="0036580A">
        <w:rPr>
          <w:sz w:val="28"/>
          <w:szCs w:val="28"/>
        </w:rPr>
        <w:t xml:space="preserve">его </w:t>
      </w:r>
      <w:r w:rsidRPr="004E2B3C">
        <w:rPr>
          <w:sz w:val="28"/>
          <w:szCs w:val="28"/>
        </w:rPr>
        <w:t xml:space="preserve">учредитель, регион распространения, </w:t>
      </w:r>
      <w:r w:rsidR="0036580A">
        <w:rPr>
          <w:sz w:val="28"/>
          <w:szCs w:val="28"/>
        </w:rPr>
        <w:t xml:space="preserve">фамилия, имя, отчество </w:t>
      </w:r>
      <w:r w:rsidR="00483E1C">
        <w:rPr>
          <w:sz w:val="28"/>
          <w:szCs w:val="28"/>
        </w:rPr>
        <w:t xml:space="preserve">(последнее – при наличии) </w:t>
      </w:r>
      <w:r w:rsidR="0036580A">
        <w:rPr>
          <w:sz w:val="28"/>
          <w:szCs w:val="28"/>
        </w:rPr>
        <w:t xml:space="preserve">главного редактора СМИ, </w:t>
      </w:r>
      <w:r w:rsidRPr="004E2B3C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>
        <w:rPr>
          <w:sz w:val="28"/>
          <w:szCs w:val="28"/>
        </w:rPr>
        <w:t xml:space="preserve"> (при наличии)</w:t>
      </w:r>
      <w:r w:rsidRPr="004E2B3C">
        <w:rPr>
          <w:sz w:val="28"/>
          <w:szCs w:val="28"/>
        </w:rPr>
        <w:t>, адрес электронной почты</w:t>
      </w:r>
      <w:r w:rsidR="0036580A">
        <w:rPr>
          <w:sz w:val="28"/>
          <w:szCs w:val="28"/>
        </w:rPr>
        <w:t xml:space="preserve"> редакции СМИ</w:t>
      </w:r>
      <w:r w:rsidRPr="00811757">
        <w:rPr>
          <w:sz w:val="28"/>
          <w:szCs w:val="28"/>
        </w:rPr>
        <w:t>;</w:t>
      </w:r>
      <w:r w:rsidRPr="004E2B3C">
        <w:rPr>
          <w:sz w:val="28"/>
          <w:szCs w:val="28"/>
        </w:rPr>
        <w:t> </w:t>
      </w:r>
    </w:p>
    <w:p w14:paraId="63F8EF33" w14:textId="02B9AC87" w:rsidR="009B0E7C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 w:rsidR="006B0AB0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>журналиста</w:t>
      </w:r>
      <w:r w:rsidR="0036580A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ого </w:t>
      </w:r>
      <w:r w:rsidR="008161C5" w:rsidRPr="00D60308">
        <w:rPr>
          <w:sz w:val="28"/>
          <w:szCs w:val="28"/>
        </w:rPr>
        <w:t>специалиста</w:t>
      </w:r>
      <w:r>
        <w:rPr>
          <w:sz w:val="28"/>
          <w:szCs w:val="28"/>
        </w:rPr>
        <w:t>,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 xml:space="preserve">даты их рождения, </w:t>
      </w:r>
      <w:r w:rsidRPr="004E2B3C">
        <w:rPr>
          <w:sz w:val="28"/>
          <w:szCs w:val="28"/>
        </w:rPr>
        <w:t>занимаем</w:t>
      </w:r>
      <w:r>
        <w:rPr>
          <w:sz w:val="28"/>
          <w:szCs w:val="28"/>
        </w:rPr>
        <w:t>ые</w:t>
      </w:r>
      <w:r w:rsidR="0036580A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телефонов</w:t>
      </w:r>
      <w:r w:rsidR="0036580A">
        <w:rPr>
          <w:sz w:val="28"/>
          <w:szCs w:val="28"/>
        </w:rPr>
        <w:t xml:space="preserve">, </w:t>
      </w:r>
      <w:r w:rsidR="008161C5" w:rsidRPr="00483E1C">
        <w:rPr>
          <w:sz w:val="28"/>
          <w:szCs w:val="28"/>
        </w:rPr>
        <w:t>почтовые адреса для направления корреспонденции</w:t>
      </w:r>
      <w:r w:rsidR="008161C5">
        <w:rPr>
          <w:sz w:val="28"/>
          <w:szCs w:val="28"/>
        </w:rPr>
        <w:t xml:space="preserve">, </w:t>
      </w:r>
      <w:r w:rsidR="0036580A">
        <w:rPr>
          <w:sz w:val="28"/>
          <w:szCs w:val="28"/>
        </w:rPr>
        <w:t>адреса электронной почты</w:t>
      </w:r>
      <w:r w:rsidR="00EE1BBF">
        <w:rPr>
          <w:sz w:val="28"/>
          <w:szCs w:val="28"/>
        </w:rPr>
        <w:t>, сведения о наличии у них статуса иностранного агента</w:t>
      </w:r>
      <w:r w:rsidR="009B0E7C">
        <w:rPr>
          <w:sz w:val="28"/>
          <w:szCs w:val="28"/>
        </w:rPr>
        <w:t>;</w:t>
      </w:r>
    </w:p>
    <w:p w14:paraId="5B9EA7AF" w14:textId="706468EE" w:rsidR="005742E7" w:rsidRDefault="009B0E7C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>
        <w:rPr>
          <w:sz w:val="28"/>
          <w:szCs w:val="28"/>
        </w:rPr>
        <w:t>редакция СМИ намеревается получить аккредитацию</w:t>
      </w:r>
      <w:r w:rsidR="005742E7">
        <w:rPr>
          <w:sz w:val="28"/>
          <w:szCs w:val="28"/>
        </w:rPr>
        <w:t>.</w:t>
      </w:r>
    </w:p>
    <w:p w14:paraId="7093C53B" w14:textId="571A5CC8"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</w:t>
      </w:r>
    </w:p>
    <w:p w14:paraId="70024E69" w14:textId="29665B45"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EE1BBF">
        <w:t xml:space="preserve"> подписью главного редактора СМИ и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 xml:space="preserve">печатью </w:t>
      </w:r>
      <w:r w:rsidR="00F43A07">
        <w:t xml:space="preserve">редакции СМИ (СМИ) </w:t>
      </w:r>
      <w:r w:rsidR="00F83352" w:rsidRPr="00F83352">
        <w:t>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>:</w:t>
      </w:r>
    </w:p>
    <w:p w14:paraId="2386F43A" w14:textId="434CB29D"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</w:t>
      </w:r>
      <w:r w:rsidR="00EE1BBF">
        <w:t xml:space="preserve"> или выписки из реестра зарегистрированных СМИ</w:t>
      </w:r>
      <w:r w:rsidR="00901562">
        <w:t xml:space="preserve"> (для российских СМИ)</w:t>
      </w:r>
      <w:r w:rsidR="00405E04">
        <w:t>;</w:t>
      </w:r>
    </w:p>
    <w:p w14:paraId="36454194" w14:textId="729DA7FD"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</w:t>
      </w:r>
      <w:r w:rsidR="003E0E43">
        <w:t xml:space="preserve">или выписки из реестра лицензий на осуществление телевизионного вещания и радиовещания </w:t>
      </w:r>
      <w:r w:rsidR="00B84A8D">
        <w:t xml:space="preserve">(для </w:t>
      </w:r>
      <w:r w:rsidR="00901562">
        <w:t xml:space="preserve">российских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 радиоканал</w:t>
      </w:r>
      <w:r w:rsidR="00B84A8D">
        <w:t>ов);</w:t>
      </w:r>
    </w:p>
    <w:p w14:paraId="00A123D5" w14:textId="0F5D7AED" w:rsidR="00B36A1D" w:rsidRPr="00B84A8D" w:rsidRDefault="00B36A1D" w:rsidP="00B84A8D">
      <w:pPr>
        <w:pStyle w:val="ConsPlusNormal"/>
        <w:ind w:firstLine="709"/>
        <w:jc w:val="both"/>
      </w:pPr>
      <w: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Default="005A6426" w:rsidP="00405E04">
      <w:pPr>
        <w:pStyle w:val="ConsPlusNormal"/>
        <w:ind w:firstLine="709"/>
        <w:jc w:val="both"/>
      </w:pPr>
      <w:r>
        <w:t>г) </w:t>
      </w:r>
      <w:r w:rsidR="00CE7AAF">
        <w:t xml:space="preserve">редакционного удостоверения или иного документа, удостоверяющего личность и полномочия </w:t>
      </w:r>
      <w:r>
        <w:t>журналист</w:t>
      </w:r>
      <w:r w:rsidR="00BE57FF">
        <w:t>а</w:t>
      </w:r>
      <w:r>
        <w:t>,</w:t>
      </w:r>
      <w:r w:rsidR="00405E04">
        <w:t xml:space="preserve"> предлагаем</w:t>
      </w:r>
      <w:r w:rsidR="00CE7AAF">
        <w:t>ого</w:t>
      </w:r>
      <w:r w:rsidR="00405E04">
        <w:t xml:space="preserve"> к аккредитации</w:t>
      </w:r>
      <w:r w:rsidR="00B8487D">
        <w:t xml:space="preserve"> (для </w:t>
      </w:r>
      <w:r w:rsidR="002A6A20">
        <w:t xml:space="preserve">аккредитации </w:t>
      </w:r>
      <w:r w:rsidR="00B8487D">
        <w:t>журналистов)</w:t>
      </w:r>
      <w:r w:rsidR="00405E04">
        <w:t>;</w:t>
      </w:r>
    </w:p>
    <w:p w14:paraId="64563639" w14:textId="7656C2B6"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</w:t>
      </w:r>
      <w:r w:rsidR="00B628AE">
        <w:rPr>
          <w:rFonts w:eastAsia="Times New Roman"/>
          <w:lang w:eastAsia="ru-RU"/>
        </w:rPr>
        <w:t xml:space="preserve"> иностранного корреспондента</w:t>
      </w:r>
      <w:r w:rsidR="004E2B3C" w:rsidRPr="004E2B3C">
        <w:rPr>
          <w:rFonts w:eastAsia="Times New Roman"/>
          <w:lang w:eastAsia="ru-RU"/>
        </w:rPr>
        <w:t>, выданного М</w:t>
      </w:r>
      <w:r w:rsidR="00D52389">
        <w:rPr>
          <w:rFonts w:eastAsia="Times New Roman"/>
          <w:lang w:eastAsia="ru-RU"/>
        </w:rPr>
        <w:t>инистерств</w:t>
      </w:r>
      <w:r w:rsidR="00B628AE">
        <w:rPr>
          <w:rFonts w:eastAsia="Times New Roman"/>
          <w:lang w:eastAsia="ru-RU"/>
        </w:rPr>
        <w:t>ом</w:t>
      </w:r>
      <w:r w:rsidR="00D52389">
        <w:rPr>
          <w:rFonts w:eastAsia="Times New Roman"/>
          <w:lang w:eastAsia="ru-RU"/>
        </w:rPr>
        <w:t xml:space="preserve">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14:paraId="7562363A" w14:textId="561E98F0" w:rsidR="00B8487D" w:rsidRDefault="00B8487D" w:rsidP="00405E04">
      <w:pPr>
        <w:pStyle w:val="ConsPlusNormal"/>
        <w:ind w:firstLine="709"/>
        <w:jc w:val="both"/>
      </w:pPr>
      <w:r>
        <w:lastRenderedPageBreak/>
        <w:t xml:space="preserve">е) документа, удостоверяющего полномочия </w:t>
      </w:r>
      <w:r w:rsidR="008B1AD7">
        <w:t>технического специалиста (в случае если заявк</w:t>
      </w:r>
      <w:r w:rsidR="002A6A20">
        <w:t>а</w:t>
      </w:r>
      <w:r w:rsidR="008B1AD7">
        <w:t xml:space="preserve"> </w:t>
      </w:r>
      <w:r w:rsidR="002A6A20">
        <w:t>содержит просьбу об аккредитации технического специалиста);</w:t>
      </w:r>
    </w:p>
    <w:p w14:paraId="5A6B1461" w14:textId="56C82E25"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</w:t>
      </w:r>
      <w:r w:rsidR="00477DD9">
        <w:t> </w:t>
      </w:r>
      <w:r w:rsidR="00972A00">
        <w:t xml:space="preserve">см) </w:t>
      </w:r>
      <w:r w:rsidR="005A6426">
        <w:t>журналист</w:t>
      </w:r>
      <w:r w:rsidR="005742E7">
        <w:t>а</w:t>
      </w:r>
      <w:r w:rsidR="008A779F">
        <w:t>,</w:t>
      </w:r>
      <w:r w:rsidR="005A6426">
        <w:t xml:space="preserve"> технического </w:t>
      </w:r>
      <w:r w:rsidR="00F43A07" w:rsidRPr="00D60308">
        <w:t>специалиста</w:t>
      </w:r>
      <w:r w:rsidR="00F639C6" w:rsidRPr="00D60308">
        <w:t>,</w:t>
      </w:r>
      <w:r w:rsidR="00F639C6">
        <w:t xml:space="preserve"> предлагаемых к аккредитации</w:t>
      </w:r>
      <w:r w:rsidR="00676E04">
        <w:t xml:space="preserve"> (по одной фотографии на каждое аккредитуемое лицо)</w:t>
      </w:r>
      <w:r w:rsidR="00B628AE">
        <w:t>.</w:t>
      </w:r>
    </w:p>
    <w:p w14:paraId="6E983897" w14:textId="0F80ACC5" w:rsidR="009A7761" w:rsidRDefault="004E2B3C" w:rsidP="00D52389">
      <w:pPr>
        <w:pStyle w:val="ConsPlusNormal"/>
        <w:ind w:firstLine="709"/>
        <w:jc w:val="both"/>
      </w:pPr>
      <w:r w:rsidRPr="00E95634">
        <w:rPr>
          <w:rFonts w:eastAsia="Times New Roman"/>
          <w:lang w:eastAsia="ru-RU"/>
        </w:rPr>
        <w:t>1</w:t>
      </w:r>
      <w:r w:rsidR="00BE57FF" w:rsidRPr="00E95634">
        <w:rPr>
          <w:rFonts w:eastAsia="Times New Roman"/>
          <w:lang w:eastAsia="ru-RU"/>
        </w:rPr>
        <w:t>2</w:t>
      </w:r>
      <w:r w:rsidR="00FB7EB0" w:rsidRPr="00E95634">
        <w:rPr>
          <w:rFonts w:eastAsia="Times New Roman"/>
          <w:lang w:eastAsia="ru-RU"/>
        </w:rPr>
        <w:t>.</w:t>
      </w:r>
      <w:r w:rsidR="003E06E1" w:rsidRPr="00E95634">
        <w:rPr>
          <w:rFonts w:eastAsia="Times New Roman"/>
          <w:lang w:eastAsia="ru-RU"/>
        </w:rPr>
        <w:t> </w:t>
      </w:r>
      <w:r w:rsidR="00E95634" w:rsidRPr="00E95634">
        <w:t xml:space="preserve">Заявка на постоянную аккредитацию, </w:t>
      </w:r>
      <w:r w:rsidR="00E95634" w:rsidRPr="00E95634">
        <w:rPr>
          <w:rFonts w:eastAsia="Times New Roman"/>
          <w:lang w:eastAsia="ru-RU"/>
        </w:rPr>
        <w:t>поданная с нарушением срока, указанного в пункте 9 настоящих Правил</w:t>
      </w:r>
      <w:r w:rsidR="00E95634" w:rsidRPr="00E95634">
        <w:t>, к рассмотрению не принимается</w:t>
      </w:r>
      <w:r w:rsidR="003E16FE" w:rsidRPr="00E95634">
        <w:rPr>
          <w:color w:val="000000"/>
          <w:shd w:val="clear" w:color="auto" w:fill="FFFFFF"/>
        </w:rPr>
        <w:t>.</w:t>
      </w:r>
    </w:p>
    <w:p w14:paraId="60BFF0F7" w14:textId="77777777"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14:paraId="3E8C142A" w14:textId="18645178"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903572">
        <w:rPr>
          <w:iCs/>
        </w:rPr>
        <w:t>главе</w:t>
      </w:r>
      <w:r w:rsidRPr="009527DE">
        <w:rPr>
          <w:i/>
        </w:rPr>
        <w:t xml:space="preserve"> </w:t>
      </w:r>
      <w:r w:rsidRPr="00701252">
        <w:rPr>
          <w:iCs/>
        </w:rPr>
        <w:t>муниципального округа</w:t>
      </w:r>
      <w:r w:rsidRPr="009527DE">
        <w:t xml:space="preserve"> </w:t>
      </w:r>
      <w:r w:rsidR="00294399">
        <w:t xml:space="preserve">Пресненский </w:t>
      </w:r>
      <w:r w:rsidRPr="00701252">
        <w:rPr>
          <w:iCs/>
        </w:rPr>
        <w:t>(далее – глава муниципального округа)</w:t>
      </w:r>
      <w:r w:rsidRPr="009527DE">
        <w:rPr>
          <w:i/>
        </w:rPr>
        <w:t xml:space="preserve"> </w:t>
      </w:r>
      <w:r w:rsidRPr="009527DE">
        <w:t xml:space="preserve">или </w:t>
      </w:r>
      <w:r w:rsidR="00AA3D91">
        <w:t xml:space="preserve">при </w:t>
      </w:r>
      <w:r w:rsidRPr="009527DE">
        <w:t xml:space="preserve">Совете депутатов </w:t>
      </w:r>
      <w:r w:rsidR="00294399" w:rsidRPr="00BF255C">
        <w:rPr>
          <w:iCs/>
        </w:rPr>
        <w:t>муниципального округа</w:t>
      </w:r>
      <w:r w:rsidR="00294399" w:rsidRPr="009527DE">
        <w:t xml:space="preserve"> </w:t>
      </w:r>
      <w:r w:rsidR="00294399">
        <w:t>Пресненский</w:t>
      </w:r>
      <w:r w:rsidR="00294399" w:rsidRPr="009527DE" w:rsidDel="00294399">
        <w:rPr>
          <w:i/>
        </w:rPr>
        <w:t xml:space="preserve"> </w:t>
      </w:r>
      <w:r w:rsidRPr="009527DE">
        <w:t xml:space="preserve">(далее – Совет депутатов) – </w:t>
      </w:r>
      <w:r w:rsidRPr="00903572">
        <w:rPr>
          <w:iCs/>
        </w:rPr>
        <w:t>главой</w:t>
      </w:r>
      <w:r w:rsidRPr="009527DE">
        <w:rPr>
          <w:i/>
        </w:rPr>
        <w:t xml:space="preserve"> </w:t>
      </w:r>
      <w:r w:rsidRPr="00701252">
        <w:rPr>
          <w:iCs/>
        </w:rPr>
        <w:t>муниципального округа</w:t>
      </w:r>
      <w:r w:rsidRPr="00294399">
        <w:rPr>
          <w:iCs/>
        </w:rPr>
        <w:t>;</w:t>
      </w:r>
    </w:p>
    <w:p w14:paraId="1EEE6055" w14:textId="355F8D69" w:rsidR="00AD2D3F" w:rsidRPr="00294399" w:rsidRDefault="00AD2D3F" w:rsidP="00AD2D3F">
      <w:pPr>
        <w:pStyle w:val="ConsPlusNormal"/>
        <w:ind w:firstLine="709"/>
        <w:jc w:val="both"/>
        <w:rPr>
          <w:rFonts w:eastAsia="Times New Roman"/>
          <w:iCs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="00294399" w:rsidRPr="00701252">
        <w:rPr>
          <w:iCs/>
        </w:rPr>
        <w:t>администрации</w:t>
      </w:r>
      <w:r w:rsidR="00294399">
        <w:rPr>
          <w:i/>
        </w:rPr>
        <w:t xml:space="preserve"> </w:t>
      </w:r>
      <w:r w:rsidRPr="009527DE">
        <w:rPr>
          <w:rFonts w:eastAsia="Times New Roman"/>
          <w:lang w:eastAsia="ru-RU"/>
        </w:rPr>
        <w:t>–</w:t>
      </w:r>
      <w:r w:rsidR="00294399">
        <w:rPr>
          <w:rFonts w:eastAsia="Times New Roman"/>
          <w:lang w:eastAsia="ru-RU"/>
        </w:rPr>
        <w:t xml:space="preserve"> </w:t>
      </w:r>
      <w:r w:rsidRPr="00701252">
        <w:rPr>
          <w:iCs/>
        </w:rPr>
        <w:t>главой администрации</w:t>
      </w:r>
      <w:r w:rsidRPr="00294399">
        <w:rPr>
          <w:rFonts w:eastAsia="Times New Roman"/>
          <w:iCs/>
          <w:lang w:eastAsia="ru-RU"/>
        </w:rPr>
        <w:t>.</w:t>
      </w:r>
    </w:p>
    <w:p w14:paraId="2F7E1842" w14:textId="77777777" w:rsidR="00CC5086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</w:t>
      </w:r>
      <w:r w:rsidR="00E95D17">
        <w:rPr>
          <w:rFonts w:eastAsia="Times New Roman"/>
          <w:lang w:eastAsia="ru-RU"/>
        </w:rPr>
        <w:t>. Решение о постоянной аккредитации</w:t>
      </w:r>
      <w:r w:rsidR="00CC5086">
        <w:rPr>
          <w:rFonts w:eastAsia="Times New Roman"/>
          <w:lang w:eastAsia="ru-RU"/>
        </w:rPr>
        <w:t>:</w:t>
      </w:r>
    </w:p>
    <w:p w14:paraId="0399088B" w14:textId="1DFC17DE" w:rsidR="00CC5086" w:rsidRDefault="00CC5086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</w:t>
      </w:r>
      <w:r w:rsidR="00E95D17">
        <w:rPr>
          <w:rFonts w:eastAsia="Times New Roman"/>
          <w:lang w:eastAsia="ru-RU"/>
        </w:rPr>
        <w:t xml:space="preserve"> </w:t>
      </w:r>
      <w:r w:rsidR="000838A7" w:rsidRPr="009527DE">
        <w:rPr>
          <w:rFonts w:eastAsia="Times New Roman"/>
          <w:lang w:eastAsia="ru-RU"/>
        </w:rPr>
        <w:t xml:space="preserve">при </w:t>
      </w:r>
      <w:r w:rsidR="000838A7" w:rsidRPr="00903572">
        <w:rPr>
          <w:iCs/>
        </w:rPr>
        <w:t>главе</w:t>
      </w:r>
      <w:r w:rsidR="000838A7" w:rsidRPr="009527DE">
        <w:rPr>
          <w:i/>
        </w:rPr>
        <w:t xml:space="preserve"> </w:t>
      </w:r>
      <w:r w:rsidR="000838A7" w:rsidRPr="00BF255C">
        <w:rPr>
          <w:iCs/>
        </w:rPr>
        <w:t>муниципального округа</w:t>
      </w:r>
      <w:r w:rsidR="000838A7" w:rsidRPr="009527DE">
        <w:t xml:space="preserve"> или </w:t>
      </w:r>
      <w:r w:rsidR="000838A7">
        <w:t xml:space="preserve">при </w:t>
      </w:r>
      <w:r w:rsidR="000838A7" w:rsidRPr="009527DE">
        <w:t xml:space="preserve">Совете депутатов </w:t>
      </w:r>
      <w:r w:rsidR="00E95D17">
        <w:rPr>
          <w:rFonts w:eastAsia="Times New Roman"/>
          <w:lang w:eastAsia="ru-RU"/>
        </w:rPr>
        <w:t>принимается путем утверждения</w:t>
      </w:r>
      <w:r w:rsidRPr="00CC508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 w:rsidR="00E95D17">
        <w:rPr>
          <w:rFonts w:eastAsia="Times New Roman"/>
          <w:lang w:eastAsia="ru-RU"/>
        </w:rPr>
        <w:t xml:space="preserve"> </w:t>
      </w:r>
      <w:r w:rsidRPr="00E95634">
        <w:rPr>
          <w:rFonts w:eastAsia="Times New Roman"/>
          <w:lang w:eastAsia="ru-RU"/>
        </w:rPr>
        <w:t>распоряжением</w:t>
      </w:r>
      <w:r w:rsidRPr="00E95634">
        <w:rPr>
          <w:rFonts w:eastAsia="Times New Roman"/>
          <w:i/>
          <w:iCs/>
          <w:lang w:eastAsia="ru-RU"/>
        </w:rPr>
        <w:t xml:space="preserve"> </w:t>
      </w:r>
      <w:r w:rsidR="0026304D" w:rsidRPr="00701252">
        <w:rPr>
          <w:rFonts w:eastAsia="Times New Roman"/>
          <w:lang w:eastAsia="ru-RU"/>
        </w:rPr>
        <w:t>глав</w:t>
      </w:r>
      <w:r w:rsidR="000838A7" w:rsidRPr="00701252">
        <w:rPr>
          <w:rFonts w:eastAsia="Times New Roman"/>
          <w:lang w:eastAsia="ru-RU"/>
        </w:rPr>
        <w:t>ы</w:t>
      </w:r>
      <w:r w:rsidR="0026304D" w:rsidRPr="00701252">
        <w:rPr>
          <w:rFonts w:eastAsia="Times New Roman"/>
          <w:lang w:eastAsia="ru-RU"/>
        </w:rPr>
        <w:t xml:space="preserve"> муниципального округа</w:t>
      </w:r>
      <w:r w:rsidR="00E95D17" w:rsidRPr="00D60308">
        <w:rPr>
          <w:rFonts w:eastAsia="Times New Roman"/>
          <w:lang w:eastAsia="ru-RU"/>
        </w:rPr>
        <w:t>.</w:t>
      </w:r>
    </w:p>
    <w:p w14:paraId="0A68B2E8" w14:textId="65EBD64A" w:rsidR="00E95D17" w:rsidRPr="00D60308" w:rsidRDefault="00CC5086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</w:t>
      </w:r>
      <w:r w:rsidRPr="009527DE">
        <w:rPr>
          <w:rFonts w:eastAsia="Times New Roman"/>
          <w:lang w:eastAsia="ru-RU"/>
        </w:rPr>
        <w:t xml:space="preserve">при </w:t>
      </w:r>
      <w:r w:rsidRPr="00BF255C">
        <w:rPr>
          <w:iCs/>
        </w:rPr>
        <w:t>администрации</w:t>
      </w:r>
      <w:r>
        <w:rPr>
          <w:i/>
        </w:rPr>
        <w:t xml:space="preserve"> </w:t>
      </w:r>
      <w:r w:rsidRPr="009527DE">
        <w:rPr>
          <w:rFonts w:eastAsia="Times New Roman"/>
          <w:lang w:eastAsia="ru-RU"/>
        </w:rPr>
        <w:t xml:space="preserve">в отношении аккредитации при </w:t>
      </w:r>
      <w:r w:rsidRPr="00BF255C">
        <w:rPr>
          <w:iCs/>
        </w:rPr>
        <w:t>администрации</w:t>
      </w:r>
      <w:r>
        <w:rPr>
          <w:i/>
        </w:rPr>
        <w:t xml:space="preserve"> </w:t>
      </w:r>
      <w:r>
        <w:rPr>
          <w:rFonts w:eastAsia="Times New Roman"/>
          <w:lang w:eastAsia="ru-RU"/>
        </w:rPr>
        <w:t>принимается путем утверждения</w:t>
      </w:r>
      <w:r w:rsidRPr="00CC508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 xml:space="preserve"> </w:t>
      </w:r>
      <w:r w:rsidRPr="00E95634">
        <w:rPr>
          <w:rFonts w:eastAsia="Times New Roman"/>
          <w:lang w:eastAsia="ru-RU"/>
        </w:rPr>
        <w:t>распоряжением</w:t>
      </w:r>
      <w:r w:rsidRPr="00E95634" w:rsidDel="00CC5086">
        <w:rPr>
          <w:rFonts w:eastAsia="Times New Roman"/>
          <w:lang w:eastAsia="ru-RU"/>
        </w:rPr>
        <w:t xml:space="preserve"> </w:t>
      </w:r>
      <w:r w:rsidRPr="00E95634">
        <w:rPr>
          <w:rFonts w:eastAsia="Times New Roman"/>
          <w:lang w:eastAsia="ru-RU"/>
        </w:rPr>
        <w:t>главы администрации.</w:t>
      </w:r>
    </w:p>
    <w:p w14:paraId="31C76C6A" w14:textId="18A937A7" w:rsidR="00CC5086" w:rsidRPr="00E95634" w:rsidRDefault="00E95634" w:rsidP="00701252">
      <w:pPr>
        <w:pStyle w:val="ConsPlusNormal"/>
        <w:ind w:firstLine="708"/>
        <w:jc w:val="both"/>
      </w:pPr>
      <w:r>
        <w:rPr>
          <w:rFonts w:eastAsia="Times New Roman"/>
          <w:lang w:eastAsia="ru-RU"/>
        </w:rPr>
        <w:t xml:space="preserve">15. </w:t>
      </w:r>
      <w:r w:rsidR="00641785">
        <w:t>В случае принятия решения</w:t>
      </w:r>
      <w:r w:rsidR="00FB7EB0">
        <w:t xml:space="preserve"> </w:t>
      </w:r>
      <w:r w:rsidR="00295CD4">
        <w:t xml:space="preserve">о постоянной аккредитации </w:t>
      </w:r>
      <w:r w:rsidR="00543D8F" w:rsidRPr="00E95634">
        <w:t>муниципальны</w:t>
      </w:r>
      <w:r w:rsidR="001F5A03" w:rsidRPr="00E95634">
        <w:t>й</w:t>
      </w:r>
      <w:r w:rsidR="00543D8F" w:rsidRPr="00E95634">
        <w:t xml:space="preserve"> служащи</w:t>
      </w:r>
      <w:r w:rsidR="001F5A03" w:rsidRPr="00E95634">
        <w:t>й</w:t>
      </w:r>
      <w:r w:rsidR="00543D8F" w:rsidRPr="00E95634">
        <w:t xml:space="preserve"> </w:t>
      </w:r>
      <w:r w:rsidR="00543D8F" w:rsidRPr="00701252">
        <w:rPr>
          <w:iCs/>
        </w:rPr>
        <w:t>администрации</w:t>
      </w:r>
      <w:r w:rsidR="00543D8F" w:rsidRPr="00E95634">
        <w:t>, ответственны</w:t>
      </w:r>
      <w:r w:rsidR="001F5A03" w:rsidRPr="00E95634">
        <w:t>й</w:t>
      </w:r>
      <w:r w:rsidR="00543D8F" w:rsidRPr="00E95634">
        <w:t xml:space="preserve"> за организацию аккредитации</w:t>
      </w:r>
      <w:r w:rsidR="00543D8F" w:rsidRPr="000A6406">
        <w:t xml:space="preserve"> (далее – муниципальный служ</w:t>
      </w:r>
      <w:r w:rsidR="00543D8F">
        <w:t>а</w:t>
      </w:r>
      <w:r w:rsidR="00543D8F" w:rsidRPr="000A6406">
        <w:t>щий)</w:t>
      </w:r>
      <w:r w:rsidR="00543D8F">
        <w:t xml:space="preserve">, в течение трех рабочих дней со дня принятия такого решения </w:t>
      </w:r>
      <w:r w:rsidR="00641785">
        <w:t xml:space="preserve">оформляет аккредитационное удостоверение </w:t>
      </w:r>
      <w:r w:rsidR="00641785" w:rsidRPr="0006430A">
        <w:t xml:space="preserve">по форме согласно </w:t>
      </w:r>
      <w:r w:rsidR="00641785" w:rsidRPr="006C545A">
        <w:t>приложению</w:t>
      </w:r>
      <w:r w:rsidR="00641785">
        <w:t xml:space="preserve"> к настоящим Правилам</w:t>
      </w:r>
      <w:r w:rsidR="00543D8F">
        <w:t xml:space="preserve"> в отношении каждого аккредитованного журналиста и технического специалиста</w:t>
      </w:r>
      <w:r w:rsidR="001F5A03">
        <w:t xml:space="preserve"> на основании списка</w:t>
      </w:r>
      <w:r w:rsidR="00692DF1">
        <w:t>, утвержденного в соответствии с пунктом 14 настоящих Правил</w:t>
      </w:r>
      <w:r w:rsidR="00641785" w:rsidRPr="00D60308">
        <w:t>.</w:t>
      </w:r>
      <w:r w:rsidRPr="00E95634">
        <w:t xml:space="preserve"> </w:t>
      </w:r>
      <w:r>
        <w:t xml:space="preserve">Аккредитационное удостоверение оформляется на </w:t>
      </w:r>
      <w:r w:rsidRPr="00701252">
        <w:t>бланке</w:t>
      </w:r>
      <w:r w:rsidRPr="00E95634">
        <w:t xml:space="preserve"> </w:t>
      </w:r>
      <w:r w:rsidRPr="00701252">
        <w:t>письма соответствующего органа местного самоуправления</w:t>
      </w:r>
      <w:r>
        <w:t xml:space="preserve"> </w:t>
      </w:r>
      <w:r w:rsidRPr="00701252">
        <w:t>в соответствии с приложением к настоящим Правилам.</w:t>
      </w:r>
    </w:p>
    <w:p w14:paraId="201848E4" w14:textId="371D1984" w:rsidR="003D5704" w:rsidRPr="001C4811" w:rsidRDefault="003D5704" w:rsidP="003D5704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r w:rsidRPr="001C4811">
        <w:rPr>
          <w:sz w:val="28"/>
          <w:szCs w:val="28"/>
        </w:rPr>
        <w:t>Аккредитационные удостоверения дают право вноса в здания</w:t>
      </w:r>
      <w:r>
        <w:rPr>
          <w:sz w:val="28"/>
          <w:szCs w:val="28"/>
        </w:rPr>
        <w:t>, помещения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помещения и иные места проведения мероприятий, а также выноса из них </w:t>
      </w:r>
      <w:r w:rsidRPr="001C4811">
        <w:rPr>
          <w:sz w:val="28"/>
          <w:szCs w:val="28"/>
        </w:rPr>
        <w:t>звукозаписывающей, съемочной и осветительной аппаратуры</w:t>
      </w:r>
      <w:r>
        <w:rPr>
          <w:sz w:val="28"/>
          <w:szCs w:val="28"/>
        </w:rPr>
        <w:t>, принадлежащей журналисту, техническому специалисту или редакции соответствующего СМИ</w:t>
      </w:r>
      <w:r w:rsidRPr="001C4811">
        <w:rPr>
          <w:sz w:val="28"/>
          <w:szCs w:val="28"/>
        </w:rPr>
        <w:t>.</w:t>
      </w:r>
    </w:p>
    <w:p w14:paraId="2315214C" w14:textId="4330B9B6" w:rsidR="0060499B" w:rsidRDefault="00F45589" w:rsidP="0060499B">
      <w:pPr>
        <w:pStyle w:val="ConsPlusNormal"/>
        <w:ind w:firstLine="709"/>
        <w:jc w:val="both"/>
      </w:pPr>
      <w:r>
        <w:t>1</w:t>
      </w:r>
      <w:r w:rsidR="003D5704">
        <w:t>7</w:t>
      </w:r>
      <w:r>
        <w:t>. </w:t>
      </w:r>
      <w:r w:rsidR="000A6406">
        <w:t>Информация о принят</w:t>
      </w:r>
      <w:r w:rsidR="002E0E93">
        <w:t>ии</w:t>
      </w:r>
      <w:r w:rsidR="000A6406">
        <w:t xml:space="preserve"> решени</w:t>
      </w:r>
      <w:r w:rsidR="002E0E93">
        <w:t>я</w:t>
      </w:r>
      <w:r w:rsidR="000A6406">
        <w:t xml:space="preserve"> </w:t>
      </w:r>
      <w:r w:rsidR="002E0E93">
        <w:t xml:space="preserve">о постоянной аккредитации </w:t>
      </w:r>
      <w:r w:rsidR="000A6406">
        <w:t>доводится муниципальным служащим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 xml:space="preserve">а </w:t>
      </w:r>
      <w:r w:rsidR="002D2E13">
        <w:t xml:space="preserve">(факса) </w:t>
      </w:r>
      <w:r w:rsidR="000A6406">
        <w:t>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</w:t>
      </w:r>
      <w:r w:rsidR="000A6406">
        <w:lastRenderedPageBreak/>
        <w:t xml:space="preserve">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 xml:space="preserve">, не позднее трех рабочих дней со дня принятия </w:t>
      </w:r>
      <w:r w:rsidR="00543D8F">
        <w:t xml:space="preserve">такого </w:t>
      </w:r>
      <w:r>
        <w:t>решения</w:t>
      </w:r>
      <w:r w:rsidR="000A6406">
        <w:t>.</w:t>
      </w:r>
    </w:p>
    <w:p w14:paraId="7CAB295D" w14:textId="36C63515" w:rsidR="0060499B" w:rsidRDefault="008F6A87" w:rsidP="00D52389">
      <w:pPr>
        <w:pStyle w:val="ConsPlusNormal"/>
        <w:ind w:firstLine="709"/>
        <w:jc w:val="both"/>
      </w:pPr>
      <w:r>
        <w:t>1</w:t>
      </w:r>
      <w:r w:rsidR="003D5704">
        <w:t>8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</w:t>
      </w:r>
      <w:r w:rsidR="00172BBA">
        <w:t xml:space="preserve">муниципальным служащим </w:t>
      </w:r>
      <w:r w:rsidR="00641785">
        <w:t xml:space="preserve">лично аккредитованному </w:t>
      </w:r>
      <w:r w:rsidR="00AD2D3F">
        <w:t>журналисту</w:t>
      </w:r>
      <w:r w:rsidR="0060499B">
        <w:t xml:space="preserve"> </w:t>
      </w:r>
      <w:r w:rsidR="00A81F98">
        <w:t xml:space="preserve">в день его обращения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</w:t>
      </w:r>
      <w:r w:rsidR="00C83251"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 xml:space="preserve">в </w:t>
      </w:r>
      <w:r w:rsidRPr="00E95634">
        <w:rPr>
          <w:rFonts w:eastAsia="Times New Roman"/>
          <w:lang w:eastAsia="ru-RU"/>
        </w:rPr>
        <w:t>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аккредитационное удостоверение </w:t>
      </w:r>
      <w:r w:rsidR="00DD3D3B">
        <w:t xml:space="preserve">в отношении аккредитованного </w:t>
      </w:r>
      <w:r w:rsidR="00DD3D3B" w:rsidRPr="00D60308">
        <w:t>технического специалиста,</w:t>
      </w:r>
      <w:r w:rsidR="00B63609">
        <w:t xml:space="preserve"> </w:t>
      </w:r>
      <w:r w:rsidR="007A4F10">
        <w:t>соответствующего СМИ</w:t>
      </w:r>
      <w:r w:rsidR="00960B10">
        <w:t>.</w:t>
      </w:r>
    </w:p>
    <w:p w14:paraId="4D5EBCEF" w14:textId="2C9FBEEA"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113">
        <w:rPr>
          <w:sz w:val="28"/>
          <w:szCs w:val="28"/>
        </w:rPr>
        <w:t>1</w:t>
      </w:r>
      <w:r w:rsidR="003D5704">
        <w:rPr>
          <w:sz w:val="28"/>
          <w:szCs w:val="28"/>
        </w:rPr>
        <w:t>9</w:t>
      </w:r>
      <w:r w:rsidRPr="00E74113">
        <w:rPr>
          <w:sz w:val="28"/>
          <w:szCs w:val="28"/>
        </w:rPr>
        <w:t>. </w:t>
      </w:r>
      <w:r w:rsidR="00DD56C5" w:rsidRPr="00E74113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 w:rsidR="00B63609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</w:t>
      </w:r>
      <w:r w:rsidR="007A4F10">
        <w:rPr>
          <w:sz w:val="28"/>
          <w:szCs w:val="28"/>
        </w:rPr>
        <w:t xml:space="preserve">, </w:t>
      </w:r>
      <w:r w:rsidR="00960B10">
        <w:rPr>
          <w:sz w:val="28"/>
          <w:szCs w:val="28"/>
        </w:rPr>
        <w:t xml:space="preserve">технического </w:t>
      </w:r>
      <w:r w:rsidR="00B63609">
        <w:rPr>
          <w:sz w:val="28"/>
          <w:szCs w:val="28"/>
        </w:rPr>
        <w:t>специалиста</w:t>
      </w:r>
      <w:r>
        <w:rPr>
          <w:sz w:val="28"/>
          <w:szCs w:val="28"/>
        </w:rPr>
        <w:t>;</w:t>
      </w:r>
    </w:p>
    <w:p w14:paraId="25522A03" w14:textId="75729EB0" w:rsidR="00E74113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именование органа местного самоуправления, при котором получена </w:t>
      </w:r>
      <w:r w:rsidRPr="0060499B">
        <w:rPr>
          <w:sz w:val="28"/>
          <w:szCs w:val="28"/>
        </w:rPr>
        <w:t>аккредитаци</w:t>
      </w:r>
      <w:r>
        <w:rPr>
          <w:sz w:val="28"/>
          <w:szCs w:val="28"/>
        </w:rPr>
        <w:t>я;</w:t>
      </w:r>
    </w:p>
    <w:p w14:paraId="5B42E920" w14:textId="6EA335D2" w:rsidR="003129A8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6C5">
        <w:rPr>
          <w:sz w:val="28"/>
          <w:szCs w:val="28"/>
        </w:rPr>
        <w:t xml:space="preserve">) номер </w:t>
      </w:r>
      <w:r w:rsidR="00DD56C5" w:rsidRPr="0060499B">
        <w:rPr>
          <w:sz w:val="28"/>
          <w:szCs w:val="28"/>
        </w:rPr>
        <w:t>аккредитационн</w:t>
      </w:r>
      <w:r w:rsidR="007A4F10">
        <w:rPr>
          <w:sz w:val="28"/>
          <w:szCs w:val="28"/>
        </w:rPr>
        <w:t>ого</w:t>
      </w:r>
      <w:r w:rsidR="00DD56C5" w:rsidRPr="0060499B">
        <w:rPr>
          <w:sz w:val="28"/>
          <w:szCs w:val="28"/>
        </w:rPr>
        <w:t xml:space="preserve"> удостоверени</w:t>
      </w:r>
      <w:r w:rsidR="007A4F10">
        <w:rPr>
          <w:sz w:val="28"/>
          <w:szCs w:val="28"/>
        </w:rPr>
        <w:t>я</w:t>
      </w:r>
      <w:r w:rsidR="00DD56C5">
        <w:rPr>
          <w:sz w:val="28"/>
          <w:szCs w:val="28"/>
        </w:rPr>
        <w:t>;</w:t>
      </w:r>
    </w:p>
    <w:p w14:paraId="7F7C8F34" w14:textId="4F028A6B" w:rsidR="00665822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638">
        <w:rPr>
          <w:sz w:val="28"/>
          <w:szCs w:val="28"/>
        </w:rPr>
        <w:t xml:space="preserve">) дата получения </w:t>
      </w:r>
      <w:r w:rsidR="00804638"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="00804638"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 xml:space="preserve">й </w:t>
      </w:r>
      <w:r w:rsidR="00B63609">
        <w:rPr>
          <w:sz w:val="28"/>
          <w:szCs w:val="28"/>
        </w:rPr>
        <w:t xml:space="preserve">журналистом </w:t>
      </w:r>
      <w:r w:rsidR="00804638">
        <w:rPr>
          <w:sz w:val="28"/>
          <w:szCs w:val="28"/>
        </w:rPr>
        <w:t xml:space="preserve">и подпись </w:t>
      </w:r>
      <w:r w:rsidR="00960B10">
        <w:rPr>
          <w:sz w:val="28"/>
          <w:szCs w:val="28"/>
        </w:rPr>
        <w:t>журналиста</w:t>
      </w:r>
      <w:r w:rsidR="00665822">
        <w:rPr>
          <w:sz w:val="28"/>
          <w:szCs w:val="28"/>
        </w:rPr>
        <w:t>;</w:t>
      </w:r>
    </w:p>
    <w:p w14:paraId="688EB8FF" w14:textId="2F850EE7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822">
        <w:rPr>
          <w:sz w:val="28"/>
          <w:szCs w:val="28"/>
        </w:rPr>
        <w:t>) иные сведения, предусмотренные настоящими Правилами.</w:t>
      </w:r>
      <w:r w:rsidR="00DD56C5">
        <w:rPr>
          <w:sz w:val="28"/>
          <w:szCs w:val="28"/>
        </w:rPr>
        <w:t xml:space="preserve"> </w:t>
      </w:r>
    </w:p>
    <w:p w14:paraId="465BF942" w14:textId="16AF73D5" w:rsidR="00960B10" w:rsidRPr="003D5704" w:rsidRDefault="003D5704" w:rsidP="003D5704">
      <w:pPr>
        <w:pStyle w:val="ConsPlusNormal"/>
        <w:ind w:firstLine="709"/>
        <w:jc w:val="both"/>
      </w:pPr>
      <w:r>
        <w:t>20</w:t>
      </w:r>
      <w:r w:rsidR="00B63609">
        <w:t>. </w:t>
      </w:r>
      <w:r w:rsidR="002E33AE">
        <w:t>Журнал ведется муниципальным служащим</w:t>
      </w:r>
      <w:r w:rsidR="002E33AE" w:rsidRPr="002E33AE">
        <w:t>.</w:t>
      </w:r>
      <w:r w:rsidR="002E33AE">
        <w:rPr>
          <w:i/>
        </w:rPr>
        <w:t xml:space="preserve"> </w:t>
      </w:r>
      <w:r w:rsidR="00960B10" w:rsidRPr="00883D2C">
        <w:t>Листы журнала должны быть пронумерованы, прошнурованы</w:t>
      </w:r>
      <w:r w:rsidR="007A4F10">
        <w:t>,</w:t>
      </w:r>
      <w:r w:rsidR="00960B10" w:rsidRPr="00883D2C">
        <w:t xml:space="preserve"> скреплены печатью </w:t>
      </w:r>
      <w:r w:rsidR="00960B10" w:rsidRPr="00701252">
        <w:rPr>
          <w:iCs/>
        </w:rPr>
        <w:t>администрации</w:t>
      </w:r>
      <w:r w:rsidR="00960B10">
        <w:rPr>
          <w:i/>
        </w:rPr>
        <w:t xml:space="preserve"> </w:t>
      </w:r>
      <w:r w:rsidR="00960B10" w:rsidRPr="00BB11C0">
        <w:t>и заверены подписью</w:t>
      </w:r>
      <w:r w:rsidR="00960B10">
        <w:rPr>
          <w:i/>
        </w:rPr>
        <w:t xml:space="preserve"> </w:t>
      </w:r>
      <w:r w:rsidR="00960B10" w:rsidRPr="00701252">
        <w:t>главы администрации</w:t>
      </w:r>
      <w:r w:rsidR="00960B10" w:rsidRPr="00BB11C0">
        <w:t>.</w:t>
      </w:r>
      <w:r w:rsidR="00960B10">
        <w:t xml:space="preserve"> Журнал хранится в месте, исключающем доступ к нему </w:t>
      </w:r>
      <w:r w:rsidR="00960B10" w:rsidRPr="003D5704">
        <w:t>посторонних лиц.</w:t>
      </w:r>
    </w:p>
    <w:p w14:paraId="4142CE2C" w14:textId="7B7ED81E" w:rsidR="00D96AB6" w:rsidRDefault="00E407F2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1</w:t>
      </w:r>
      <w:r w:rsidR="001C4811" w:rsidRPr="001C4811">
        <w:rPr>
          <w:rFonts w:eastAsia="Times New Roman"/>
          <w:lang w:eastAsia="ru-RU"/>
        </w:rPr>
        <w:t>.</w:t>
      </w:r>
      <w:r w:rsidR="00D96AB6">
        <w:rPr>
          <w:rFonts w:eastAsia="Times New Roman"/>
          <w:lang w:eastAsia="ru-RU"/>
        </w:rPr>
        <w:t> </w:t>
      </w:r>
      <w:r w:rsidR="001C4811">
        <w:t>В случае утер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</w:t>
      </w:r>
      <w:r w:rsidR="00936CE7">
        <w:t>уведом</w:t>
      </w:r>
      <w:r w:rsidR="00651282">
        <w:t>ляет</w:t>
      </w:r>
      <w:r w:rsidR="00936CE7">
        <w:t xml:space="preserve"> </w:t>
      </w:r>
      <w:r w:rsidR="00D96AB6">
        <w:t>об</w:t>
      </w:r>
      <w:r w:rsidR="00234954">
        <w:t xml:space="preserve"> этом</w:t>
      </w:r>
      <w:r w:rsidR="00D96AB6">
        <w:t>:</w:t>
      </w:r>
    </w:p>
    <w:p w14:paraId="3AEC4367" w14:textId="6E3EBA8E"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E407F2">
        <w:rPr>
          <w:iCs/>
        </w:rPr>
        <w:t>главе</w:t>
      </w:r>
      <w:r w:rsidRPr="00D96AB6">
        <w:rPr>
          <w:i/>
        </w:rPr>
        <w:t xml:space="preserve"> </w:t>
      </w:r>
      <w:r w:rsidRPr="00701252">
        <w:rPr>
          <w:iCs/>
        </w:rPr>
        <w:t>муниципального округа</w:t>
      </w:r>
      <w:r w:rsidRPr="00D96AB6">
        <w:t xml:space="preserve"> или </w:t>
      </w:r>
      <w:r w:rsidR="00B86FC1">
        <w:t xml:space="preserve">при </w:t>
      </w:r>
      <w:r w:rsidRPr="00D96AB6">
        <w:t xml:space="preserve">Совете депутатов – </w:t>
      </w:r>
      <w:r w:rsidRPr="00701252">
        <w:rPr>
          <w:iCs/>
        </w:rPr>
        <w:t>главу муниципального округа</w:t>
      </w:r>
      <w:r w:rsidRPr="00D96AB6">
        <w:t>;</w:t>
      </w:r>
    </w:p>
    <w:p w14:paraId="14E2A2F5" w14:textId="2FC6C2A2"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701252">
        <w:rPr>
          <w:iCs/>
        </w:rPr>
        <w:t>администрации</w:t>
      </w:r>
      <w:r w:rsidRPr="009A79FC">
        <w:rPr>
          <w:rFonts w:eastAsia="Times New Roman"/>
          <w:iCs/>
          <w:lang w:eastAsia="ru-RU"/>
        </w:rPr>
        <w:t xml:space="preserve"> – </w:t>
      </w:r>
      <w:r w:rsidRPr="00701252">
        <w:rPr>
          <w:iCs/>
        </w:rPr>
        <w:t>главу администрации</w:t>
      </w:r>
      <w:r w:rsidRPr="00D96AB6">
        <w:rPr>
          <w:rFonts w:eastAsia="Times New Roman"/>
          <w:lang w:eastAsia="ru-RU"/>
        </w:rPr>
        <w:t>.</w:t>
      </w:r>
    </w:p>
    <w:p w14:paraId="59F9D28B" w14:textId="0F30547D" w:rsidR="00353300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2</w:t>
      </w:r>
      <w:r w:rsidR="00B14FFD">
        <w:rPr>
          <w:rFonts w:eastAsia="Times New Roman"/>
          <w:lang w:eastAsia="ru-RU"/>
        </w:rPr>
        <w:t>. </w:t>
      </w:r>
      <w:r w:rsidR="00BA6C7A">
        <w:rPr>
          <w:rFonts w:eastAsia="Times New Roman"/>
          <w:lang w:eastAsia="ru-RU"/>
        </w:rPr>
        <w:t>Уведомление</w:t>
      </w:r>
      <w:r w:rsidR="00B14FFD">
        <w:rPr>
          <w:rFonts w:eastAsia="Times New Roman"/>
          <w:lang w:eastAsia="ru-RU"/>
        </w:rPr>
        <w:t xml:space="preserve">, указанное в пункте </w:t>
      </w:r>
      <w:r>
        <w:rPr>
          <w:rFonts w:eastAsia="Times New Roman"/>
          <w:lang w:eastAsia="ru-RU"/>
        </w:rPr>
        <w:t>21</w:t>
      </w:r>
      <w:r w:rsidR="00B14FFD">
        <w:rPr>
          <w:rFonts w:eastAsia="Times New Roman"/>
          <w:lang w:eastAsia="ru-RU"/>
        </w:rPr>
        <w:t xml:space="preserve"> настоящих Правил,</w:t>
      </w:r>
      <w:r w:rsidR="00BA6C7A">
        <w:rPr>
          <w:rFonts w:eastAsia="Times New Roman"/>
          <w:lang w:eastAsia="ru-RU"/>
        </w:rPr>
        <w:t xml:space="preserve"> составляется </w:t>
      </w:r>
      <w:r w:rsidR="00D1231B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>
        <w:rPr>
          <w:rFonts w:eastAsia="Times New Roman"/>
          <w:lang w:eastAsia="ru-RU"/>
        </w:rPr>
        <w:t xml:space="preserve"> (при наличии)</w:t>
      </w:r>
      <w:r w:rsidR="00BA6C7A">
        <w:rPr>
          <w:rFonts w:eastAsia="Times New Roman"/>
          <w:lang w:eastAsia="ru-RU"/>
        </w:rPr>
        <w:t xml:space="preserve">. Электронный образ уведомления направляется </w:t>
      </w:r>
      <w:r>
        <w:rPr>
          <w:rFonts w:eastAsia="Times New Roman"/>
          <w:lang w:eastAsia="ru-RU"/>
        </w:rPr>
        <w:t>по</w:t>
      </w:r>
      <w:r w:rsidR="00BA6C7A">
        <w:rPr>
          <w:rFonts w:eastAsia="Times New Roman"/>
          <w:lang w:eastAsia="ru-RU"/>
        </w:rPr>
        <w:t xml:space="preserve"> адрес</w:t>
      </w:r>
      <w:r>
        <w:rPr>
          <w:rFonts w:eastAsia="Times New Roman"/>
          <w:lang w:eastAsia="ru-RU"/>
        </w:rPr>
        <w:t>у</w:t>
      </w:r>
      <w:r w:rsidR="00BA6C7A">
        <w:rPr>
          <w:rFonts w:eastAsia="Times New Roman"/>
          <w:lang w:eastAsia="ru-RU"/>
        </w:rPr>
        <w:t xml:space="preserve"> электронной почты </w:t>
      </w:r>
      <w:r w:rsidR="00BA6C7A" w:rsidRPr="00701252">
        <w:rPr>
          <w:rFonts w:eastAsia="Times New Roman"/>
          <w:iCs/>
          <w:lang w:eastAsia="ru-RU"/>
        </w:rPr>
        <w:t>администрации</w:t>
      </w:r>
      <w:r w:rsidR="00BA6C7A">
        <w:rPr>
          <w:rFonts w:eastAsia="Times New Roman"/>
          <w:i/>
          <w:lang w:eastAsia="ru-RU"/>
        </w:rPr>
        <w:t xml:space="preserve"> </w:t>
      </w:r>
      <w:r w:rsidR="00BA6C7A">
        <w:rPr>
          <w:rFonts w:eastAsia="Times New Roman"/>
          <w:lang w:eastAsia="ru-RU"/>
        </w:rPr>
        <w:t xml:space="preserve">незамедлительно, но не позднее одного рабочего дня, следующего за днем наступления соответствующего обстоятельства. </w:t>
      </w:r>
      <w:r>
        <w:rPr>
          <w:rFonts w:eastAsia="Times New Roman"/>
          <w:lang w:eastAsia="ru-RU"/>
        </w:rPr>
        <w:t>В</w:t>
      </w:r>
      <w:r w:rsidR="00676E04">
        <w:rPr>
          <w:rFonts w:eastAsia="Times New Roman"/>
          <w:lang w:eastAsia="ru-RU"/>
        </w:rPr>
        <w:t xml:space="preserve"> </w:t>
      </w:r>
      <w:r w:rsidR="00676E04" w:rsidRPr="00701252">
        <w:rPr>
          <w:rFonts w:eastAsia="Times New Roman"/>
          <w:iCs/>
          <w:lang w:eastAsia="ru-RU"/>
        </w:rPr>
        <w:t>администрацию</w:t>
      </w:r>
      <w:r w:rsidR="00676E04" w:rsidRPr="009A79FC">
        <w:rPr>
          <w:rFonts w:eastAsia="Times New Roman"/>
          <w:iCs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акже </w:t>
      </w:r>
      <w:r w:rsidR="00676E04">
        <w:rPr>
          <w:rFonts w:eastAsia="Times New Roman"/>
          <w:lang w:eastAsia="ru-RU"/>
        </w:rPr>
        <w:t>представляется цветная фотография (размером 3х4</w:t>
      </w:r>
      <w:r w:rsidR="00327C0C">
        <w:rPr>
          <w:rFonts w:eastAsia="Times New Roman"/>
          <w:lang w:eastAsia="ru-RU"/>
        </w:rPr>
        <w:t> </w:t>
      </w:r>
      <w:r w:rsidR="00676E04">
        <w:rPr>
          <w:rFonts w:eastAsia="Times New Roman"/>
          <w:lang w:eastAsia="ru-RU"/>
        </w:rPr>
        <w:t>см) соответствующего журналиста</w:t>
      </w:r>
      <w:r w:rsidR="00327C0C">
        <w:rPr>
          <w:rFonts w:eastAsia="Times New Roman"/>
          <w:lang w:eastAsia="ru-RU"/>
        </w:rPr>
        <w:t>,</w:t>
      </w:r>
      <w:r w:rsidR="00676E04">
        <w:rPr>
          <w:rFonts w:eastAsia="Times New Roman"/>
          <w:lang w:eastAsia="ru-RU"/>
        </w:rPr>
        <w:t xml:space="preserve"> </w:t>
      </w:r>
      <w:r w:rsidR="00676E04" w:rsidRPr="00D60308">
        <w:rPr>
          <w:rFonts w:eastAsia="Times New Roman"/>
          <w:lang w:eastAsia="ru-RU"/>
        </w:rPr>
        <w:t>технического специалиста</w:t>
      </w:r>
      <w:r w:rsidR="00283428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>
        <w:rPr>
          <w:rFonts w:eastAsia="Times New Roman"/>
          <w:lang w:eastAsia="ru-RU"/>
        </w:rPr>
        <w:t>.</w:t>
      </w:r>
    </w:p>
    <w:p w14:paraId="7A6C950C" w14:textId="1E7AE5E0" w:rsidR="00283428" w:rsidRDefault="00F45589" w:rsidP="00632859">
      <w:pPr>
        <w:pStyle w:val="ConsPlusNormal"/>
        <w:ind w:firstLine="709"/>
        <w:jc w:val="both"/>
      </w:pPr>
      <w:r>
        <w:t>2</w:t>
      </w:r>
      <w:r w:rsidR="008F613D">
        <w:t>3</w:t>
      </w:r>
      <w:r w:rsidR="002E33AE">
        <w:t>. </w:t>
      </w:r>
      <w:r w:rsidR="00E669BB">
        <w:t>В</w:t>
      </w:r>
      <w:r w:rsidR="00632859">
        <w:t xml:space="preserve"> случае</w:t>
      </w:r>
      <w:r w:rsidR="00353300">
        <w:t xml:space="preserve"> </w:t>
      </w:r>
      <w:r w:rsidR="00B86FC1">
        <w:t xml:space="preserve">утери или порчи </w:t>
      </w:r>
      <w:r w:rsidR="00632859">
        <w:t xml:space="preserve">аккредитационного удостоверения </w:t>
      </w:r>
      <w:r w:rsidR="006C21D4">
        <w:t xml:space="preserve">муниципальный служащий </w:t>
      </w:r>
      <w:r w:rsidR="00632859">
        <w:t xml:space="preserve">выдает </w:t>
      </w:r>
      <w:r w:rsidR="00327C0C">
        <w:t xml:space="preserve">журналисту </w:t>
      </w:r>
      <w:r w:rsidR="00632859">
        <w:t xml:space="preserve">дубликат </w:t>
      </w:r>
      <w:r w:rsidR="00327C0C">
        <w:t>такого удостоверения</w:t>
      </w:r>
      <w:r w:rsidR="00676E04" w:rsidRPr="00676E04">
        <w:rPr>
          <w:rFonts w:eastAsia="Times New Roman"/>
          <w:lang w:eastAsia="ru-RU"/>
        </w:rPr>
        <w:t xml:space="preserve"> </w:t>
      </w:r>
      <w:r w:rsidR="00676E04" w:rsidRPr="009527DE">
        <w:rPr>
          <w:rFonts w:eastAsia="Times New Roman"/>
          <w:lang w:eastAsia="ru-RU"/>
        </w:rPr>
        <w:t>не позднее десяти рабочих дней со дня получения</w:t>
      </w:r>
      <w:r w:rsidR="00632859" w:rsidRPr="00405E04">
        <w:t xml:space="preserve"> </w:t>
      </w:r>
      <w:r w:rsidR="00676E04">
        <w:t xml:space="preserve">уведомления, указанного в пункте </w:t>
      </w:r>
      <w:r w:rsidR="008F613D">
        <w:t>21</w:t>
      </w:r>
      <w:r w:rsidR="00676E04">
        <w:t xml:space="preserve"> настоящих Правил, фотографии, указанной в пункт</w:t>
      </w:r>
      <w:r w:rsidR="008F613D">
        <w:t>е</w:t>
      </w:r>
      <w:r w:rsidR="00676E04">
        <w:t xml:space="preserve"> </w:t>
      </w:r>
      <w:r w:rsidR="008F613D">
        <w:t xml:space="preserve">22 </w:t>
      </w:r>
      <w:r w:rsidR="00676E04">
        <w:t>настоящих Правил</w:t>
      </w:r>
      <w:r w:rsidR="00283428">
        <w:t xml:space="preserve">, и испорченного удостоверения (в </w:t>
      </w:r>
      <w:r w:rsidR="00283428">
        <w:lastRenderedPageBreak/>
        <w:t xml:space="preserve">случае его порчи) при предъявлении редакционного удостоверения </w:t>
      </w:r>
      <w:r w:rsidR="00283428" w:rsidRPr="0060499B">
        <w:t>или ино</w:t>
      </w:r>
      <w:r w:rsidR="00283428">
        <w:t>го</w:t>
      </w:r>
      <w:r w:rsidR="00283428" w:rsidRPr="0060499B">
        <w:t xml:space="preserve"> документ</w:t>
      </w:r>
      <w:r w:rsidR="00283428">
        <w:t>а</w:t>
      </w:r>
      <w:r w:rsidR="00283428" w:rsidRPr="0060499B">
        <w:t>, удостоверяющ</w:t>
      </w:r>
      <w:r w:rsidR="00283428">
        <w:t>его</w:t>
      </w:r>
      <w:r w:rsidR="00283428" w:rsidRPr="0060499B">
        <w:t xml:space="preserve"> личность и полномочия </w:t>
      </w:r>
      <w:r w:rsidR="00283428">
        <w:t xml:space="preserve">этого журналиста, </w:t>
      </w:r>
      <w:r w:rsidR="00283428" w:rsidRPr="008F6A87">
        <w:rPr>
          <w:rFonts w:eastAsia="Times New Roman"/>
          <w:lang w:eastAsia="ru-RU"/>
        </w:rPr>
        <w:t xml:space="preserve">под </w:t>
      </w:r>
      <w:r w:rsidR="00283428">
        <w:rPr>
          <w:rFonts w:eastAsia="Times New Roman"/>
          <w:lang w:eastAsia="ru-RU"/>
        </w:rPr>
        <w:t xml:space="preserve">подпись </w:t>
      </w:r>
      <w:r w:rsidR="00283428" w:rsidRPr="008F6A87">
        <w:rPr>
          <w:rFonts w:eastAsia="Times New Roman"/>
          <w:lang w:eastAsia="ru-RU"/>
        </w:rPr>
        <w:t>в журнале</w:t>
      </w:r>
      <w:r w:rsidR="00676E04">
        <w:t>.</w:t>
      </w:r>
      <w:r w:rsidR="00D1231B">
        <w:t xml:space="preserve"> </w:t>
      </w:r>
      <w:r w:rsidR="00283428">
        <w:t xml:space="preserve">Аккредитованному журналисту также выдается дубликат аккредитационного удостоверения </w:t>
      </w:r>
      <w:proofErr w:type="gramStart"/>
      <w:r w:rsidR="00283428">
        <w:t xml:space="preserve">в отношении аккредитованного </w:t>
      </w:r>
      <w:r w:rsidR="00283428" w:rsidRPr="00D60308">
        <w:t>технического специалиста</w:t>
      </w:r>
      <w:proofErr w:type="gramEnd"/>
      <w:r w:rsidR="00283428">
        <w:t xml:space="preserve"> соответствующего СМИ.</w:t>
      </w:r>
    </w:p>
    <w:p w14:paraId="7E1832CF" w14:textId="77777777" w:rsidR="005A6426" w:rsidRDefault="005A6426" w:rsidP="005A6426">
      <w:pPr>
        <w:pStyle w:val="ConsPlusNormal"/>
        <w:jc w:val="both"/>
      </w:pPr>
    </w:p>
    <w:p w14:paraId="7140E76B" w14:textId="585C72D7" w:rsidR="009A79FC" w:rsidRPr="009A79FC" w:rsidRDefault="009A79FC" w:rsidP="0070125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1623420" w14:textId="3F176B20"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lastRenderedPageBreak/>
        <w:t>Разовая аккредитация</w:t>
      </w:r>
    </w:p>
    <w:p w14:paraId="2F766C18" w14:textId="77777777" w:rsidR="005A6426" w:rsidRDefault="005A6426" w:rsidP="00D52389">
      <w:pPr>
        <w:pStyle w:val="ConsPlusNormal"/>
        <w:ind w:firstLine="709"/>
        <w:jc w:val="both"/>
      </w:pPr>
    </w:p>
    <w:p w14:paraId="6D1D9E99" w14:textId="18A66EB6"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853725">
        <w:t>4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</w:t>
      </w:r>
      <w:r w:rsidR="00483E1C">
        <w:t>отдельных</w:t>
      </w:r>
      <w:r w:rsidR="00483E1C" w:rsidRPr="002E33AE">
        <w:t xml:space="preserve"> </w:t>
      </w:r>
      <w:r w:rsidR="005A6426" w:rsidRPr="002E33AE">
        <w:t>мероприятий, проводимых органами местного самоуправления</w:t>
      </w:r>
      <w:r w:rsidR="005053A8">
        <w:t xml:space="preserve">, в том числе в нерабочее время, а также в выходные и </w:t>
      </w:r>
      <w:r w:rsidR="00205444">
        <w:t xml:space="preserve">нерабочие </w:t>
      </w:r>
      <w:r w:rsidR="005053A8">
        <w:t>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</w:t>
      </w:r>
      <w:r w:rsidR="005742E7" w:rsidRPr="00D60308">
        <w:t xml:space="preserve">технического </w:t>
      </w:r>
      <w:r w:rsidR="00483E1C" w:rsidRPr="00D60308">
        <w:t>специалиста</w:t>
      </w:r>
      <w:r w:rsidR="00483E1C">
        <w:t xml:space="preserve"> </w:t>
      </w:r>
      <w:r w:rsidR="005A6426" w:rsidRPr="002E33AE">
        <w:t>в случае его болезни, отпуска, командировки</w:t>
      </w:r>
      <w:r w:rsidR="00EA7ABC">
        <w:t xml:space="preserve"> и</w:t>
      </w:r>
      <w:r w:rsidR="004C7943">
        <w:t>ли</w:t>
      </w:r>
      <w:r w:rsidR="00EA7ABC">
        <w:t xml:space="preserve"> при наступлении иных обстоятельств, препятствующих осуществлению </w:t>
      </w:r>
      <w:r w:rsidR="007E0C02">
        <w:t xml:space="preserve">им </w:t>
      </w:r>
      <w:r w:rsidR="00EA7ABC">
        <w:t>профессиональной деятельности</w:t>
      </w:r>
      <w:r w:rsidR="005A6426" w:rsidRPr="002E33AE">
        <w:t>.</w:t>
      </w:r>
    </w:p>
    <w:p w14:paraId="245A3CAC" w14:textId="4C260355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853725">
        <w:t>5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 </w:t>
      </w:r>
      <w:r w:rsidR="001B24D3">
        <w:t xml:space="preserve">в </w:t>
      </w:r>
      <w:r w:rsidR="001B24D3" w:rsidRPr="00701252">
        <w:rPr>
          <w:iCs/>
        </w:rPr>
        <w:t>администрацию</w:t>
      </w:r>
      <w:r w:rsidR="001B24D3" w:rsidRPr="009A7761">
        <w:t xml:space="preserve"> </w:t>
      </w:r>
      <w:r w:rsidR="00FB7EB0" w:rsidRPr="00FB7EB0">
        <w:rPr>
          <w:rFonts w:eastAsia="Times New Roman"/>
          <w:lang w:eastAsia="ru-RU"/>
        </w:rPr>
        <w:t>заявку</w:t>
      </w:r>
      <w:r w:rsidR="00192AA9">
        <w:rPr>
          <w:rFonts w:eastAsia="Times New Roman"/>
          <w:lang w:eastAsia="ru-RU"/>
        </w:rPr>
        <w:t>, составленную</w:t>
      </w:r>
      <w:r w:rsidR="00FB7EB0" w:rsidRPr="00FB7EB0">
        <w:rPr>
          <w:rFonts w:eastAsia="Times New Roman"/>
          <w:lang w:eastAsia="ru-RU"/>
        </w:rPr>
        <w:t xml:space="preserve"> </w:t>
      </w:r>
      <w:r w:rsidR="00692DF1">
        <w:rPr>
          <w:rFonts w:eastAsia="Times New Roman"/>
          <w:lang w:eastAsia="ru-RU"/>
        </w:rPr>
        <w:t xml:space="preserve">на </w:t>
      </w:r>
      <w:r w:rsidR="008338C0">
        <w:rPr>
          <w:rFonts w:eastAsia="Times New Roman"/>
          <w:lang w:eastAsia="ru-RU"/>
        </w:rPr>
        <w:t xml:space="preserve">государственном </w:t>
      </w:r>
      <w:r w:rsidR="00692DF1">
        <w:rPr>
          <w:rFonts w:eastAsia="Times New Roman"/>
          <w:lang w:eastAsia="ru-RU"/>
        </w:rPr>
        <w:t>языке</w:t>
      </w:r>
      <w:r w:rsidR="008338C0">
        <w:rPr>
          <w:rFonts w:eastAsia="Times New Roman"/>
          <w:lang w:eastAsia="ru-RU"/>
        </w:rPr>
        <w:t xml:space="preserve"> Российской Федерации</w:t>
      </w:r>
      <w:r w:rsidR="00692DF1">
        <w:rPr>
          <w:rFonts w:eastAsia="Times New Roman"/>
          <w:lang w:eastAsia="ru-RU"/>
        </w:rPr>
        <w:t xml:space="preserve">, </w:t>
      </w:r>
      <w:r w:rsidR="00FB7EB0" w:rsidRPr="00FB7EB0">
        <w:rPr>
          <w:rFonts w:eastAsia="Times New Roman"/>
          <w:lang w:eastAsia="ru-RU"/>
        </w:rPr>
        <w:t xml:space="preserve">на официальном бланке </w:t>
      </w:r>
      <w:r w:rsidR="00192AA9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FB7EB0">
        <w:rPr>
          <w:rFonts w:eastAsia="Times New Roman"/>
          <w:lang w:eastAsia="ru-RU"/>
        </w:rPr>
        <w:t>, заверенн</w:t>
      </w:r>
      <w:r w:rsidR="00192AA9">
        <w:rPr>
          <w:rFonts w:eastAsia="Times New Roman"/>
          <w:lang w:eastAsia="ru-RU"/>
        </w:rPr>
        <w:t>ую</w:t>
      </w:r>
      <w:r w:rsidR="00FB7EB0" w:rsidRPr="00FB7EB0">
        <w:rPr>
          <w:rFonts w:eastAsia="Times New Roman"/>
          <w:lang w:eastAsia="ru-RU"/>
        </w:rPr>
        <w:t xml:space="preserve"> печатью</w:t>
      </w:r>
      <w:r w:rsidR="008A776F">
        <w:rPr>
          <w:rFonts w:eastAsia="Times New Roman"/>
          <w:lang w:eastAsia="ru-RU"/>
        </w:rPr>
        <w:t xml:space="preserve"> </w:t>
      </w:r>
      <w:r w:rsidR="008A776F">
        <w:t xml:space="preserve">редакции СМИ (СМИ) </w:t>
      </w:r>
      <w:r w:rsidR="00FB7EB0">
        <w:rPr>
          <w:rFonts w:eastAsia="Times New Roman"/>
          <w:lang w:eastAsia="ru-RU"/>
        </w:rPr>
        <w:t>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</w:t>
      </w:r>
      <w:r w:rsidR="00192AA9">
        <w:rPr>
          <w:rFonts w:eastAsia="Times New Roman"/>
          <w:lang w:eastAsia="ru-RU"/>
        </w:rPr>
        <w:t>ю</w:t>
      </w:r>
      <w:r w:rsidR="005742E7">
        <w:rPr>
          <w:rFonts w:eastAsia="Times New Roman"/>
          <w:lang w:eastAsia="ru-RU"/>
        </w:rPr>
        <w:t>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14:paraId="7867F650" w14:textId="729CC09C" w:rsidR="00C84F12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4E2B3C">
        <w:t xml:space="preserve">полное </w:t>
      </w:r>
      <w:r>
        <w:t>наименование (</w:t>
      </w:r>
      <w:r w:rsidRPr="004E2B3C">
        <w:t>название</w:t>
      </w:r>
      <w:r>
        <w:t>)</w:t>
      </w:r>
      <w:r w:rsidRPr="004E2B3C">
        <w:t xml:space="preserve"> СМИ, </w:t>
      </w:r>
      <w:r>
        <w:t xml:space="preserve">его </w:t>
      </w:r>
      <w:r w:rsidRPr="004E2B3C">
        <w:t xml:space="preserve">учредитель, регион распространения, </w:t>
      </w:r>
      <w:r>
        <w:t xml:space="preserve">фамилия, имя, отчество </w:t>
      </w:r>
      <w:r w:rsidR="00483E1C">
        <w:t xml:space="preserve">(последнее – при наличии) </w:t>
      </w:r>
      <w:r>
        <w:t xml:space="preserve">главного редактора СМИ, </w:t>
      </w:r>
      <w:r w:rsidRPr="004E2B3C">
        <w:t>почтовый адрес (в том числе индекс), номера контактных телефонов и факсов</w:t>
      </w:r>
      <w:r w:rsidR="00205444">
        <w:t xml:space="preserve"> (при наличии)</w:t>
      </w:r>
      <w:r w:rsidRPr="004E2B3C">
        <w:t>, адрес электронной почты</w:t>
      </w:r>
      <w:r>
        <w:t xml:space="preserve"> редакции СМИ;</w:t>
      </w:r>
    </w:p>
    <w:p w14:paraId="34D64FB4" w14:textId="04007319" w:rsidR="00405E04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2E33AE">
        <w:t>) </w:t>
      </w:r>
      <w:r w:rsidR="00D96AB6" w:rsidRPr="004E2B3C">
        <w:t xml:space="preserve">фамилия, имя, отчество </w:t>
      </w:r>
      <w:r w:rsidR="00483E1C">
        <w:t xml:space="preserve">(последнее – при наличии) </w:t>
      </w:r>
      <w:r w:rsidR="002E33AE">
        <w:t xml:space="preserve">журналиста, </w:t>
      </w:r>
      <w:r w:rsidR="002E33AE" w:rsidRPr="00D60308">
        <w:t xml:space="preserve">технического </w:t>
      </w:r>
      <w:r w:rsidR="00483E1C" w:rsidRPr="00D60308">
        <w:t>специалиста</w:t>
      </w:r>
      <w:r w:rsidR="00D96AB6">
        <w:t>,</w:t>
      </w:r>
      <w:r w:rsidR="00D96AB6" w:rsidRPr="004E2B3C">
        <w:t xml:space="preserve"> </w:t>
      </w:r>
      <w:r w:rsidR="00192AA9">
        <w:t>даты их рождения,</w:t>
      </w:r>
      <w:r w:rsidR="00192AA9" w:rsidRPr="004E2B3C">
        <w:t xml:space="preserve"> </w:t>
      </w:r>
      <w:r w:rsidR="00D96AB6" w:rsidRPr="004E2B3C">
        <w:t>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192AA9">
        <w:t>контактных</w:t>
      </w:r>
      <w:r w:rsidR="00D96AB6">
        <w:t xml:space="preserve"> телефонов</w:t>
      </w:r>
      <w:r w:rsidR="00886704">
        <w:t xml:space="preserve">, </w:t>
      </w:r>
      <w:r w:rsidR="00483E1C" w:rsidRPr="00483E1C">
        <w:t>почтовые адреса для направления корреспонденции</w:t>
      </w:r>
      <w:r w:rsidR="00483E1C">
        <w:t xml:space="preserve">, </w:t>
      </w:r>
      <w:r w:rsidR="00886704">
        <w:t>адреса электронной почты, сведения о наличии у них статуса иностранного агента</w:t>
      </w:r>
      <w:r w:rsidR="00405E04">
        <w:rPr>
          <w:rFonts w:eastAsia="Times New Roman"/>
          <w:lang w:eastAsia="ru-RU"/>
        </w:rPr>
        <w:t>;</w:t>
      </w:r>
    </w:p>
    <w:p w14:paraId="1CBC6F3B" w14:textId="4021D432" w:rsidR="00405E04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C84F12">
        <w:rPr>
          <w:rFonts w:eastAsia="Times New Roman"/>
          <w:lang w:eastAsia="ru-RU"/>
        </w:rPr>
        <w:t xml:space="preserve">, </w:t>
      </w:r>
      <w:r w:rsidR="00C84F12" w:rsidRPr="00FB7EB0">
        <w:rPr>
          <w:rFonts w:eastAsia="Times New Roman"/>
          <w:lang w:eastAsia="ru-RU"/>
        </w:rPr>
        <w:t xml:space="preserve">дата и время </w:t>
      </w:r>
      <w:r w:rsidR="00C84F12">
        <w:rPr>
          <w:rFonts w:eastAsia="Times New Roman"/>
          <w:lang w:eastAsia="ru-RU"/>
        </w:rPr>
        <w:t xml:space="preserve">его </w:t>
      </w:r>
      <w:r w:rsidR="00C84F12" w:rsidRPr="00FB7EB0">
        <w:rPr>
          <w:rFonts w:eastAsia="Times New Roman"/>
          <w:lang w:eastAsia="ru-RU"/>
        </w:rPr>
        <w:t>проведения</w:t>
      </w:r>
      <w:r w:rsidR="00405E04">
        <w:rPr>
          <w:rFonts w:eastAsia="Times New Roman"/>
          <w:lang w:eastAsia="ru-RU"/>
        </w:rPr>
        <w:t>;</w:t>
      </w:r>
    </w:p>
    <w:p w14:paraId="20239ADD" w14:textId="77777777" w:rsidR="00162BCD" w:rsidRDefault="00B73CD7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 w:rsidR="002E33AE">
        <w:t xml:space="preserve">журналист, </w:t>
      </w:r>
      <w:r w:rsidR="002E33AE" w:rsidRPr="00D60308">
        <w:t xml:space="preserve">технический </w:t>
      </w:r>
      <w:r w:rsidR="005129A0" w:rsidRPr="00D60308">
        <w:t>специалист</w:t>
      </w:r>
      <w:r w:rsidR="00162BCD">
        <w:t>;</w:t>
      </w:r>
    </w:p>
    <w:p w14:paraId="238783C4" w14:textId="2079E898" w:rsidR="00405E04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5) </w:t>
      </w:r>
      <w:r w:rsidR="00A5250C">
        <w:t>цель получения разовой аккредитации (в соответствии с пунктом 24 настоящих Правил)</w:t>
      </w:r>
      <w:r w:rsidR="00FB7EB0" w:rsidRPr="00FB7EB0">
        <w:rPr>
          <w:rFonts w:eastAsia="Times New Roman"/>
          <w:lang w:eastAsia="ru-RU"/>
        </w:rPr>
        <w:t xml:space="preserve">. </w:t>
      </w:r>
    </w:p>
    <w:p w14:paraId="20D6C481" w14:textId="6ADFB5BB"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ся </w:t>
      </w:r>
      <w:r w:rsidR="00B16715">
        <w:rPr>
          <w:rFonts w:eastAsia="Times New Roman"/>
          <w:lang w:eastAsia="ru-RU"/>
        </w:rPr>
        <w:t xml:space="preserve">по адресу </w:t>
      </w:r>
      <w:r w:rsidR="00FB7EB0" w:rsidRPr="00FB7EB0">
        <w:rPr>
          <w:rFonts w:eastAsia="Times New Roman"/>
          <w:lang w:eastAsia="ru-RU"/>
        </w:rPr>
        <w:t>электронной почт</w:t>
      </w:r>
      <w:r w:rsidR="00B16715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</w:t>
      </w:r>
      <w:r w:rsidR="0081672C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701252">
        <w:rPr>
          <w:iCs/>
        </w:rPr>
        <w:t>администрации</w:t>
      </w:r>
      <w:r w:rsidR="00632859">
        <w:t xml:space="preserve"> </w:t>
      </w:r>
      <w:r w:rsidR="0046753C">
        <w:t>в рабочие дни</w:t>
      </w:r>
      <w:r w:rsidR="00D524FC">
        <w:t xml:space="preserve"> </w:t>
      </w:r>
      <w:r w:rsidR="00D524FC" w:rsidRPr="00701252">
        <w:t>с</w:t>
      </w:r>
      <w:r w:rsidR="00D524FC" w:rsidRPr="00D524FC">
        <w:rPr>
          <w:i/>
          <w:iCs/>
        </w:rPr>
        <w:t xml:space="preserve"> </w:t>
      </w:r>
      <w:r w:rsidR="008C1A5E" w:rsidRPr="00701252">
        <w:t>10</w:t>
      </w:r>
      <w:r w:rsidR="00D524FC" w:rsidRPr="00701252">
        <w:t xml:space="preserve"> часов 00 минут до </w:t>
      </w:r>
      <w:r w:rsidR="008C1A5E" w:rsidRPr="00701252">
        <w:t>16</w:t>
      </w:r>
      <w:r w:rsidR="00D524FC" w:rsidRPr="00701252">
        <w:t xml:space="preserve"> часов 00 минут</w:t>
      </w:r>
      <w:r w:rsidR="008C1A5E">
        <w:rPr>
          <w:i/>
          <w:iCs/>
        </w:rPr>
        <w:t>,</w:t>
      </w:r>
      <w:r w:rsidR="0046753C">
        <w:t xml:space="preserve"> но </w:t>
      </w:r>
      <w:r w:rsidR="00FB7EB0" w:rsidRPr="00FB7EB0">
        <w:rPr>
          <w:rFonts w:eastAsia="Times New Roman"/>
          <w:lang w:eastAsia="ru-RU"/>
        </w:rPr>
        <w:t xml:space="preserve">не позднее чем за </w:t>
      </w:r>
      <w:r w:rsidR="007178DF">
        <w:rPr>
          <w:rFonts w:eastAsia="Times New Roman"/>
          <w:lang w:eastAsia="ru-RU"/>
        </w:rPr>
        <w:t xml:space="preserve">четыре </w:t>
      </w:r>
      <w:r w:rsidR="00FB7EB0" w:rsidRPr="00FB7EB0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</w:t>
      </w:r>
      <w:r w:rsidR="00B16715">
        <w:rPr>
          <w:rFonts w:eastAsia="Times New Roman"/>
          <w:lang w:eastAsia="ru-RU"/>
        </w:rPr>
        <w:t xml:space="preserve">нерабочие </w:t>
      </w:r>
      <w:r w:rsidRPr="005053A8">
        <w:rPr>
          <w:rFonts w:eastAsia="Times New Roman"/>
          <w:lang w:eastAsia="ru-RU"/>
        </w:rPr>
        <w:t>праздничные дни</w:t>
      </w:r>
      <w:r>
        <w:rPr>
          <w:rFonts w:eastAsia="Times New Roman"/>
          <w:lang w:eastAsia="ru-RU"/>
        </w:rPr>
        <w:t xml:space="preserve">, заявка </w:t>
      </w:r>
      <w:r w:rsidR="005C79BE">
        <w:rPr>
          <w:rFonts w:eastAsia="Times New Roman"/>
          <w:lang w:eastAsia="ru-RU"/>
        </w:rPr>
        <w:t xml:space="preserve">направляется </w:t>
      </w:r>
      <w:r>
        <w:rPr>
          <w:rFonts w:eastAsia="Times New Roman"/>
          <w:lang w:eastAsia="ru-RU"/>
        </w:rPr>
        <w:t>указанным</w:t>
      </w:r>
      <w:r w:rsidR="005129A0">
        <w:rPr>
          <w:rFonts w:eastAsia="Times New Roman"/>
          <w:lang w:eastAsia="ru-RU"/>
        </w:rPr>
        <w:t xml:space="preserve"> в абзаце первом настоящего пункта</w:t>
      </w:r>
      <w:r>
        <w:rPr>
          <w:rFonts w:eastAsia="Times New Roman"/>
          <w:lang w:eastAsia="ru-RU"/>
        </w:rPr>
        <w:t xml:space="preserve"> способом не позднее </w:t>
      </w:r>
      <w:r w:rsidR="00C77021">
        <w:rPr>
          <w:rFonts w:eastAsia="Times New Roman"/>
          <w:lang w:eastAsia="ru-RU"/>
        </w:rPr>
        <w:t>1</w:t>
      </w:r>
      <w:r w:rsidR="008338C0">
        <w:rPr>
          <w:rFonts w:eastAsia="Times New Roman"/>
          <w:lang w:eastAsia="ru-RU"/>
        </w:rPr>
        <w:t>4</w:t>
      </w:r>
      <w:r w:rsidR="00C77021">
        <w:rPr>
          <w:rFonts w:eastAsia="Times New Roman"/>
          <w:lang w:eastAsia="ru-RU"/>
        </w:rPr>
        <w:t xml:space="preserve"> часов 00 минут </w:t>
      </w:r>
      <w:r>
        <w:rPr>
          <w:rFonts w:eastAsia="Times New Roman"/>
          <w:lang w:eastAsia="ru-RU"/>
        </w:rPr>
        <w:t>последнего рабочего дня</w:t>
      </w:r>
      <w:r w:rsidR="005129A0">
        <w:rPr>
          <w:rFonts w:eastAsia="Times New Roman"/>
          <w:lang w:eastAsia="ru-RU"/>
        </w:rPr>
        <w:t xml:space="preserve">, предшествующего </w:t>
      </w:r>
      <w:r>
        <w:rPr>
          <w:rFonts w:eastAsia="Times New Roman"/>
          <w:lang w:eastAsia="ru-RU"/>
        </w:rPr>
        <w:t>дн</w:t>
      </w:r>
      <w:r w:rsidR="005129A0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проведения мероприятия.</w:t>
      </w:r>
    </w:p>
    <w:p w14:paraId="4EEF5159" w14:textId="234BB169"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="00C84F12">
        <w:rPr>
          <w:rFonts w:eastAsia="Times New Roman"/>
          <w:lang w:eastAsia="ru-RU"/>
        </w:rPr>
        <w:t xml:space="preserve">направленная </w:t>
      </w:r>
      <w:r>
        <w:rPr>
          <w:rFonts w:eastAsia="Times New Roman"/>
          <w:lang w:eastAsia="ru-RU"/>
        </w:rPr>
        <w:t>с нарушением сроков, указанных в пункте 2</w:t>
      </w:r>
      <w:r w:rsidR="00692DF1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</w:p>
    <w:p w14:paraId="4E10A497" w14:textId="45193052"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lastRenderedPageBreak/>
        <w:t>2</w:t>
      </w:r>
      <w:r w:rsidR="00853725">
        <w:t>8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162BCD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</w:t>
      </w:r>
      <w:r w:rsidR="007178DF">
        <w:rPr>
          <w:rFonts w:eastAsia="Times New Roman"/>
          <w:lang w:eastAsia="ru-RU"/>
        </w:rPr>
        <w:t>, но не позднее чем за один час до начала мероприятия</w:t>
      </w:r>
      <w:r w:rsidR="00C943D1" w:rsidRPr="009527DE">
        <w:rPr>
          <w:rFonts w:eastAsia="Times New Roman"/>
          <w:lang w:eastAsia="ru-RU"/>
        </w:rPr>
        <w:t>:</w:t>
      </w:r>
    </w:p>
    <w:p w14:paraId="6F8705DA" w14:textId="617C24CD"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701252">
        <w:rPr>
          <w:iCs/>
        </w:rPr>
        <w:t>главе муниципального округа</w:t>
      </w:r>
      <w:r w:rsidRPr="003D4BCF">
        <w:rPr>
          <w:iCs/>
        </w:rPr>
        <w:t xml:space="preserve"> и</w:t>
      </w:r>
      <w:r w:rsidR="00D96AB6" w:rsidRPr="003D4BCF">
        <w:rPr>
          <w:iCs/>
        </w:rPr>
        <w:t>ли</w:t>
      </w:r>
      <w:r w:rsidR="00853725" w:rsidRPr="003D4BCF">
        <w:rPr>
          <w:iCs/>
        </w:rPr>
        <w:t xml:space="preserve"> при</w:t>
      </w:r>
      <w:r w:rsidRPr="003D4BCF">
        <w:rPr>
          <w:iCs/>
        </w:rPr>
        <w:t xml:space="preserve"> Совете депутатов</w:t>
      </w:r>
      <w:r w:rsidR="005053A8" w:rsidRPr="003D4BCF">
        <w:rPr>
          <w:iCs/>
        </w:rPr>
        <w:t xml:space="preserve"> </w:t>
      </w:r>
      <w:r w:rsidRPr="003D4BCF">
        <w:rPr>
          <w:iCs/>
        </w:rPr>
        <w:t xml:space="preserve">– </w:t>
      </w:r>
      <w:r w:rsidRPr="00701252">
        <w:rPr>
          <w:iCs/>
        </w:rPr>
        <w:t>главой муниципального округа</w:t>
      </w:r>
      <w:r w:rsidRPr="009527DE">
        <w:t>;</w:t>
      </w:r>
    </w:p>
    <w:p w14:paraId="29F86399" w14:textId="06A8D3E3" w:rsidR="00C943D1" w:rsidRPr="003D4BCF" w:rsidRDefault="00C943D1" w:rsidP="00C943D1">
      <w:pPr>
        <w:pStyle w:val="ConsPlusNormal"/>
        <w:ind w:firstLine="709"/>
        <w:jc w:val="both"/>
        <w:rPr>
          <w:rFonts w:eastAsia="Times New Roman"/>
          <w:iCs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701252">
        <w:rPr>
          <w:iCs/>
        </w:rPr>
        <w:t>администрации</w:t>
      </w:r>
      <w:r w:rsidRPr="003D4BCF">
        <w:rPr>
          <w:rFonts w:eastAsia="Times New Roman"/>
          <w:iCs/>
          <w:lang w:eastAsia="ru-RU"/>
        </w:rPr>
        <w:t xml:space="preserve"> –</w:t>
      </w:r>
      <w:r w:rsidR="008C1A5E" w:rsidRPr="003D4BCF">
        <w:rPr>
          <w:rFonts w:eastAsia="Times New Roman"/>
          <w:iCs/>
          <w:lang w:eastAsia="ru-RU"/>
        </w:rPr>
        <w:t xml:space="preserve"> </w:t>
      </w:r>
      <w:r w:rsidRPr="00701252">
        <w:rPr>
          <w:iCs/>
        </w:rPr>
        <w:t>главой администрации</w:t>
      </w:r>
      <w:r w:rsidRPr="003D4BCF">
        <w:rPr>
          <w:rFonts w:eastAsia="Times New Roman"/>
          <w:iCs/>
          <w:lang w:eastAsia="ru-RU"/>
        </w:rPr>
        <w:t>.</w:t>
      </w:r>
    </w:p>
    <w:p w14:paraId="6F4407A3" w14:textId="2A59F0DE" w:rsidR="003D4BCF" w:rsidRDefault="00771ABE" w:rsidP="003D4BC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>. Решение о разовой аккредитации</w:t>
      </w:r>
      <w:r w:rsidR="003D4BCF">
        <w:rPr>
          <w:rFonts w:eastAsia="Times New Roman"/>
          <w:lang w:eastAsia="ru-RU"/>
        </w:rPr>
        <w:t>:</w:t>
      </w:r>
    </w:p>
    <w:p w14:paraId="3E71D0BE" w14:textId="268AF5FC" w:rsidR="003D4BCF" w:rsidRDefault="003D4BCF" w:rsidP="003D4BC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) </w:t>
      </w:r>
      <w:r w:rsidRPr="009527DE">
        <w:rPr>
          <w:rFonts w:eastAsia="Times New Roman"/>
          <w:lang w:eastAsia="ru-RU"/>
        </w:rPr>
        <w:t xml:space="preserve">при </w:t>
      </w:r>
      <w:r w:rsidRPr="00903572">
        <w:rPr>
          <w:iCs/>
        </w:rPr>
        <w:t>главе</w:t>
      </w:r>
      <w:r w:rsidRPr="009527DE">
        <w:rPr>
          <w:i/>
        </w:rPr>
        <w:t xml:space="preserve"> </w:t>
      </w:r>
      <w:r w:rsidRPr="00BF255C">
        <w:rPr>
          <w:iCs/>
        </w:rPr>
        <w:t>муниципального округа</w:t>
      </w:r>
      <w:r w:rsidRPr="009527DE">
        <w:t xml:space="preserve"> или </w:t>
      </w:r>
      <w:r>
        <w:t xml:space="preserve">при </w:t>
      </w:r>
      <w:r w:rsidRPr="009527DE">
        <w:t xml:space="preserve">Совете депутатов </w:t>
      </w:r>
      <w:r>
        <w:rPr>
          <w:rFonts w:eastAsia="Times New Roman"/>
          <w:lang w:eastAsia="ru-RU"/>
        </w:rPr>
        <w:t>принимается путем утверждения</w:t>
      </w:r>
      <w:r w:rsidRPr="00CC508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 xml:space="preserve"> </w:t>
      </w:r>
      <w:r w:rsidRPr="00E95634">
        <w:rPr>
          <w:rFonts w:eastAsia="Times New Roman"/>
          <w:lang w:eastAsia="ru-RU"/>
        </w:rPr>
        <w:t>распоряжением</w:t>
      </w:r>
      <w:r w:rsidRPr="00E95634">
        <w:rPr>
          <w:rFonts w:eastAsia="Times New Roman"/>
          <w:i/>
          <w:iCs/>
          <w:lang w:eastAsia="ru-RU"/>
        </w:rPr>
        <w:t xml:space="preserve"> </w:t>
      </w:r>
      <w:r w:rsidRPr="00145672">
        <w:rPr>
          <w:rFonts w:eastAsia="Times New Roman"/>
          <w:lang w:eastAsia="ru-RU"/>
        </w:rPr>
        <w:t>главы муниципального округа</w:t>
      </w:r>
      <w:r>
        <w:rPr>
          <w:rFonts w:eastAsia="Times New Roman"/>
          <w:lang w:eastAsia="ru-RU"/>
        </w:rPr>
        <w:t>;</w:t>
      </w:r>
    </w:p>
    <w:p w14:paraId="255704F6" w14:textId="3697DB7C" w:rsidR="003D4BCF" w:rsidRDefault="003D4BCF" w:rsidP="003D4BC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</w:t>
      </w:r>
      <w:r w:rsidRPr="009527DE">
        <w:rPr>
          <w:rFonts w:eastAsia="Times New Roman"/>
          <w:lang w:eastAsia="ru-RU"/>
        </w:rPr>
        <w:t xml:space="preserve">при </w:t>
      </w:r>
      <w:r w:rsidRPr="00BF255C">
        <w:rPr>
          <w:iCs/>
        </w:rPr>
        <w:t>администрации</w:t>
      </w:r>
      <w:r>
        <w:rPr>
          <w:i/>
        </w:rPr>
        <w:t xml:space="preserve"> </w:t>
      </w:r>
      <w:r w:rsidRPr="009527DE">
        <w:rPr>
          <w:rFonts w:eastAsia="Times New Roman"/>
          <w:lang w:eastAsia="ru-RU"/>
        </w:rPr>
        <w:t xml:space="preserve">в отношении аккредитации при </w:t>
      </w:r>
      <w:r w:rsidRPr="00BF255C">
        <w:rPr>
          <w:iCs/>
        </w:rPr>
        <w:t>администрации</w:t>
      </w:r>
      <w:r>
        <w:rPr>
          <w:i/>
        </w:rPr>
        <w:t xml:space="preserve"> </w:t>
      </w:r>
      <w:r>
        <w:rPr>
          <w:rFonts w:eastAsia="Times New Roman"/>
          <w:lang w:eastAsia="ru-RU"/>
        </w:rPr>
        <w:t>принимается путем утверждения</w:t>
      </w:r>
      <w:r w:rsidRPr="00CC508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 xml:space="preserve"> </w:t>
      </w:r>
      <w:r w:rsidRPr="00E95634">
        <w:rPr>
          <w:rFonts w:eastAsia="Times New Roman"/>
          <w:lang w:eastAsia="ru-RU"/>
        </w:rPr>
        <w:t>распоряжением</w:t>
      </w:r>
      <w:r w:rsidRPr="00E95634" w:rsidDel="00CC5086">
        <w:rPr>
          <w:rFonts w:eastAsia="Times New Roman"/>
          <w:lang w:eastAsia="ru-RU"/>
        </w:rPr>
        <w:t xml:space="preserve"> </w:t>
      </w:r>
      <w:r w:rsidRPr="00E95634">
        <w:rPr>
          <w:rFonts w:eastAsia="Times New Roman"/>
          <w:lang w:eastAsia="ru-RU"/>
        </w:rPr>
        <w:t>главы администрации.</w:t>
      </w:r>
    </w:p>
    <w:p w14:paraId="3911B189" w14:textId="5F64D363" w:rsidR="00F45589" w:rsidRDefault="00DC0189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0</w:t>
      </w:r>
      <w:r w:rsidR="00F45589" w:rsidRPr="00771ABE">
        <w:rPr>
          <w:rFonts w:eastAsia="Times New Roman"/>
          <w:lang w:eastAsia="ru-RU"/>
        </w:rPr>
        <w:t>.</w:t>
      </w:r>
      <w:r w:rsidR="00F45589">
        <w:rPr>
          <w:rFonts w:eastAsia="Times New Roman"/>
          <w:lang w:eastAsia="ru-RU"/>
        </w:rPr>
        <w:t> </w:t>
      </w:r>
      <w:r w:rsidR="00F45589">
        <w:t>Информация о принят</w:t>
      </w:r>
      <w:r w:rsidR="00AC7454">
        <w:t>ии</w:t>
      </w:r>
      <w:r w:rsidR="00F45589">
        <w:t xml:space="preserve"> решени</w:t>
      </w:r>
      <w:r w:rsidR="00AC7454">
        <w:t>я</w:t>
      </w:r>
      <w:r w:rsidR="00F45589">
        <w:t xml:space="preserve"> </w:t>
      </w:r>
      <w:r w:rsidR="00AC7454">
        <w:t xml:space="preserve">о разовой аккредитации </w:t>
      </w:r>
      <w:r w:rsidR="00F45589">
        <w:t xml:space="preserve">доводится муниципальным служащим до сведения аккредитованного журналиста, </w:t>
      </w:r>
      <w:r w:rsidR="00F45589" w:rsidRPr="00D60308">
        <w:t xml:space="preserve">технического </w:t>
      </w:r>
      <w:r w:rsidR="0048473D" w:rsidRPr="00D60308">
        <w:t>специалиста</w:t>
      </w:r>
      <w:r w:rsidR="00AD0EA6">
        <w:t xml:space="preserve">, </w:t>
      </w:r>
      <w:r w:rsidR="000960C3">
        <w:t>в день принятия такого решения</w:t>
      </w:r>
      <w:r w:rsidR="002D5EB2">
        <w:t>,</w:t>
      </w:r>
      <w:r w:rsidR="002D5EB2" w:rsidRPr="002D5EB2">
        <w:rPr>
          <w:rFonts w:eastAsia="Times New Roman"/>
          <w:lang w:eastAsia="ru-RU"/>
        </w:rPr>
        <w:t xml:space="preserve"> </w:t>
      </w:r>
      <w:r w:rsidR="002D5EB2">
        <w:rPr>
          <w:rFonts w:eastAsia="Times New Roman"/>
          <w:lang w:eastAsia="ru-RU"/>
        </w:rPr>
        <w:t>но не позднее чем за один час до начала мероприятия</w:t>
      </w:r>
      <w:r w:rsidR="000960C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</w:t>
      </w:r>
      <w:r w:rsidR="003553D7">
        <w:t xml:space="preserve"> или по </w:t>
      </w:r>
      <w:r w:rsidR="00D1796E">
        <w:t xml:space="preserve">адресу </w:t>
      </w:r>
      <w:r w:rsidR="003553D7">
        <w:t>электронной почт</w:t>
      </w:r>
      <w:r w:rsidR="00D1796E">
        <w:t>ы</w:t>
      </w:r>
      <w:r w:rsidR="00F45589">
        <w:t>, указанным в заявке на разовую аккредитацию.</w:t>
      </w:r>
    </w:p>
    <w:p w14:paraId="76D49D26" w14:textId="3FB4558C" w:rsidR="002E33A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771ABE">
        <w:rPr>
          <w:rFonts w:eastAsia="Times New Roman"/>
          <w:lang w:eastAsia="ru-RU"/>
        </w:rPr>
        <w:t>здание (</w:t>
      </w:r>
      <w:r w:rsidR="004E5243">
        <w:rPr>
          <w:rFonts w:eastAsia="Times New Roman"/>
          <w:lang w:eastAsia="ru-RU"/>
        </w:rPr>
        <w:t>помещени</w:t>
      </w:r>
      <w:r w:rsidR="00447294">
        <w:rPr>
          <w:rFonts w:eastAsia="Times New Roman"/>
          <w:lang w:eastAsia="ru-RU"/>
        </w:rPr>
        <w:t>е</w:t>
      </w:r>
      <w:r w:rsidR="00771ABE">
        <w:rPr>
          <w:rFonts w:eastAsia="Times New Roman"/>
          <w:lang w:eastAsia="ru-RU"/>
        </w:rPr>
        <w:t>)</w:t>
      </w:r>
      <w:r w:rsidR="00447294">
        <w:rPr>
          <w:rFonts w:eastAsia="Times New Roman"/>
          <w:lang w:eastAsia="ru-RU"/>
        </w:rPr>
        <w:t>,</w:t>
      </w:r>
      <w:r w:rsidR="00FB7EB0" w:rsidRPr="00FB7EB0">
        <w:rPr>
          <w:rFonts w:eastAsia="Times New Roman"/>
          <w:lang w:eastAsia="ru-RU"/>
        </w:rPr>
        <w:t xml:space="preserve"> </w:t>
      </w:r>
      <w:r w:rsidR="00447294">
        <w:rPr>
          <w:rFonts w:eastAsia="Times New Roman"/>
          <w:lang w:eastAsia="ru-RU"/>
        </w:rPr>
        <w:t>в котором проводится мероприятие,</w:t>
      </w:r>
      <w:r w:rsidR="00FB7EB0" w:rsidRPr="00FB7EB0">
        <w:rPr>
          <w:rFonts w:eastAsia="Times New Roman"/>
          <w:lang w:eastAsia="ru-RU"/>
        </w:rPr>
        <w:t xml:space="preserve"> </w:t>
      </w:r>
      <w:r w:rsidR="002C5D48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FB7EB0">
        <w:rPr>
          <w:rFonts w:eastAsia="Times New Roman"/>
          <w:lang w:eastAsia="ru-RU"/>
        </w:rPr>
        <w:t xml:space="preserve">журналист, </w:t>
      </w:r>
      <w:r w:rsidR="00FB7EB0" w:rsidRPr="00A35096">
        <w:rPr>
          <w:rFonts w:eastAsia="Times New Roman"/>
          <w:lang w:eastAsia="ru-RU"/>
        </w:rPr>
        <w:t>получивши</w:t>
      </w:r>
      <w:r w:rsidR="00923E3B">
        <w:rPr>
          <w:rFonts w:eastAsia="Times New Roman"/>
          <w:lang w:eastAsia="ru-RU"/>
        </w:rPr>
        <w:t>й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</w:t>
      </w:r>
      <w:r w:rsidR="00923E3B">
        <w:rPr>
          <w:rFonts w:eastAsia="Times New Roman"/>
          <w:lang w:eastAsia="ru-RU"/>
        </w:rPr>
        <w:t>ен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23E3B">
        <w:t xml:space="preserve">этого </w:t>
      </w:r>
      <w:r w:rsidR="009346B7">
        <w:t>лиц</w:t>
      </w:r>
      <w:r w:rsidR="00923E3B">
        <w:t xml:space="preserve">а, а получивший разовую аккредитацию </w:t>
      </w:r>
      <w:r w:rsidR="00771ABE" w:rsidRPr="00D60308">
        <w:t>технический специалист</w:t>
      </w:r>
      <w:r w:rsidR="00923E3B">
        <w:t xml:space="preserve"> – документ, удостоверяющий </w:t>
      </w:r>
      <w:r w:rsidR="00125F72">
        <w:t xml:space="preserve">его </w:t>
      </w:r>
      <w:r w:rsidR="00923E3B">
        <w:t>личность</w:t>
      </w:r>
      <w:r w:rsidR="009346B7">
        <w:t>.</w:t>
      </w:r>
      <w:r w:rsidR="009346B7">
        <w:rPr>
          <w:rFonts w:eastAsia="Times New Roman"/>
          <w:lang w:eastAsia="ru-RU"/>
        </w:rPr>
        <w:t xml:space="preserve"> </w:t>
      </w:r>
    </w:p>
    <w:p w14:paraId="559DA67A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5C058E">
        <w:rPr>
          <w:rFonts w:eastAsia="Times New Roman"/>
          <w:b/>
          <w:lang w:eastAsia="ru-RU"/>
        </w:rPr>
        <w:t xml:space="preserve"> и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13D554B4" w:rsidR="002C5D48" w:rsidRDefault="009B0CEA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2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2C5D48">
        <w:t>ах</w:t>
      </w:r>
      <w:r w:rsidR="009346B7" w:rsidRPr="009346B7">
        <w:t xml:space="preserve"> 1</w:t>
      </w:r>
      <w:r w:rsidR="006920FB">
        <w:t>3</w:t>
      </w:r>
      <w:r w:rsidR="002C5D48">
        <w:t xml:space="preserve"> и 2</w:t>
      </w:r>
      <w:r>
        <w:t>8</w:t>
      </w:r>
      <w:r w:rsidR="009346B7" w:rsidRPr="009346B7">
        <w:t xml:space="preserve">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</w:t>
      </w:r>
      <w:r w:rsidR="00CD4BA0">
        <w:t xml:space="preserve"> при наличии хотя бы одного из следующих оснований</w:t>
      </w:r>
      <w:r w:rsidR="002C5D48">
        <w:t>:</w:t>
      </w:r>
    </w:p>
    <w:p w14:paraId="20E4B7B0" w14:textId="16BEB120" w:rsidR="002C5D48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з</w:t>
      </w:r>
      <w:r w:rsidRPr="009A7761">
        <w:t xml:space="preserve">аявка на </w:t>
      </w:r>
      <w:r>
        <w:t xml:space="preserve">постоянн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ами 10 и 11 настоящи</w:t>
      </w:r>
      <w:r w:rsidR="00F519ED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Default="002C5D48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) </w:t>
      </w:r>
      <w:r>
        <w:t>з</w:t>
      </w:r>
      <w:r w:rsidRPr="009A7761">
        <w:t xml:space="preserve">аявка на </w:t>
      </w:r>
      <w:r>
        <w:t xml:space="preserve">разов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ом 2</w:t>
      </w:r>
      <w:r w:rsidR="009B0CE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2D081D">
        <w:rPr>
          <w:rFonts w:eastAsia="Times New Roman"/>
          <w:lang w:eastAsia="ru-RU"/>
        </w:rPr>
        <w:t xml:space="preserve">настоящих Правил </w:t>
      </w:r>
      <w:r>
        <w:rPr>
          <w:rFonts w:eastAsia="Times New Roman"/>
          <w:lang w:eastAsia="ru-RU"/>
        </w:rPr>
        <w:t>сведени</w:t>
      </w:r>
      <w:r w:rsidR="00F519ED">
        <w:rPr>
          <w:rFonts w:eastAsia="Times New Roman"/>
          <w:lang w:eastAsia="ru-RU"/>
        </w:rPr>
        <w:t>я</w:t>
      </w:r>
      <w:r>
        <w:t>;</w:t>
      </w:r>
    </w:p>
    <w:p w14:paraId="796A5375" w14:textId="7A1F2F24" w:rsidR="00F519ED" w:rsidRPr="009527DE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3) заявка на разовую аккредитацию подана в отношении закрытого мероприятия</w:t>
      </w:r>
      <w:r>
        <w:rPr>
          <w:rFonts w:eastAsia="Times New Roman"/>
          <w:lang w:eastAsia="ru-RU"/>
        </w:rPr>
        <w:t>;</w:t>
      </w:r>
    </w:p>
    <w:p w14:paraId="7977F724" w14:textId="1960694C" w:rsidR="002C5D48" w:rsidRDefault="00F519ED" w:rsidP="00D52389">
      <w:pPr>
        <w:pStyle w:val="ConsPlusNormal"/>
        <w:ind w:firstLine="709"/>
        <w:jc w:val="both"/>
      </w:pPr>
      <w:r>
        <w:t>4</w:t>
      </w:r>
      <w:r w:rsidR="002C5D48">
        <w:t>) </w:t>
      </w:r>
      <w:r w:rsidR="009346B7">
        <w:t>СМИ</w:t>
      </w:r>
      <w:r w:rsidR="00D722C4" w:rsidRPr="009527DE">
        <w:t xml:space="preserve"> </w:t>
      </w:r>
      <w:r w:rsidR="006920FB">
        <w:t>зарегистрирован</w:t>
      </w:r>
      <w:r w:rsidR="002C5D48">
        <w:t>о</w:t>
      </w:r>
      <w:r w:rsidR="006920FB">
        <w:t xml:space="preserve"> в качестве специализирующ</w:t>
      </w:r>
      <w:r w:rsidR="002C5D48">
        <w:t>его</w:t>
      </w:r>
      <w:r w:rsidR="006920FB">
        <w:t>ся на сообщениях и материалах рекламного характера либо явля</w:t>
      </w:r>
      <w:r w:rsidR="002C5D48">
        <w:t>е</w:t>
      </w:r>
      <w:r w:rsidR="006920FB">
        <w:t xml:space="preserve">тся иным </w:t>
      </w:r>
      <w:r w:rsidR="00D722C4" w:rsidRPr="009527DE">
        <w:t>специализированным издани</w:t>
      </w:r>
      <w:r w:rsidR="002C5D48">
        <w:t>ем</w:t>
      </w:r>
      <w:r w:rsidR="006920FB">
        <w:t xml:space="preserve">, </w:t>
      </w:r>
      <w:r w:rsidR="00D722C4" w:rsidRPr="009527DE">
        <w:rPr>
          <w:rFonts w:eastAsia="Times New Roman"/>
          <w:lang w:eastAsia="ru-RU"/>
        </w:rPr>
        <w:t>не занимающимся освещением деятельности органов</w:t>
      </w:r>
      <w:r w:rsidR="00AA5170">
        <w:rPr>
          <w:rFonts w:eastAsia="Times New Roman"/>
          <w:lang w:eastAsia="ru-RU"/>
        </w:rPr>
        <w:t>, входящих в единую систему</w:t>
      </w:r>
      <w:r w:rsidR="006920FB">
        <w:rPr>
          <w:rFonts w:eastAsia="Times New Roman"/>
          <w:lang w:eastAsia="ru-RU"/>
        </w:rPr>
        <w:t xml:space="preserve"> публичной власти</w:t>
      </w:r>
      <w:r w:rsidR="002C5D48">
        <w:rPr>
          <w:rFonts w:eastAsia="Times New Roman"/>
          <w:lang w:eastAsia="ru-RU"/>
        </w:rPr>
        <w:t>;</w:t>
      </w:r>
    </w:p>
    <w:p w14:paraId="4E57C580" w14:textId="0C64A092" w:rsidR="009B0CEA" w:rsidRDefault="009B0CEA" w:rsidP="00D52389">
      <w:pPr>
        <w:pStyle w:val="ConsPlusNormal"/>
        <w:ind w:firstLine="709"/>
        <w:jc w:val="both"/>
      </w:pPr>
      <w:r>
        <w:lastRenderedPageBreak/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Default="009B0CEA" w:rsidP="00D52389">
      <w:pPr>
        <w:pStyle w:val="ConsPlusNormal"/>
        <w:ind w:firstLine="709"/>
        <w:jc w:val="both"/>
      </w:pPr>
      <w:r>
        <w:t>6) а</w:t>
      </w:r>
      <w:r w:rsidRPr="009B0CEA">
        <w:t xml:space="preserve">ккредитация </w:t>
      </w:r>
      <w:r w:rsidR="00676794">
        <w:t>журналиста</w:t>
      </w:r>
      <w:r w:rsidRPr="009B0CEA">
        <w:t xml:space="preserve"> </w:t>
      </w:r>
      <w:r w:rsidR="005C058E">
        <w:t>зарубежного (</w:t>
      </w:r>
      <w:r w:rsidR="00AD0EA6">
        <w:t>иностранного</w:t>
      </w:r>
      <w:r w:rsidR="005C058E">
        <w:t>)</w:t>
      </w:r>
      <w:r w:rsidR="00AD0EA6">
        <w:t xml:space="preserve"> СМИ </w:t>
      </w:r>
      <w:r w:rsidRPr="009B0CEA">
        <w:t>в Российской Федерации</w:t>
      </w:r>
      <w:r>
        <w:t xml:space="preserve"> прекращена;</w:t>
      </w:r>
    </w:p>
    <w:p w14:paraId="5D9A04F8" w14:textId="321C28DC" w:rsidR="00F36817" w:rsidRPr="009527D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7</w:t>
      </w:r>
      <w:r w:rsidR="002C5D48">
        <w:t>) </w:t>
      </w:r>
      <w:r w:rsidR="00D722C4" w:rsidRPr="009527DE">
        <w:t>редакци</w:t>
      </w:r>
      <w:r w:rsidR="009527DE">
        <w:t xml:space="preserve">я СМИ </w:t>
      </w:r>
      <w:r w:rsidR="002C5D48">
        <w:t xml:space="preserve">предоставила </w:t>
      </w:r>
      <w:r w:rsidR="009527DE">
        <w:t>недостоверны</w:t>
      </w:r>
      <w:r w:rsidR="002C5D48">
        <w:t>е</w:t>
      </w:r>
      <w:r w:rsidR="009527DE">
        <w:t xml:space="preserve"> </w:t>
      </w:r>
      <w:r w:rsidR="002C5D48">
        <w:t xml:space="preserve">сведения </w:t>
      </w:r>
      <w:r w:rsidR="009527DE">
        <w:t xml:space="preserve">о СМИ </w:t>
      </w:r>
      <w:r w:rsidR="00D722C4" w:rsidRPr="009527DE">
        <w:t xml:space="preserve">и </w:t>
      </w:r>
      <w:r w:rsidR="002C5D48">
        <w:t xml:space="preserve">(или) </w:t>
      </w:r>
      <w:r w:rsidR="00D722C4" w:rsidRPr="009527DE">
        <w:t xml:space="preserve">аккредитуемых </w:t>
      </w:r>
      <w:r w:rsidR="009346B7">
        <w:t>журналистах,</w:t>
      </w:r>
      <w:r w:rsidR="005C1E9E">
        <w:t xml:space="preserve"> </w:t>
      </w:r>
      <w:r w:rsidR="009346B7" w:rsidRPr="00D60308">
        <w:t>техническ</w:t>
      </w:r>
      <w:r w:rsidR="002C5D48" w:rsidRPr="00D60308">
        <w:t xml:space="preserve">их </w:t>
      </w:r>
      <w:r w:rsidR="00CD4BA0" w:rsidRPr="00D60308">
        <w:t>специалистах</w:t>
      </w:r>
      <w:r w:rsidR="00F36817" w:rsidRPr="009527DE">
        <w:rPr>
          <w:rFonts w:eastAsia="Times New Roman"/>
          <w:lang w:eastAsia="ru-RU"/>
        </w:rPr>
        <w:t>. </w:t>
      </w:r>
    </w:p>
    <w:p w14:paraId="3BE31569" w14:textId="22B44DC5" w:rsidR="00162C89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162C89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>
        <w:rPr>
          <w:rFonts w:eastAsiaTheme="minorHAnsi"/>
          <w:sz w:val="28"/>
          <w:szCs w:val="28"/>
          <w:lang w:eastAsia="en-US"/>
        </w:rPr>
        <w:t>в пунктах 1</w:t>
      </w:r>
      <w:r w:rsidR="003524AE">
        <w:rPr>
          <w:rFonts w:eastAsiaTheme="minorHAnsi"/>
          <w:sz w:val="28"/>
          <w:szCs w:val="28"/>
          <w:lang w:eastAsia="en-US"/>
        </w:rPr>
        <w:t>3</w:t>
      </w:r>
      <w:r w:rsidR="00E6251E">
        <w:rPr>
          <w:rFonts w:eastAsiaTheme="minorHAnsi"/>
          <w:sz w:val="28"/>
          <w:szCs w:val="28"/>
          <w:lang w:eastAsia="en-US"/>
        </w:rPr>
        <w:t xml:space="preserve"> и 2</w:t>
      </w:r>
      <w:r>
        <w:rPr>
          <w:rFonts w:eastAsiaTheme="minorHAnsi"/>
          <w:sz w:val="28"/>
          <w:szCs w:val="28"/>
          <w:lang w:eastAsia="en-US"/>
        </w:rPr>
        <w:t>8</w:t>
      </w:r>
      <w:r w:rsidR="00E6251E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C61173">
        <w:rPr>
          <w:sz w:val="28"/>
          <w:szCs w:val="28"/>
        </w:rPr>
        <w:t xml:space="preserve">и должно содержать </w:t>
      </w:r>
      <w:r w:rsidR="003E1993">
        <w:rPr>
          <w:sz w:val="28"/>
          <w:szCs w:val="28"/>
        </w:rPr>
        <w:t>основание</w:t>
      </w:r>
      <w:r w:rsidR="003E1993">
        <w:rPr>
          <w:i/>
          <w:sz w:val="28"/>
          <w:szCs w:val="28"/>
        </w:rPr>
        <w:t xml:space="preserve"> </w:t>
      </w:r>
      <w:r w:rsidR="003E1993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>
        <w:rPr>
          <w:i/>
          <w:sz w:val="28"/>
          <w:szCs w:val="28"/>
        </w:rPr>
        <w:t>.</w:t>
      </w:r>
    </w:p>
    <w:p w14:paraId="54DA102A" w14:textId="7A184B24" w:rsidR="00AC7454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о</w:t>
      </w:r>
      <w:r w:rsidR="002E0E93">
        <w:rPr>
          <w:rFonts w:eastAsiaTheme="minorHAnsi"/>
          <w:sz w:val="28"/>
          <w:szCs w:val="28"/>
          <w:lang w:eastAsia="en-US"/>
        </w:rPr>
        <w:t xml:space="preserve">б отказе в постоянной </w:t>
      </w:r>
      <w:r w:rsidR="002E0E93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2E0E93"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="002E0E93" w:rsidRPr="00701252">
        <w:rPr>
          <w:iCs/>
          <w:sz w:val="28"/>
          <w:szCs w:val="28"/>
        </w:rPr>
        <w:t>администрацией</w:t>
      </w:r>
      <w:r w:rsidR="002E0E93">
        <w:rPr>
          <w:i/>
          <w:sz w:val="28"/>
          <w:szCs w:val="28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2E0E93">
        <w:rPr>
          <w:rFonts w:eastAsiaTheme="minorHAnsi"/>
          <w:sz w:val="28"/>
          <w:szCs w:val="28"/>
          <w:lang w:eastAsia="en-US"/>
        </w:rPr>
        <w:t>его</w:t>
      </w:r>
      <w:r w:rsidR="002E0E93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E0E93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>
        <w:rPr>
          <w:rFonts w:eastAsiaTheme="minorHAnsi"/>
          <w:sz w:val="28"/>
          <w:szCs w:val="28"/>
          <w:lang w:eastAsia="en-US"/>
        </w:rPr>
        <w:t>е</w:t>
      </w:r>
      <w:r w:rsidR="002E0E93">
        <w:rPr>
          <w:rFonts w:eastAsiaTheme="minorHAnsi"/>
          <w:sz w:val="28"/>
          <w:szCs w:val="28"/>
          <w:lang w:eastAsia="en-US"/>
        </w:rPr>
        <w:t xml:space="preserve"> 1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="002E0E93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11079659" w:rsidR="002E0E93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701252">
        <w:rPr>
          <w:iCs/>
          <w:sz w:val="28"/>
          <w:szCs w:val="28"/>
        </w:rPr>
        <w:t xml:space="preserve">администрацией </w:t>
      </w:r>
      <w:r w:rsidR="00AC7454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AC7454">
        <w:rPr>
          <w:rFonts w:eastAsiaTheme="minorHAnsi"/>
          <w:sz w:val="28"/>
          <w:szCs w:val="28"/>
          <w:lang w:eastAsia="en-US"/>
        </w:rPr>
        <w:t>его</w:t>
      </w:r>
      <w:r w:rsidR="00AC7454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AC7454">
        <w:rPr>
          <w:rFonts w:eastAsiaTheme="minorHAnsi"/>
          <w:sz w:val="28"/>
          <w:szCs w:val="28"/>
          <w:lang w:eastAsia="en-US"/>
        </w:rPr>
        <w:t xml:space="preserve"> по адресу электронной почты (в вид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="00AC7454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 w:rsidR="00AC7454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92D22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447609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346B7">
        <w:rPr>
          <w:sz w:val="28"/>
          <w:szCs w:val="28"/>
        </w:rPr>
        <w:t>журналист</w:t>
      </w:r>
      <w:r w:rsidR="009346B7">
        <w:rPr>
          <w:sz w:val="28"/>
          <w:szCs w:val="28"/>
        </w:rPr>
        <w:t>ов</w:t>
      </w:r>
      <w:r w:rsidR="009346B7" w:rsidRPr="009346B7">
        <w:rPr>
          <w:sz w:val="28"/>
          <w:szCs w:val="28"/>
        </w:rPr>
        <w:t>, техническ</w:t>
      </w:r>
      <w:r w:rsidR="00CD4BA0">
        <w:rPr>
          <w:sz w:val="28"/>
          <w:szCs w:val="28"/>
        </w:rPr>
        <w:t>их</w:t>
      </w:r>
      <w:r w:rsidR="009346B7" w:rsidRPr="009346B7">
        <w:rPr>
          <w:sz w:val="28"/>
          <w:szCs w:val="28"/>
        </w:rPr>
        <w:t xml:space="preserve"> </w:t>
      </w:r>
      <w:r w:rsidR="00CD4BA0">
        <w:rPr>
          <w:sz w:val="28"/>
          <w:szCs w:val="28"/>
        </w:rPr>
        <w:t xml:space="preserve">специалистов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CD0A39">
        <w:rPr>
          <w:rFonts w:eastAsiaTheme="minorHAnsi"/>
          <w:sz w:val="28"/>
          <w:szCs w:val="28"/>
          <w:lang w:eastAsia="en-US"/>
        </w:rPr>
        <w:t>прекращени</w:t>
      </w:r>
      <w:r w:rsidR="000B5F1E"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346B7">
        <w:rPr>
          <w:sz w:val="28"/>
          <w:szCs w:val="28"/>
        </w:rPr>
        <w:t>журналист</w:t>
      </w:r>
      <w:r w:rsidR="00CD0A39">
        <w:rPr>
          <w:sz w:val="28"/>
          <w:szCs w:val="28"/>
        </w:rPr>
        <w:t>ом</w:t>
      </w:r>
      <w:r w:rsidR="009346B7" w:rsidRPr="009346B7">
        <w:rPr>
          <w:sz w:val="28"/>
          <w:szCs w:val="28"/>
        </w:rPr>
        <w:t xml:space="preserve">, </w:t>
      </w:r>
      <w:r w:rsidR="009346B7" w:rsidRPr="00D60308">
        <w:rPr>
          <w:sz w:val="28"/>
          <w:szCs w:val="28"/>
        </w:rPr>
        <w:t>техническ</w:t>
      </w:r>
      <w:r w:rsidRPr="00D60308">
        <w:rPr>
          <w:sz w:val="28"/>
          <w:szCs w:val="28"/>
        </w:rPr>
        <w:t>им</w:t>
      </w:r>
      <w:r w:rsidR="009346B7" w:rsidRPr="00D60308">
        <w:rPr>
          <w:sz w:val="28"/>
          <w:szCs w:val="28"/>
        </w:rPr>
        <w:t xml:space="preserve"> </w:t>
      </w:r>
      <w:r w:rsidRPr="00D60308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D60308">
        <w:rPr>
          <w:rFonts w:eastAsiaTheme="minorHAnsi"/>
          <w:sz w:val="28"/>
          <w:szCs w:val="28"/>
          <w:lang w:eastAsia="en-US"/>
        </w:rPr>
        <w:t>и</w:t>
      </w:r>
      <w:r w:rsidR="00CD0A3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редакци</w:t>
      </w:r>
      <w:r w:rsidR="00CD0A39">
        <w:rPr>
          <w:rFonts w:eastAsiaTheme="minorHAnsi"/>
          <w:sz w:val="28"/>
          <w:szCs w:val="28"/>
          <w:lang w:eastAsia="en-US"/>
        </w:rPr>
        <w:t>ей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>
        <w:rPr>
          <w:rFonts w:eastAsiaTheme="minorHAnsi"/>
          <w:sz w:val="28"/>
          <w:szCs w:val="28"/>
          <w:lang w:eastAsia="en-US"/>
        </w:rPr>
        <w:t>ы</w:t>
      </w:r>
      <w:r w:rsidR="00CD0A39">
        <w:rPr>
          <w:rFonts w:eastAsiaTheme="minorHAnsi"/>
          <w:sz w:val="28"/>
          <w:szCs w:val="28"/>
          <w:lang w:eastAsia="en-US"/>
        </w:rPr>
        <w:t>, либо прекращени</w:t>
      </w:r>
      <w:r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>
        <w:rPr>
          <w:rFonts w:eastAsiaTheme="minorHAnsi"/>
          <w:sz w:val="28"/>
          <w:szCs w:val="28"/>
          <w:lang w:eastAsia="en-US"/>
        </w:rPr>
        <w:t>ом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>технического</w:t>
      </w:r>
      <w:r w:rsidRPr="00D60308">
        <w:rPr>
          <w:sz w:val="28"/>
          <w:szCs w:val="28"/>
        </w:rPr>
        <w:t xml:space="preserve"> специалист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3329A5">
        <w:rPr>
          <w:rFonts w:eastAsiaTheme="minorHAnsi"/>
          <w:sz w:val="28"/>
          <w:szCs w:val="28"/>
          <w:lang w:eastAsia="en-US"/>
        </w:rPr>
        <w:t>принятия главным редактором</w:t>
      </w:r>
      <w:r w:rsidR="003329A5" w:rsidRPr="00447609">
        <w:rPr>
          <w:rFonts w:eastAsiaTheme="minorHAnsi"/>
          <w:sz w:val="28"/>
          <w:szCs w:val="28"/>
          <w:lang w:eastAsia="en-US"/>
        </w:rPr>
        <w:t xml:space="preserve"> СМИ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 xml:space="preserve">технического </w:t>
      </w:r>
      <w:r w:rsidR="006E17AC" w:rsidRPr="00D60308">
        <w:rPr>
          <w:sz w:val="28"/>
          <w:szCs w:val="28"/>
        </w:rPr>
        <w:t>специалиста</w:t>
      </w:r>
      <w:r w:rsidR="006E17AC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447609">
        <w:rPr>
          <w:rFonts w:eastAsiaTheme="minorHAnsi"/>
          <w:sz w:val="28"/>
          <w:szCs w:val="28"/>
          <w:lang w:eastAsia="en-US"/>
        </w:rPr>
        <w:t>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прекращения </w:t>
      </w:r>
      <w:r w:rsidRPr="009A03B3">
        <w:rPr>
          <w:rFonts w:eastAsiaTheme="minorHAnsi"/>
          <w:sz w:val="28"/>
          <w:szCs w:val="28"/>
          <w:lang w:eastAsia="en-US"/>
        </w:rPr>
        <w:t>а</w:t>
      </w:r>
      <w:r w:rsidRPr="00B75AC7">
        <w:rPr>
          <w:rFonts w:eastAsiaTheme="minorHAnsi"/>
          <w:sz w:val="28"/>
          <w:szCs w:val="28"/>
          <w:lang w:eastAsia="en-US"/>
        </w:rPr>
        <w:t>ккредитации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76794">
        <w:rPr>
          <w:rFonts w:eastAsiaTheme="minorHAnsi"/>
          <w:sz w:val="28"/>
          <w:szCs w:val="28"/>
          <w:lang w:eastAsia="en-US"/>
        </w:rPr>
        <w:t>журналиста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92D22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B0CEA">
        <w:rPr>
          <w:rFonts w:eastAsiaTheme="minorHAnsi"/>
          <w:sz w:val="28"/>
          <w:szCs w:val="28"/>
          <w:lang w:eastAsia="en-US"/>
        </w:rPr>
        <w:t>иностранн</w:t>
      </w:r>
      <w:r w:rsidR="00AD0EA6">
        <w:t>ого</w:t>
      </w:r>
      <w:r w:rsidR="00692D22">
        <w:t>)</w:t>
      </w:r>
      <w:r w:rsidR="00AD0EA6"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AD0EA6">
        <w:rPr>
          <w:rFonts w:eastAsiaTheme="minorHAnsi"/>
          <w:sz w:val="28"/>
          <w:szCs w:val="28"/>
          <w:lang w:eastAsia="en-US"/>
        </w:rPr>
        <w:t xml:space="preserve">СМИ </w:t>
      </w:r>
      <w:r w:rsidRPr="009B0CEA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A2A3065" w14:textId="5F7CBC33" w:rsidR="0044104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216DD">
        <w:rPr>
          <w:rFonts w:eastAsiaTheme="minorHAnsi"/>
          <w:sz w:val="28"/>
          <w:szCs w:val="28"/>
          <w:lang w:eastAsia="en-US"/>
        </w:rPr>
        <w:t>) </w:t>
      </w:r>
      <w:r w:rsidR="00A216DD" w:rsidRPr="00A216DD">
        <w:rPr>
          <w:rFonts w:eastAsiaTheme="minorHAnsi"/>
          <w:sz w:val="28"/>
          <w:szCs w:val="28"/>
          <w:lang w:eastAsia="en-US"/>
        </w:rPr>
        <w:t>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</w:t>
      </w:r>
      <w:r w:rsidR="00A216DD">
        <w:rPr>
          <w:rFonts w:eastAsiaTheme="minorHAnsi"/>
          <w:sz w:val="28"/>
          <w:szCs w:val="28"/>
          <w:lang w:eastAsia="en-US"/>
        </w:rPr>
        <w:t xml:space="preserve">, за исключением случаев, установленных частью седьмой статьи 48 </w:t>
      </w:r>
      <w:r w:rsidR="00A216DD" w:rsidRPr="00447609">
        <w:rPr>
          <w:rFonts w:eastAsiaTheme="minorHAnsi"/>
          <w:sz w:val="28"/>
          <w:szCs w:val="28"/>
          <w:lang w:eastAsia="en-US"/>
        </w:rPr>
        <w:t>Закон</w:t>
      </w:r>
      <w:r w:rsidR="00A216DD">
        <w:rPr>
          <w:rFonts w:eastAsiaTheme="minorHAnsi"/>
          <w:sz w:val="28"/>
          <w:szCs w:val="28"/>
          <w:lang w:eastAsia="en-US"/>
        </w:rPr>
        <w:t>а</w:t>
      </w:r>
      <w:r w:rsidR="00A216DD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A216DD">
        <w:rPr>
          <w:rFonts w:eastAsiaTheme="minorHAnsi"/>
          <w:sz w:val="28"/>
          <w:szCs w:val="28"/>
          <w:lang w:eastAsia="en-US"/>
        </w:rPr>
        <w:t>Российской Федерации «О средствах массовой информации»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5F8F44D1" w14:textId="33AFA19D" w:rsidR="005A2E78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3329A5">
        <w:rPr>
          <w:rFonts w:eastAsiaTheme="minorHAnsi"/>
          <w:sz w:val="28"/>
          <w:szCs w:val="28"/>
          <w:lang w:eastAsia="en-US"/>
        </w:rPr>
        <w:t>. 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>
        <w:rPr>
          <w:rFonts w:eastAsiaTheme="minorHAnsi"/>
          <w:sz w:val="28"/>
          <w:szCs w:val="28"/>
          <w:lang w:eastAsia="en-US"/>
        </w:rPr>
        <w:t>2 – 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6E17AC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447609">
        <w:rPr>
          <w:rFonts w:eastAsiaTheme="minorHAnsi"/>
          <w:sz w:val="28"/>
          <w:szCs w:val="28"/>
          <w:lang w:eastAsia="en-US"/>
        </w:rPr>
        <w:t>пункта</w:t>
      </w:r>
      <w:r w:rsidR="006E17AC">
        <w:rPr>
          <w:rFonts w:eastAsiaTheme="minorHAnsi"/>
          <w:sz w:val="28"/>
          <w:szCs w:val="28"/>
          <w:lang w:eastAsia="en-US"/>
        </w:rPr>
        <w:t xml:space="preserve"> 3</w:t>
      </w:r>
      <w:r w:rsidR="008A1C7C">
        <w:rPr>
          <w:rFonts w:eastAsiaTheme="minorHAnsi"/>
          <w:sz w:val="28"/>
          <w:szCs w:val="28"/>
          <w:lang w:eastAsia="en-US"/>
        </w:rPr>
        <w:t>4</w:t>
      </w:r>
      <w:r w:rsidR="006E17AC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CD0A39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</w:t>
      </w:r>
      <w:r w:rsidR="00447609" w:rsidRPr="00447609">
        <w:rPr>
          <w:rFonts w:eastAsiaTheme="minorHAnsi"/>
          <w:sz w:val="28"/>
          <w:szCs w:val="28"/>
          <w:lang w:eastAsia="en-US"/>
        </w:rPr>
        <w:lastRenderedPageBreak/>
        <w:t>лиц, указанных в пункт</w:t>
      </w:r>
      <w:r w:rsidR="006E17AC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B77E72">
        <w:rPr>
          <w:rFonts w:eastAsiaTheme="minorHAnsi"/>
          <w:sz w:val="28"/>
          <w:szCs w:val="28"/>
          <w:lang w:eastAsia="en-US"/>
        </w:rPr>
        <w:t>1</w:t>
      </w:r>
      <w:r w:rsidR="00CD0A39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329A5">
        <w:rPr>
          <w:rFonts w:eastAsiaTheme="minorHAnsi"/>
          <w:sz w:val="28"/>
          <w:szCs w:val="28"/>
          <w:lang w:eastAsia="en-US"/>
        </w:rPr>
        <w:t>и 2</w:t>
      </w:r>
      <w:r w:rsidR="008A1C7C">
        <w:rPr>
          <w:rFonts w:eastAsiaTheme="minorHAnsi"/>
          <w:sz w:val="28"/>
          <w:szCs w:val="28"/>
          <w:lang w:eastAsia="en-US"/>
        </w:rPr>
        <w:t>8</w:t>
      </w:r>
      <w:r w:rsidR="003329A5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9F3FB8">
        <w:rPr>
          <w:rFonts w:eastAsiaTheme="minorHAnsi"/>
          <w:sz w:val="28"/>
          <w:szCs w:val="28"/>
          <w:lang w:eastAsia="en-US"/>
        </w:rPr>
        <w:t>,</w:t>
      </w:r>
      <w:r w:rsidR="004A2430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в срок не позднее</w:t>
      </w:r>
      <w:r w:rsidR="00ED790A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 xml:space="preserve">трех рабочих </w:t>
      </w:r>
      <w:r w:rsidR="00125F72" w:rsidRPr="00272AA7">
        <w:rPr>
          <w:rFonts w:eastAsiaTheme="minorHAnsi"/>
          <w:sz w:val="28"/>
          <w:szCs w:val="28"/>
          <w:lang w:eastAsia="en-US"/>
        </w:rPr>
        <w:t>дней</w:t>
      </w:r>
      <w:r w:rsidR="00125F72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447609">
        <w:rPr>
          <w:rFonts w:eastAsiaTheme="minorHAnsi"/>
          <w:sz w:val="28"/>
          <w:szCs w:val="28"/>
          <w:lang w:eastAsia="en-US"/>
        </w:rPr>
        <w:t>.</w:t>
      </w:r>
    </w:p>
    <w:p w14:paraId="79A50EC4" w14:textId="73D7D52E" w:rsidR="00D15A32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A32">
        <w:rPr>
          <w:rFonts w:eastAsiaTheme="minorHAnsi"/>
          <w:sz w:val="28"/>
          <w:szCs w:val="28"/>
          <w:lang w:eastAsia="en-US"/>
        </w:rPr>
        <w:t>Муниципальный служащий проверяет содержащуюся на официальном сайте уполномоч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32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регистрации СМИ </w:t>
      </w:r>
      <w:r w:rsidRPr="00D15A32">
        <w:rPr>
          <w:rFonts w:eastAsiaTheme="minorHAnsi"/>
          <w:sz w:val="28"/>
          <w:szCs w:val="28"/>
          <w:lang w:eastAsia="en-US"/>
        </w:rPr>
        <w:t xml:space="preserve">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>
        <w:rPr>
          <w:rFonts w:eastAsiaTheme="minorHAnsi"/>
          <w:sz w:val="28"/>
          <w:szCs w:val="28"/>
          <w:lang w:eastAsia="en-US"/>
        </w:rPr>
        <w:t>6</w:t>
      </w:r>
      <w:r w:rsidRPr="00D15A32">
        <w:rPr>
          <w:rFonts w:eastAsiaTheme="minorHAnsi"/>
          <w:sz w:val="28"/>
          <w:szCs w:val="28"/>
          <w:lang w:eastAsia="en-US"/>
        </w:rPr>
        <w:t xml:space="preserve"> пункта 3</w:t>
      </w:r>
      <w:r>
        <w:rPr>
          <w:rFonts w:eastAsiaTheme="minorHAnsi"/>
          <w:sz w:val="28"/>
          <w:szCs w:val="28"/>
          <w:lang w:eastAsia="en-US"/>
        </w:rPr>
        <w:t>4</w:t>
      </w:r>
      <w:r w:rsidRPr="00D15A32">
        <w:rPr>
          <w:rFonts w:eastAsiaTheme="minorHAnsi"/>
          <w:sz w:val="28"/>
          <w:szCs w:val="28"/>
          <w:lang w:eastAsia="en-US"/>
        </w:rPr>
        <w:t xml:space="preserve"> настоящих Правил. В случае выявления названных обстоятельств муниципальный служащий в день их выявления уведомляет об этом долж</w:t>
      </w:r>
      <w:r w:rsidR="008B3A34">
        <w:rPr>
          <w:rFonts w:eastAsiaTheme="minorHAnsi"/>
          <w:sz w:val="28"/>
          <w:szCs w:val="28"/>
          <w:lang w:eastAsia="en-US"/>
        </w:rPr>
        <w:t>ност</w:t>
      </w:r>
      <w:r w:rsidRPr="00D15A32">
        <w:rPr>
          <w:rFonts w:eastAsiaTheme="minorHAnsi"/>
          <w:sz w:val="28"/>
          <w:szCs w:val="28"/>
          <w:lang w:eastAsia="en-US"/>
        </w:rPr>
        <w:t>ных лиц, указанных в пунктах 13 и 28 настоящих Правил.</w:t>
      </w:r>
    </w:p>
    <w:p w14:paraId="3DB77FA6" w14:textId="1153363F" w:rsidR="00D15A32" w:rsidRPr="00447609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3F78F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а</w:t>
      </w:r>
      <w:r w:rsidR="003F78F9" w:rsidRPr="009346B7">
        <w:rPr>
          <w:sz w:val="28"/>
          <w:szCs w:val="28"/>
        </w:rPr>
        <w:t xml:space="preserve">, </w:t>
      </w:r>
      <w:r w:rsidR="003F78F9" w:rsidRPr="00D60308">
        <w:rPr>
          <w:sz w:val="28"/>
          <w:szCs w:val="28"/>
        </w:rPr>
        <w:t xml:space="preserve">технического </w:t>
      </w:r>
      <w:r w:rsidRPr="00D60308">
        <w:rPr>
          <w:sz w:val="28"/>
          <w:szCs w:val="28"/>
        </w:rPr>
        <w:t>специалиста</w:t>
      </w:r>
      <w:r w:rsidR="003F78F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F78F9">
        <w:rPr>
          <w:rFonts w:eastAsiaTheme="minorHAnsi"/>
          <w:sz w:val="28"/>
          <w:szCs w:val="28"/>
          <w:lang w:eastAsia="en-US"/>
        </w:rPr>
        <w:t>прекращается со дня наступления обстоятельств</w:t>
      </w:r>
      <w:r w:rsidR="00085AB3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>
        <w:rPr>
          <w:rFonts w:eastAsiaTheme="minorHAnsi"/>
          <w:sz w:val="28"/>
          <w:szCs w:val="28"/>
          <w:lang w:eastAsia="en-US"/>
        </w:rPr>
        <w:t>е</w:t>
      </w:r>
      <w:r w:rsidR="00085AB3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Pr="004476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Журналист</w:t>
      </w:r>
      <w:r w:rsidR="00270C2B">
        <w:rPr>
          <w:rFonts w:eastAsiaTheme="minorHAnsi"/>
          <w:sz w:val="28"/>
          <w:szCs w:val="28"/>
          <w:lang w:eastAsia="en-US"/>
        </w:rPr>
        <w:t xml:space="preserve">, </w:t>
      </w:r>
      <w:r w:rsidR="00270C2B" w:rsidRPr="00D60308">
        <w:rPr>
          <w:rFonts w:eastAsiaTheme="minorHAnsi"/>
          <w:sz w:val="28"/>
          <w:szCs w:val="28"/>
          <w:lang w:eastAsia="en-US"/>
        </w:rPr>
        <w:t>техническ</w:t>
      </w:r>
      <w:r w:rsidR="0064369D" w:rsidRPr="00D60308">
        <w:rPr>
          <w:rFonts w:eastAsiaTheme="minorHAnsi"/>
          <w:sz w:val="28"/>
          <w:szCs w:val="28"/>
          <w:lang w:eastAsia="en-US"/>
        </w:rPr>
        <w:t>ий</w:t>
      </w:r>
      <w:r w:rsidR="00270C2B" w:rsidRPr="00D60308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лишен </w:t>
      </w:r>
      <w:r w:rsidRPr="00447609">
        <w:rPr>
          <w:rFonts w:eastAsiaTheme="minorHAnsi"/>
          <w:sz w:val="28"/>
          <w:szCs w:val="28"/>
          <w:lang w:eastAsia="en-US"/>
        </w:rPr>
        <w:t xml:space="preserve">аккредит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 xml:space="preserve">частью </w:t>
      </w:r>
      <w:r w:rsidR="003F78F9" w:rsidRPr="00A377BD">
        <w:rPr>
          <w:rFonts w:eastAsiaTheme="minorHAnsi"/>
          <w:sz w:val="28"/>
          <w:szCs w:val="28"/>
          <w:lang w:eastAsia="en-US"/>
        </w:rPr>
        <w:t>пятой</w:t>
      </w:r>
      <w:r>
        <w:rPr>
          <w:rFonts w:eastAsiaTheme="minorHAnsi"/>
          <w:sz w:val="28"/>
          <w:szCs w:val="28"/>
          <w:lang w:eastAsia="en-US"/>
        </w:rPr>
        <w:t xml:space="preserve">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40DE8ECA" w14:textId="78C4F92C" w:rsidR="004C64B7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ист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лишается аккредитации в</w:t>
      </w:r>
      <w:r w:rsidR="004C64B7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>
        <w:rPr>
          <w:rFonts w:eastAsiaTheme="minorHAnsi"/>
          <w:sz w:val="28"/>
          <w:szCs w:val="28"/>
          <w:lang w:eastAsia="en-US"/>
        </w:rPr>
        <w:t>седьмой</w:t>
      </w:r>
      <w:r w:rsidR="004C64B7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</w:t>
      </w:r>
      <w:r w:rsidR="004C64B7" w:rsidRPr="00447609">
        <w:rPr>
          <w:rFonts w:eastAsiaTheme="minorHAnsi"/>
          <w:sz w:val="28"/>
          <w:szCs w:val="28"/>
          <w:lang w:eastAsia="en-US"/>
        </w:rPr>
        <w:t>Закон</w:t>
      </w:r>
      <w:r w:rsidR="004C64B7">
        <w:rPr>
          <w:rFonts w:eastAsiaTheme="minorHAnsi"/>
          <w:sz w:val="28"/>
          <w:szCs w:val="28"/>
          <w:lang w:eastAsia="en-US"/>
        </w:rPr>
        <w:t>а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3518C02A" w14:textId="1B582696" w:rsidR="00125A1F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447609">
        <w:rPr>
          <w:rFonts w:eastAsiaTheme="minorHAnsi"/>
          <w:sz w:val="28"/>
          <w:szCs w:val="28"/>
          <w:lang w:eastAsia="en-US"/>
        </w:rPr>
        <w:t>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</w:t>
      </w:r>
      <w:r w:rsidR="0064369D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="00F65F97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64369D">
        <w:rPr>
          <w:rFonts w:eastAsiaTheme="minorHAnsi"/>
          <w:sz w:val="28"/>
          <w:szCs w:val="28"/>
          <w:lang w:eastAsia="en-US"/>
        </w:rPr>
        <w:t>и 2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E7662E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>не позднее трех рабочих дней со дня появления основания для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лишени</w:t>
      </w:r>
      <w:r w:rsidR="004C64B7">
        <w:rPr>
          <w:rFonts w:eastAsiaTheme="minorHAnsi"/>
          <w:sz w:val="28"/>
          <w:szCs w:val="28"/>
          <w:lang w:eastAsia="en-US"/>
        </w:rPr>
        <w:t>я</w:t>
      </w:r>
      <w:r w:rsidR="009441B4">
        <w:rPr>
          <w:rFonts w:eastAsiaTheme="minorHAnsi"/>
          <w:sz w:val="28"/>
          <w:szCs w:val="28"/>
          <w:lang w:eastAsia="en-US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. </w:t>
      </w:r>
      <w:r w:rsidR="007A2DC3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>
        <w:rPr>
          <w:rFonts w:eastAsiaTheme="minorHAnsi"/>
          <w:sz w:val="28"/>
          <w:szCs w:val="28"/>
          <w:lang w:eastAsia="en-US"/>
        </w:rPr>
        <w:t>ующего</w:t>
      </w:r>
      <w:r w:rsidR="007A2DC3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2F532B">
        <w:rPr>
          <w:iCs/>
          <w:sz w:val="28"/>
          <w:szCs w:val="28"/>
        </w:rPr>
        <w:t>органа местного самоуправления</w:t>
      </w:r>
      <w:r w:rsidR="002F532B">
        <w:rPr>
          <w:i/>
          <w:sz w:val="28"/>
          <w:szCs w:val="28"/>
        </w:rPr>
        <w:t xml:space="preserve"> </w:t>
      </w:r>
      <w:r w:rsidR="00C61173" w:rsidRPr="00C61173">
        <w:rPr>
          <w:sz w:val="28"/>
          <w:szCs w:val="28"/>
        </w:rPr>
        <w:t xml:space="preserve">и должно содержать </w:t>
      </w:r>
      <w:r w:rsidR="009441B4">
        <w:rPr>
          <w:sz w:val="28"/>
          <w:szCs w:val="28"/>
        </w:rPr>
        <w:t>основание</w:t>
      </w:r>
      <w:r w:rsidR="00C61173">
        <w:rPr>
          <w:i/>
          <w:sz w:val="28"/>
          <w:szCs w:val="28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лишени</w:t>
      </w:r>
      <w:r w:rsidR="009441B4">
        <w:rPr>
          <w:rFonts w:eastAsiaTheme="minorHAnsi"/>
          <w:sz w:val="28"/>
          <w:szCs w:val="28"/>
          <w:lang w:eastAsia="en-US"/>
        </w:rPr>
        <w:t xml:space="preserve">я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7A2DC3">
        <w:rPr>
          <w:i/>
          <w:sz w:val="28"/>
          <w:szCs w:val="28"/>
        </w:rPr>
        <w:t>.</w:t>
      </w:r>
      <w:r w:rsidR="007A2DC3" w:rsidRPr="00125A1F">
        <w:rPr>
          <w:sz w:val="28"/>
          <w:szCs w:val="28"/>
        </w:rPr>
        <w:t xml:space="preserve"> </w:t>
      </w:r>
    </w:p>
    <w:p w14:paraId="1190CA80" w14:textId="1FCCF933" w:rsidR="00441042" w:rsidRPr="00447609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. </w:t>
      </w:r>
      <w:r w:rsidR="00B376E2">
        <w:rPr>
          <w:rFonts w:eastAsiaTheme="minorHAnsi"/>
          <w:sz w:val="28"/>
          <w:szCs w:val="28"/>
          <w:lang w:eastAsia="en-US"/>
        </w:rPr>
        <w:t>Решение</w:t>
      </w:r>
      <w:r w:rsidR="008C42E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>
        <w:rPr>
          <w:rFonts w:eastAsiaTheme="minorHAnsi"/>
          <w:sz w:val="28"/>
          <w:szCs w:val="28"/>
          <w:lang w:eastAsia="en-US"/>
        </w:rPr>
        <w:t xml:space="preserve">, </w:t>
      </w:r>
      <w:r w:rsidR="00B77E72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B376E2">
        <w:rPr>
          <w:rFonts w:eastAsiaTheme="minorHAnsi"/>
          <w:sz w:val="28"/>
          <w:szCs w:val="28"/>
          <w:lang w:eastAsia="en-US"/>
        </w:rPr>
        <w:t xml:space="preserve"> </w:t>
      </w:r>
      <w:r w:rsidR="00994540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701252">
        <w:rPr>
          <w:iCs/>
          <w:sz w:val="28"/>
          <w:szCs w:val="28"/>
        </w:rPr>
        <w:t xml:space="preserve">администрацией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447609">
        <w:rPr>
          <w:rFonts w:eastAsiaTheme="minorHAnsi"/>
          <w:sz w:val="28"/>
          <w:szCs w:val="28"/>
          <w:lang w:eastAsia="en-US"/>
        </w:rPr>
        <w:t>соответствующ</w:t>
      </w:r>
      <w:r w:rsidR="00262A43">
        <w:rPr>
          <w:rFonts w:eastAsiaTheme="minorHAnsi"/>
          <w:sz w:val="28"/>
          <w:szCs w:val="28"/>
          <w:lang w:eastAsia="en-US"/>
        </w:rPr>
        <w:t>его</w:t>
      </w:r>
      <w:r w:rsidR="00262A43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МИ</w:t>
      </w:r>
      <w:r w:rsidR="00684D02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>
        <w:rPr>
          <w:rFonts w:eastAsiaTheme="minorHAnsi"/>
          <w:sz w:val="28"/>
          <w:szCs w:val="28"/>
          <w:lang w:eastAsia="en-US"/>
        </w:rPr>
        <w:t xml:space="preserve"> его</w:t>
      </w:r>
      <w:r w:rsidR="00684D02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>
        <w:rPr>
          <w:rFonts w:eastAsiaTheme="minorHAnsi"/>
          <w:sz w:val="28"/>
          <w:szCs w:val="28"/>
          <w:lang w:eastAsia="en-US"/>
        </w:rPr>
        <w:t>,</w:t>
      </w:r>
      <w:r w:rsidR="007A2DC3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C83251" w:rsidRDefault="00D15A32" w:rsidP="00D52389">
      <w:pPr>
        <w:pStyle w:val="ConsPlusNormal"/>
        <w:ind w:firstLine="709"/>
        <w:jc w:val="both"/>
      </w:pPr>
      <w:r>
        <w:t>4</w:t>
      </w:r>
      <w:r w:rsidR="00AF4E29">
        <w:t>0</w:t>
      </w:r>
      <w:r w:rsidR="00DA4B2C">
        <w:t>. </w:t>
      </w:r>
      <w:r w:rsidR="00116CC6">
        <w:t>Сведения о</w:t>
      </w:r>
      <w:r w:rsidR="00DA4B2C">
        <w:t xml:space="preserve"> прекращении, лишении</w:t>
      </w:r>
      <w:r w:rsidR="00AF4E29">
        <w:t xml:space="preserve"> </w:t>
      </w:r>
      <w:r w:rsidR="00DA4B2C">
        <w:t>аккредитации журналистов, техническ</w:t>
      </w:r>
      <w:r w:rsidR="000D66DC">
        <w:t>их</w:t>
      </w:r>
      <w:r w:rsidR="00DA4B2C">
        <w:t xml:space="preserve"> </w:t>
      </w:r>
      <w:r w:rsidR="000D66DC">
        <w:t>специалистов</w:t>
      </w:r>
      <w:r w:rsidR="001E743C">
        <w:t>,</w:t>
      </w:r>
      <w:r w:rsidR="00DA4B2C">
        <w:t xml:space="preserve"> </w:t>
      </w:r>
      <w:r w:rsidR="00B90B7A">
        <w:t>в том числе</w:t>
      </w:r>
      <w:r w:rsidR="001E743C">
        <w:t xml:space="preserve"> </w:t>
      </w:r>
      <w:r w:rsidR="000D66DC">
        <w:t xml:space="preserve">о </w:t>
      </w:r>
      <w:r w:rsidR="00116CC6">
        <w:t>дат</w:t>
      </w:r>
      <w:r w:rsidR="000D66DC">
        <w:t>е</w:t>
      </w:r>
      <w:r w:rsidR="00116CC6">
        <w:t xml:space="preserve"> </w:t>
      </w:r>
      <w:r w:rsidR="001E743C">
        <w:t xml:space="preserve">и </w:t>
      </w:r>
      <w:r w:rsidR="001E743C" w:rsidRPr="007665D9">
        <w:t>основани</w:t>
      </w:r>
      <w:r w:rsidR="000D66DC">
        <w:t>ях</w:t>
      </w:r>
      <w:r w:rsidR="001E743C">
        <w:t xml:space="preserve"> </w:t>
      </w:r>
      <w:r w:rsidR="00116CC6">
        <w:t>прекращения, лишения</w:t>
      </w:r>
      <w:r w:rsidR="00AF4E29">
        <w:t xml:space="preserve"> </w:t>
      </w:r>
      <w:r w:rsidR="001E743C" w:rsidRPr="007665D9">
        <w:t>аккредитации</w:t>
      </w:r>
      <w:r w:rsidR="001E743C">
        <w:t>,</w:t>
      </w:r>
      <w:r w:rsidR="00116CC6">
        <w:t xml:space="preserve"> </w:t>
      </w:r>
      <w:r w:rsidR="00063F70">
        <w:t>внос</w:t>
      </w:r>
      <w:r w:rsidR="00116CC6">
        <w:t>я</w:t>
      </w:r>
      <w:r w:rsidR="00063F70">
        <w:t xml:space="preserve">тся </w:t>
      </w:r>
      <w:r w:rsidR="00AF4E29">
        <w:t xml:space="preserve">муниципальным служащим </w:t>
      </w:r>
      <w:r w:rsidR="00DA4B2C">
        <w:t xml:space="preserve">в </w:t>
      </w:r>
      <w:r w:rsidR="001E743C">
        <w:t>ж</w:t>
      </w:r>
      <w:r w:rsidR="00DA4B2C">
        <w:t>урн</w:t>
      </w:r>
      <w:r w:rsidR="00063F70">
        <w:t>ал</w:t>
      </w:r>
      <w:r w:rsidR="007665D9">
        <w:t xml:space="preserve"> в течение трех рабочих дней после дня </w:t>
      </w:r>
      <w:r>
        <w:t xml:space="preserve">прекращения </w:t>
      </w:r>
      <w:r w:rsidR="00AF4E29">
        <w:t xml:space="preserve">или </w:t>
      </w:r>
      <w:r w:rsidR="007665D9">
        <w:t xml:space="preserve">лишения аккредитации либо после дня наступления обстоятельства, предусмотренного подпунктом </w:t>
      </w:r>
      <w:r w:rsidR="000D66DC">
        <w:t>1</w:t>
      </w:r>
      <w:r w:rsidR="007665D9">
        <w:t xml:space="preserve"> пункта 3</w:t>
      </w:r>
      <w:r>
        <w:t>4</w:t>
      </w:r>
      <w:r w:rsidR="007665D9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>
        <w:t>2 – </w:t>
      </w:r>
      <w:r>
        <w:t>6</w:t>
      </w:r>
      <w:r w:rsidR="007665D9">
        <w:t xml:space="preserve"> пункта 3</w:t>
      </w:r>
      <w:r>
        <w:t>4</w:t>
      </w:r>
      <w:r w:rsidR="007665D9">
        <w:t xml:space="preserve"> настоящих Правил</w:t>
      </w:r>
      <w:r w:rsidR="00DA4B2C">
        <w:t>.</w:t>
      </w:r>
    </w:p>
    <w:p w14:paraId="4DC50541" w14:textId="77777777" w:rsidR="009346B7" w:rsidRDefault="009346B7" w:rsidP="00B77E72">
      <w:pPr>
        <w:pStyle w:val="ConsPlusNormal"/>
        <w:jc w:val="both"/>
      </w:pPr>
    </w:p>
    <w:p w14:paraId="1A677EDC" w14:textId="77777777"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</w:t>
      </w:r>
      <w:r w:rsidR="00DF57BF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Default="00B77E72" w:rsidP="00B77E72">
      <w:pPr>
        <w:pStyle w:val="ConsPlusNormal"/>
        <w:jc w:val="both"/>
      </w:pPr>
    </w:p>
    <w:p w14:paraId="058A927F" w14:textId="7F459613" w:rsidR="00FD4DCE" w:rsidRDefault="002B0033" w:rsidP="00D52389">
      <w:pPr>
        <w:pStyle w:val="ConsPlusNormal"/>
        <w:ind w:firstLine="709"/>
        <w:jc w:val="both"/>
      </w:pPr>
      <w:r>
        <w:t>4</w:t>
      </w:r>
      <w:r w:rsidR="00AF4E29">
        <w:t>1</w:t>
      </w:r>
      <w:r w:rsidR="00D010F1">
        <w:t>. </w:t>
      </w:r>
      <w:r w:rsidR="00FD4DCE">
        <w:t>Аккредитованные журналисты имеют право:</w:t>
      </w:r>
    </w:p>
    <w:p w14:paraId="3022CCBB" w14:textId="1580CF8E" w:rsidR="00FD4DCE" w:rsidRDefault="00B77E72" w:rsidP="00D52389">
      <w:pPr>
        <w:pStyle w:val="ConsPlusNormal"/>
        <w:ind w:firstLine="709"/>
        <w:jc w:val="both"/>
      </w:pPr>
      <w:r>
        <w:lastRenderedPageBreak/>
        <w:t>1) </w:t>
      </w:r>
      <w:r w:rsidR="00FD4DCE">
        <w:t xml:space="preserve">получать информацию о предстоящих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 самоуправления</w:t>
      </w:r>
      <w:r w:rsidR="00B06F89">
        <w:t>.</w:t>
      </w:r>
      <w:r w:rsidR="00CE6229">
        <w:t xml:space="preserve"> </w:t>
      </w:r>
      <w:r w:rsidR="00B06F89">
        <w:t>Указанная</w:t>
      </w:r>
      <w:r w:rsidR="00CE6229">
        <w:t xml:space="preserve"> информация должна размещаться </w:t>
      </w:r>
      <w:r w:rsidR="00CE6229" w:rsidRPr="00701252">
        <w:rPr>
          <w:iCs/>
        </w:rPr>
        <w:t>администрацией</w:t>
      </w:r>
      <w:r w:rsidR="00CE6229">
        <w:rPr>
          <w:i/>
        </w:rPr>
        <w:t xml:space="preserve"> </w:t>
      </w:r>
      <w:r w:rsidR="00CE6229">
        <w:t xml:space="preserve">на официальном сайте не позднее чем за один день до дня проведения </w:t>
      </w:r>
      <w:r w:rsidR="00B06F89">
        <w:t>соответству</w:t>
      </w:r>
      <w:r w:rsidR="006E1AB1">
        <w:t>ю</w:t>
      </w:r>
      <w:r w:rsidR="00B06F89">
        <w:t xml:space="preserve">щих </w:t>
      </w:r>
      <w:r w:rsidR="00CE6229" w:rsidRPr="00CE6229">
        <w:t>мероприяти</w:t>
      </w:r>
      <w:r w:rsidR="00CE6229">
        <w:t>й</w:t>
      </w:r>
      <w:r w:rsidR="00B06F89">
        <w:t xml:space="preserve">, если иные сроки не установлены муниципальными правовыми актами </w:t>
      </w:r>
      <w:r w:rsidR="002B0033" w:rsidRPr="009A03B3">
        <w:t>органов местного самоуправления</w:t>
      </w:r>
      <w:r w:rsidR="00FD4DCE">
        <w:t>;</w:t>
      </w:r>
    </w:p>
    <w:p w14:paraId="4214FD6C" w14:textId="4EEF93F1"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 xml:space="preserve">присутствовать на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14:paraId="3A4AE9C2" w14:textId="6128E39D"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>знакомиться с информационно-справочными материалами</w:t>
      </w:r>
      <w:r w:rsidR="005E5588">
        <w:t>, связанными с проведением мероприятий</w:t>
      </w:r>
      <w:r w:rsidR="00FD4DCE">
        <w:t xml:space="preserve"> </w:t>
      </w:r>
      <w:r w:rsidR="00913DFA">
        <w:t>(при их наличии)</w:t>
      </w:r>
      <w:r w:rsidR="005E5588">
        <w:t>,</w:t>
      </w:r>
      <w:r w:rsidR="00445B35">
        <w:t xml:space="preserve"> </w:t>
      </w:r>
      <w:r w:rsidR="005E5588">
        <w:t>в том числе с</w:t>
      </w:r>
      <w:r w:rsidR="00913DFA">
        <w:t xml:space="preserve"> </w:t>
      </w:r>
      <w:r w:rsidR="00FD4DCE">
        <w:t>повестк</w:t>
      </w:r>
      <w:r w:rsidR="005E5588">
        <w:t>ами</w:t>
      </w:r>
      <w:r w:rsidR="00FD4DCE">
        <w:t xml:space="preserve"> дня, текстами письменных заявлений, пресс-релизами</w:t>
      </w:r>
      <w:r w:rsidR="00913DFA">
        <w:t>,</w:t>
      </w:r>
      <w:r w:rsidR="00FD4DCE">
        <w:t xml:space="preserve"> если они не содержат сведений, составляющих государственную или иную охраняемую законом тайну</w:t>
      </w:r>
      <w:r w:rsidR="00112E2F">
        <w:t>, либо другую конфиденциальную информацию</w:t>
      </w:r>
      <w:r w:rsidR="00FD4DCE">
        <w:t>;</w:t>
      </w:r>
    </w:p>
    <w:p w14:paraId="66F682ED" w14:textId="03F44B45"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 xml:space="preserve">производить </w:t>
      </w:r>
      <w:r w:rsidR="00636C5F">
        <w:t xml:space="preserve">во время проведения мероприятий </w:t>
      </w:r>
      <w:r w:rsidR="00FD4DCE">
        <w:t>записи, в том числе с использованием средств аудио- и видеотехники, кино- и фотосъ</w:t>
      </w:r>
      <w:r w:rsidR="00D52389">
        <w:t>емки</w:t>
      </w:r>
      <w:r w:rsidR="005E5588">
        <w:t>, за исключением случаев, предусмотренных законом</w:t>
      </w:r>
      <w:r w:rsidR="00FD4DCE">
        <w:t>;</w:t>
      </w:r>
    </w:p>
    <w:p w14:paraId="1A09BAEE" w14:textId="77777777" w:rsidR="00FD4DCE" w:rsidRDefault="00B77E72" w:rsidP="00D52389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Default="00B77E72" w:rsidP="00D52389">
      <w:pPr>
        <w:pStyle w:val="ConsPlusNormal"/>
        <w:ind w:firstLine="709"/>
        <w:jc w:val="both"/>
      </w:pPr>
      <w:r>
        <w:t>6) </w:t>
      </w:r>
      <w:r w:rsidR="00636C5F">
        <w:t>пользоваться</w:t>
      </w:r>
      <w:r w:rsidR="00636C5F" w:rsidRPr="00636C5F">
        <w:t xml:space="preserve"> иными правами, предоставленными ему законодательством Российской Федерации о средствах массовой информации</w:t>
      </w:r>
      <w:r w:rsidR="00FD4DCE">
        <w:t>.</w:t>
      </w:r>
    </w:p>
    <w:p w14:paraId="130C3341" w14:textId="11A423E4" w:rsidR="00D52389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2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14:paraId="4BB3E1F5" w14:textId="09A72CA4"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112E2F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 xml:space="preserve">должностных лиц </w:t>
      </w:r>
      <w:r w:rsidR="000352FC">
        <w:rPr>
          <w:sz w:val="28"/>
          <w:szCs w:val="28"/>
        </w:rPr>
        <w:t xml:space="preserve">органов </w:t>
      </w:r>
      <w:r w:rsidR="00D010F1" w:rsidRPr="00B77E72">
        <w:rPr>
          <w:sz w:val="28"/>
          <w:szCs w:val="28"/>
        </w:rPr>
        <w:t xml:space="preserve">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701252">
        <w:rPr>
          <w:iCs/>
          <w:sz w:val="28"/>
          <w:szCs w:val="28"/>
        </w:rPr>
        <w:t>администрации</w:t>
      </w:r>
      <w:r w:rsidR="00E36669" w:rsidRPr="00B77E72">
        <w:rPr>
          <w:sz w:val="28"/>
          <w:szCs w:val="28"/>
        </w:rPr>
        <w:t>;</w:t>
      </w:r>
    </w:p>
    <w:p w14:paraId="7731633F" w14:textId="50CCC27B" w:rsidR="00D52389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6D5612">
        <w:rPr>
          <w:sz w:val="28"/>
          <w:szCs w:val="28"/>
        </w:rPr>
        <w:t>не допускать распространение недостоверной информации</w:t>
      </w:r>
      <w:r w:rsidR="00FD4DCE" w:rsidRPr="00FD4DCE">
        <w:rPr>
          <w:sz w:val="28"/>
          <w:szCs w:val="28"/>
        </w:rPr>
        <w:t xml:space="preserve"> о </w:t>
      </w:r>
      <w:r w:rsidR="006D5612">
        <w:rPr>
          <w:sz w:val="28"/>
          <w:szCs w:val="28"/>
        </w:rPr>
        <w:t>деятельности</w:t>
      </w:r>
      <w:r w:rsidR="006D5612" w:rsidRPr="00FD4DCE">
        <w:rPr>
          <w:sz w:val="28"/>
          <w:szCs w:val="28"/>
        </w:rPr>
        <w:t xml:space="preserve">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14:paraId="3CB9556F" w14:textId="72971295" w:rsidR="00FB708C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>не использовать</w:t>
      </w:r>
      <w:r w:rsidR="006D5612">
        <w:rPr>
          <w:sz w:val="28"/>
          <w:szCs w:val="28"/>
        </w:rPr>
        <w:t xml:space="preserve"> свой статус журналиста</w:t>
      </w:r>
      <w:r w:rsidR="00FD4DCE" w:rsidRPr="00FD4DC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14:paraId="2D0F4C61" w14:textId="6D684FF0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708C" w:rsidRPr="00B77E72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 xml:space="preserve">должностных лиц </w:t>
      </w:r>
      <w:r w:rsidR="000352FC">
        <w:rPr>
          <w:sz w:val="28"/>
          <w:szCs w:val="28"/>
        </w:rPr>
        <w:t xml:space="preserve">органов </w:t>
      </w:r>
      <w:r w:rsidR="00D010F1" w:rsidRPr="00B77E72">
        <w:rPr>
          <w:sz w:val="28"/>
          <w:szCs w:val="28"/>
        </w:rPr>
        <w:t>местного самоуправления, депутатов Совета депутатов</w:t>
      </w:r>
      <w:r w:rsidR="00FB708C" w:rsidRPr="00B77E72">
        <w:rPr>
          <w:sz w:val="28"/>
          <w:szCs w:val="28"/>
        </w:rPr>
        <w:t xml:space="preserve"> и муниципальных служащих </w:t>
      </w:r>
      <w:r w:rsidR="00FB708C" w:rsidRPr="00701252">
        <w:rPr>
          <w:iCs/>
          <w:sz w:val="28"/>
          <w:szCs w:val="28"/>
        </w:rPr>
        <w:t>администрации</w:t>
      </w:r>
      <w:r w:rsidR="00FB708C" w:rsidRPr="00B77E72">
        <w:rPr>
          <w:sz w:val="28"/>
          <w:szCs w:val="28"/>
        </w:rPr>
        <w:t xml:space="preserve"> </w:t>
      </w:r>
      <w:r w:rsidR="006D5612">
        <w:rPr>
          <w:sz w:val="28"/>
          <w:szCs w:val="28"/>
        </w:rPr>
        <w:t xml:space="preserve">исключительно </w:t>
      </w:r>
      <w:r w:rsidR="00FB708C"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нарушать общественный порядок и </w:t>
      </w:r>
      <w:r w:rsidR="006D5612">
        <w:rPr>
          <w:sz w:val="28"/>
          <w:szCs w:val="28"/>
        </w:rPr>
        <w:t>правила</w:t>
      </w:r>
      <w:r w:rsidR="006D5612" w:rsidRPr="00B77E72">
        <w:rPr>
          <w:sz w:val="28"/>
          <w:szCs w:val="28"/>
        </w:rPr>
        <w:t xml:space="preserve"> </w:t>
      </w:r>
      <w:r w:rsidR="00FB708C" w:rsidRPr="00B77E72">
        <w:rPr>
          <w:sz w:val="28"/>
          <w:szCs w:val="28"/>
        </w:rPr>
        <w:t xml:space="preserve">поведения в </w:t>
      </w:r>
      <w:r w:rsidR="006D5612">
        <w:rPr>
          <w:sz w:val="28"/>
          <w:szCs w:val="28"/>
        </w:rPr>
        <w:t xml:space="preserve">зданиях, </w:t>
      </w:r>
      <w:r w:rsidR="00D010F1" w:rsidRPr="00B77E72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не вмешиваться в ход мероприятия</w:t>
      </w:r>
      <w:r w:rsidR="00BD3D1D">
        <w:rPr>
          <w:sz w:val="28"/>
          <w:szCs w:val="28"/>
        </w:rPr>
        <w:t>, проводимого органами местного самоуправления</w:t>
      </w:r>
      <w:r w:rsidR="00FD4DCE" w:rsidRPr="00FD4DCE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>
        <w:rPr>
          <w:sz w:val="28"/>
          <w:szCs w:val="28"/>
        </w:rPr>
        <w:t>в ход мероприятия</w:t>
      </w:r>
      <w:r w:rsidR="00BD3D1D">
        <w:rPr>
          <w:sz w:val="28"/>
          <w:szCs w:val="28"/>
        </w:rPr>
        <w:t>, проводимого органами местного самоуправления,</w:t>
      </w:r>
      <w:r w:rsidR="006D5612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>
        <w:rPr>
          <w:sz w:val="28"/>
          <w:szCs w:val="28"/>
        </w:rPr>
        <w:t>,</w:t>
      </w:r>
      <w:r w:rsidR="00FD4DCE" w:rsidRPr="00FD4DCE">
        <w:rPr>
          <w:sz w:val="28"/>
          <w:szCs w:val="28"/>
        </w:rPr>
        <w:t xml:space="preserve"> ведение видео- или фотосъ</w:t>
      </w:r>
      <w:r w:rsidR="006E1AB1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>
        <w:rPr>
          <w:sz w:val="28"/>
          <w:szCs w:val="28"/>
        </w:rPr>
        <w:t>негативно</w:t>
      </w:r>
      <w:r w:rsidR="006E1AB1" w:rsidRPr="00FD4DCE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 xml:space="preserve">влияющие на ход мероприятия, на котором </w:t>
      </w:r>
      <w:r w:rsidR="006E1AB1" w:rsidRPr="00FD4DCE">
        <w:rPr>
          <w:sz w:val="28"/>
          <w:szCs w:val="28"/>
        </w:rPr>
        <w:t xml:space="preserve">присутствует </w:t>
      </w:r>
      <w:r w:rsidR="00FD4DCE" w:rsidRPr="00FD4DCE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вести видео- и фотосъ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у в </w:t>
      </w:r>
      <w:r w:rsidR="003146D0">
        <w:rPr>
          <w:sz w:val="28"/>
          <w:szCs w:val="28"/>
        </w:rPr>
        <w:t xml:space="preserve">специально </w:t>
      </w:r>
      <w:r w:rsidR="00FD4DCE" w:rsidRPr="00FD4DCE">
        <w:rPr>
          <w:sz w:val="28"/>
          <w:szCs w:val="28"/>
        </w:rPr>
        <w:t>отвед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FD4DCE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3</w:t>
      </w:r>
      <w:r w:rsidR="0015445A">
        <w:rPr>
          <w:sz w:val="28"/>
          <w:szCs w:val="28"/>
        </w:rPr>
        <w:t>. </w:t>
      </w:r>
      <w:r w:rsidR="006E1AB1">
        <w:rPr>
          <w:sz w:val="28"/>
          <w:szCs w:val="28"/>
        </w:rPr>
        <w:t xml:space="preserve">Аккредитованные </w:t>
      </w:r>
      <w:r w:rsidR="006E1AB1" w:rsidRPr="00D60308">
        <w:rPr>
          <w:sz w:val="28"/>
          <w:szCs w:val="28"/>
        </w:rPr>
        <w:t>т</w:t>
      </w:r>
      <w:r w:rsidR="00561C2D" w:rsidRPr="00D60308">
        <w:rPr>
          <w:sz w:val="28"/>
          <w:szCs w:val="28"/>
        </w:rPr>
        <w:t>ехнически</w:t>
      </w:r>
      <w:r w:rsidR="006E1AB1" w:rsidRPr="00D60308">
        <w:rPr>
          <w:sz w:val="28"/>
          <w:szCs w:val="28"/>
        </w:rPr>
        <w:t>е</w:t>
      </w:r>
      <w:r w:rsidR="00561C2D" w:rsidRPr="00D60308">
        <w:rPr>
          <w:sz w:val="28"/>
          <w:szCs w:val="28"/>
        </w:rPr>
        <w:t xml:space="preserve"> </w:t>
      </w:r>
      <w:r w:rsidR="006E1AB1" w:rsidRPr="00D60308">
        <w:rPr>
          <w:sz w:val="28"/>
          <w:szCs w:val="28"/>
        </w:rPr>
        <w:t>специалисты</w:t>
      </w:r>
      <w:r w:rsidR="006E1AB1">
        <w:rPr>
          <w:sz w:val="28"/>
          <w:szCs w:val="28"/>
        </w:rPr>
        <w:t xml:space="preserve"> </w:t>
      </w:r>
      <w:r w:rsidR="00561C2D">
        <w:rPr>
          <w:sz w:val="28"/>
          <w:szCs w:val="28"/>
        </w:rPr>
        <w:t>пользу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ся правами, предусмотренными подпунктами 2, 4</w:t>
      </w:r>
      <w:r w:rsidR="006E1AB1">
        <w:rPr>
          <w:sz w:val="28"/>
          <w:szCs w:val="28"/>
        </w:rPr>
        <w:t xml:space="preserve"> и 5</w:t>
      </w:r>
      <w:r w:rsidR="00561C2D">
        <w:rPr>
          <w:sz w:val="28"/>
          <w:szCs w:val="28"/>
        </w:rPr>
        <w:t xml:space="preserve"> пункта 34</w:t>
      </w:r>
      <w:r w:rsidR="003146D0">
        <w:rPr>
          <w:sz w:val="28"/>
          <w:szCs w:val="28"/>
        </w:rPr>
        <w:t xml:space="preserve"> настоящих Правил,</w:t>
      </w:r>
      <w:r w:rsidR="00561C2D">
        <w:rPr>
          <w:sz w:val="28"/>
          <w:szCs w:val="28"/>
        </w:rPr>
        <w:t xml:space="preserve"> и исполня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 обязанности, предусмотренные подпунктами 1</w:t>
      </w:r>
      <w:r w:rsidR="006E1AB1">
        <w:rPr>
          <w:sz w:val="28"/>
          <w:szCs w:val="28"/>
        </w:rPr>
        <w:t> – 3 и</w:t>
      </w:r>
      <w:r w:rsidR="00561C2D">
        <w:rPr>
          <w:sz w:val="28"/>
          <w:szCs w:val="28"/>
        </w:rPr>
        <w:t xml:space="preserve"> 5</w:t>
      </w:r>
      <w:r w:rsidR="006E1AB1">
        <w:rPr>
          <w:sz w:val="28"/>
          <w:szCs w:val="28"/>
        </w:rPr>
        <w:t> – 8</w:t>
      </w:r>
      <w:r w:rsidR="00561C2D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AF4E29">
        <w:rPr>
          <w:rFonts w:eastAsia="Times New Roman"/>
          <w:lang w:eastAsia="ru-RU"/>
        </w:rPr>
        <w:t>4</w:t>
      </w:r>
      <w:r w:rsidR="0015445A">
        <w:rPr>
          <w:rFonts w:eastAsia="Times New Roman"/>
          <w:lang w:eastAsia="ru-RU"/>
        </w:rPr>
        <w:t>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 w:rsidR="00B77E72">
        <w:rPr>
          <w:rFonts w:eastAsia="Times New Roman"/>
          <w:lang w:eastAsia="ru-RU"/>
        </w:rPr>
        <w:t xml:space="preserve">, </w:t>
      </w:r>
      <w:r w:rsidR="00B77E72" w:rsidRPr="00D60308">
        <w:rPr>
          <w:rFonts w:eastAsia="Times New Roman"/>
          <w:lang w:eastAsia="ru-RU"/>
        </w:rPr>
        <w:t>техническ</w:t>
      </w:r>
      <w:r w:rsidR="006E1AB1" w:rsidRPr="00D60308">
        <w:rPr>
          <w:rFonts w:eastAsia="Times New Roman"/>
          <w:lang w:eastAsia="ru-RU"/>
        </w:rPr>
        <w:t>их</w:t>
      </w:r>
      <w:r w:rsidR="00B77E72" w:rsidRPr="00D60308">
        <w:rPr>
          <w:rFonts w:eastAsia="Times New Roman"/>
          <w:lang w:eastAsia="ru-RU"/>
        </w:rPr>
        <w:t xml:space="preserve"> </w:t>
      </w:r>
      <w:r w:rsidR="006E1AB1" w:rsidRPr="00D60308">
        <w:rPr>
          <w:rFonts w:eastAsia="Times New Roman"/>
          <w:lang w:eastAsia="ru-RU"/>
        </w:rPr>
        <w:t>специалистов</w:t>
      </w:r>
      <w:r w:rsidR="006E1AB1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в пляжной</w:t>
      </w:r>
      <w:r w:rsidR="00A75854">
        <w:rPr>
          <w:rFonts w:eastAsia="Times New Roman"/>
          <w:lang w:eastAsia="ru-RU"/>
        </w:rPr>
        <w:t xml:space="preserve"> одежде, грязной, пачкающей</w:t>
      </w:r>
      <w:r w:rsidR="00FD4DCE" w:rsidRPr="00FD4DCE">
        <w:rPr>
          <w:rFonts w:eastAsia="Times New Roman"/>
          <w:lang w:eastAsia="ru-RU"/>
        </w:rPr>
        <w:t xml:space="preserve"> одежде и обуви, </w:t>
      </w:r>
      <w:r w:rsidR="00A75854">
        <w:rPr>
          <w:rFonts w:eastAsia="Times New Roman"/>
          <w:lang w:eastAsia="ru-RU"/>
        </w:rPr>
        <w:t xml:space="preserve">с </w:t>
      </w:r>
      <w:r w:rsidR="0038753E">
        <w:rPr>
          <w:rFonts w:eastAsia="Times New Roman"/>
          <w:lang w:eastAsia="ru-RU"/>
        </w:rPr>
        <w:t>неопрятн</w:t>
      </w:r>
      <w:r w:rsidR="00A75854">
        <w:rPr>
          <w:rFonts w:eastAsia="Times New Roman"/>
          <w:lang w:eastAsia="ru-RU"/>
        </w:rPr>
        <w:t>ы</w:t>
      </w:r>
      <w:r w:rsidR="0038753E">
        <w:rPr>
          <w:rFonts w:eastAsia="Times New Roman"/>
          <w:lang w:eastAsia="ru-RU"/>
        </w:rPr>
        <w:t xml:space="preserve">м </w:t>
      </w:r>
      <w:r w:rsidR="00A75854">
        <w:rPr>
          <w:rFonts w:eastAsia="Times New Roman"/>
          <w:lang w:eastAsia="ru-RU"/>
        </w:rPr>
        <w:t xml:space="preserve">внешним видом </w:t>
      </w:r>
      <w:r w:rsidR="0038753E">
        <w:rPr>
          <w:rFonts w:eastAsia="Times New Roman"/>
          <w:lang w:eastAsia="ru-RU"/>
        </w:rPr>
        <w:t>или</w:t>
      </w:r>
      <w:r w:rsidR="00A75854">
        <w:rPr>
          <w:rFonts w:eastAsia="Times New Roman"/>
          <w:lang w:eastAsia="ru-RU"/>
        </w:rPr>
        <w:t xml:space="preserve"> в состоянии опьянения</w:t>
      </w:r>
      <w:r w:rsidR="00FD4DCE" w:rsidRPr="00FD4DCE">
        <w:rPr>
          <w:rFonts w:eastAsia="Times New Roman"/>
          <w:lang w:eastAsia="ru-RU"/>
        </w:rPr>
        <w:t>. </w:t>
      </w:r>
    </w:p>
    <w:p w14:paraId="7A488916" w14:textId="77777777" w:rsidR="00ED7AEC" w:rsidRDefault="004E5243" w:rsidP="00ED7AEC">
      <w:pPr>
        <w:spacing w:after="200" w:line="276" w:lineRule="auto"/>
        <w:rPr>
          <w:sz w:val="28"/>
          <w:szCs w:val="28"/>
        </w:rPr>
      </w:pPr>
      <w:r>
        <w:br w:type="page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ED7AEC" w:rsidRPr="00ED7AEC" w14:paraId="3805EED3" w14:textId="77777777" w:rsidTr="00874040">
        <w:tc>
          <w:tcPr>
            <w:tcW w:w="4644" w:type="dxa"/>
          </w:tcPr>
          <w:p w14:paraId="26F7E67B" w14:textId="77777777" w:rsidR="00ED7AEC" w:rsidRPr="00ED7AEC" w:rsidRDefault="00ED7AEC" w:rsidP="008740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F51BD5A" w14:textId="77777777" w:rsidR="00ED7AEC" w:rsidRPr="00ED7AEC" w:rsidRDefault="00ED7AEC" w:rsidP="00874040">
            <w:pPr>
              <w:rPr>
                <w:b/>
                <w:bCs/>
                <w:sz w:val="28"/>
                <w:szCs w:val="28"/>
              </w:rPr>
            </w:pPr>
            <w:r w:rsidRPr="00ED7AEC">
              <w:rPr>
                <w:b/>
                <w:bCs/>
                <w:sz w:val="28"/>
                <w:szCs w:val="28"/>
              </w:rPr>
              <w:t>Приложение</w:t>
            </w:r>
          </w:p>
          <w:p w14:paraId="4DD9CFCE" w14:textId="658DFCEA" w:rsidR="00ED7AEC" w:rsidRPr="00ED7AEC" w:rsidRDefault="00ED7AEC" w:rsidP="00874040">
            <w:pPr>
              <w:rPr>
                <w:sz w:val="28"/>
                <w:szCs w:val="28"/>
              </w:rPr>
            </w:pPr>
            <w:r w:rsidRPr="00ED7AEC">
              <w:rPr>
                <w:sz w:val="28"/>
                <w:szCs w:val="28"/>
              </w:rPr>
              <w:t>к Правилам аккредитации журналистов средств массовой информации при</w:t>
            </w:r>
            <w:r w:rsidRPr="00ED7AEC">
              <w:rPr>
                <w:bCs/>
                <w:sz w:val="28"/>
                <w:szCs w:val="28"/>
              </w:rPr>
              <w:t xml:space="preserve"> органах местного самоуправления</w:t>
            </w:r>
            <w:r w:rsidRPr="00ED7AEC">
              <w:rPr>
                <w:sz w:val="28"/>
                <w:szCs w:val="28"/>
              </w:rPr>
              <w:t xml:space="preserve"> Совета депутатов муниципального округа Пресненский</w:t>
            </w:r>
          </w:p>
        </w:tc>
      </w:tr>
    </w:tbl>
    <w:p w14:paraId="234C324F" w14:textId="77777777" w:rsidR="00ED7AEC" w:rsidRDefault="00ED7AEC" w:rsidP="00ED7AEC">
      <w:pPr>
        <w:spacing w:after="200" w:line="276" w:lineRule="auto"/>
        <w:rPr>
          <w:sz w:val="28"/>
          <w:szCs w:val="28"/>
        </w:rPr>
      </w:pP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05BA6E6C" w14:textId="77777777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03C8DB91" w:rsidR="007A14FF" w:rsidRPr="007A14FF" w:rsidRDefault="00D50AC8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pict w14:anchorId="5A2F19F0">
          <v:rect id="Прямоугольник 3" o:spid="_x0000_s1028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" strokeweight="1pt">
            <v:textbox>
              <w:txbxContent>
                <w:p w14:paraId="5D6122D3" w14:textId="77777777" w:rsidR="009346B7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14:paraId="7281DF27" w14:textId="77777777" w:rsidR="009346B7" w:rsidRPr="00972A00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64EE3935" w:rsidR="001338E7" w:rsidRPr="001338E7" w:rsidRDefault="00D50AC8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w:pict w14:anchorId="54DDDDBE">
          <v:rect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" strokecolor="white" strokeweight="2pt">
            <v:textbox>
              <w:txbxContent>
                <w:p w14:paraId="64A7BF66" w14:textId="77777777" w:rsidR="009346B7" w:rsidRPr="00B03C08" w:rsidRDefault="009346B7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B03C08"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ED7AEC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AEC">
        <w:rPr>
          <w:rFonts w:ascii="Times New Roman" w:hAnsi="Times New Roman" w:cs="Times New Roman"/>
          <w:b/>
          <w:sz w:val="24"/>
          <w:szCs w:val="24"/>
        </w:rPr>
        <w:t>Аккредитационное удостоверение</w:t>
      </w:r>
    </w:p>
    <w:p w14:paraId="74F0F40C" w14:textId="77777777" w:rsidR="004E5243" w:rsidRPr="00ED7AEC" w:rsidRDefault="004E5243" w:rsidP="004E524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5ACF6552" w14:textId="77777777" w:rsidR="007A14FF" w:rsidRPr="00ED7AEC" w:rsidRDefault="007A14FF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6EE975" w14:textId="0F9C07B8" w:rsidR="004E5243" w:rsidRPr="00ED7AEC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 xml:space="preserve">___ ____________ 20___ г.                                               </w:t>
      </w:r>
      <w:r w:rsidR="007A14FF" w:rsidRPr="00ED7A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0AB0" w:rsidRPr="00ED7AE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D7AEC">
        <w:rPr>
          <w:rFonts w:ascii="Times New Roman" w:hAnsi="Times New Roman" w:cs="Times New Roman"/>
          <w:sz w:val="24"/>
          <w:szCs w:val="24"/>
        </w:rPr>
        <w:t>№ _____</w:t>
      </w:r>
    </w:p>
    <w:p w14:paraId="76FF1234" w14:textId="77777777" w:rsidR="004E5243" w:rsidRPr="00ED7AEC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E1B2C0" w14:textId="5E0B5DB3" w:rsidR="00E94A60" w:rsidRPr="00ED7AEC" w:rsidRDefault="004E5243" w:rsidP="00D603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 xml:space="preserve">Настоящим удостоверяется, что </w:t>
      </w:r>
      <w:r w:rsidR="00E94A60" w:rsidRPr="00ED7AE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E2C15F6" w14:textId="013FCD48" w:rsidR="00E94A60" w:rsidRPr="00ED7AEC" w:rsidRDefault="00E94A60" w:rsidP="00ED7AEC">
      <w:pPr>
        <w:pStyle w:val="ConsPlusNonformat"/>
        <w:ind w:left="3828"/>
        <w:rPr>
          <w:rFonts w:ascii="Times New Roman" w:hAnsi="Times New Roman" w:cs="Times New Roman"/>
          <w:iCs/>
          <w:sz w:val="24"/>
          <w:szCs w:val="24"/>
        </w:rPr>
      </w:pPr>
      <w:r w:rsidRPr="00ED7AEC">
        <w:rPr>
          <w:rFonts w:ascii="Times New Roman" w:hAnsi="Times New Roman" w:cs="Times New Roman"/>
          <w:iCs/>
          <w:sz w:val="24"/>
          <w:szCs w:val="24"/>
        </w:rPr>
        <w:t>(статус аккредитованного лица:</w:t>
      </w:r>
    </w:p>
    <w:p w14:paraId="326A59E4" w14:textId="29FFE947" w:rsidR="004E5243" w:rsidRPr="00ED7AEC" w:rsidRDefault="004E5243" w:rsidP="00ED7AEC">
      <w:pPr>
        <w:pStyle w:val="ConsPlusNonformat"/>
        <w:ind w:left="3828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iCs/>
          <w:sz w:val="24"/>
          <w:szCs w:val="24"/>
        </w:rPr>
        <w:t>журналист</w:t>
      </w:r>
      <w:r w:rsidR="00E94A60" w:rsidRPr="00ED7AEC">
        <w:rPr>
          <w:rFonts w:ascii="Times New Roman" w:hAnsi="Times New Roman" w:cs="Times New Roman"/>
          <w:iCs/>
          <w:sz w:val="24"/>
          <w:szCs w:val="24"/>
        </w:rPr>
        <w:t>,</w:t>
      </w:r>
      <w:r w:rsidRPr="00ED7A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0AB0" w:rsidRPr="00ED7AEC">
        <w:rPr>
          <w:rFonts w:ascii="Times New Roman" w:hAnsi="Times New Roman" w:cs="Times New Roman"/>
          <w:iCs/>
          <w:sz w:val="24"/>
          <w:szCs w:val="24"/>
        </w:rPr>
        <w:t>технический специалист</w:t>
      </w:r>
      <w:r w:rsidR="00E94A60" w:rsidRPr="00ED7AEC">
        <w:rPr>
          <w:rFonts w:ascii="Times New Roman" w:hAnsi="Times New Roman" w:cs="Times New Roman"/>
          <w:iCs/>
          <w:sz w:val="24"/>
          <w:szCs w:val="24"/>
        </w:rPr>
        <w:t>)</w:t>
      </w:r>
      <w:r w:rsidR="006B0AB0" w:rsidRPr="00ED7AE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5074331" w14:textId="77777777" w:rsidR="004E5243" w:rsidRPr="00ED7AEC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C2E5A" w:rsidRPr="00ED7AEC">
        <w:rPr>
          <w:rFonts w:ascii="Times New Roman" w:hAnsi="Times New Roman" w:cs="Times New Roman"/>
          <w:sz w:val="24"/>
          <w:szCs w:val="24"/>
        </w:rPr>
        <w:t>___</w:t>
      </w:r>
      <w:r w:rsidRPr="00ED7AEC">
        <w:rPr>
          <w:rFonts w:ascii="Times New Roman" w:hAnsi="Times New Roman" w:cs="Times New Roman"/>
          <w:sz w:val="24"/>
          <w:szCs w:val="24"/>
        </w:rPr>
        <w:t>______________________,</w:t>
      </w:r>
    </w:p>
    <w:p w14:paraId="72A96D97" w14:textId="600D6FAE" w:rsidR="004E5243" w:rsidRPr="00ED7AEC" w:rsidRDefault="004E5243" w:rsidP="00ED7A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>(фамилия, имя</w:t>
      </w:r>
      <w:r w:rsidR="006B0AB0" w:rsidRPr="00ED7AEC">
        <w:rPr>
          <w:rFonts w:ascii="Times New Roman" w:hAnsi="Times New Roman" w:cs="Times New Roman"/>
          <w:sz w:val="24"/>
          <w:szCs w:val="24"/>
        </w:rPr>
        <w:t>,</w:t>
      </w:r>
      <w:r w:rsidRPr="00ED7AEC">
        <w:rPr>
          <w:rFonts w:ascii="Times New Roman" w:hAnsi="Times New Roman" w:cs="Times New Roman"/>
          <w:sz w:val="24"/>
          <w:szCs w:val="24"/>
        </w:rPr>
        <w:t xml:space="preserve"> отчество</w:t>
      </w:r>
      <w:r w:rsidR="006B0AB0" w:rsidRPr="00ED7AEC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ED7AEC">
        <w:rPr>
          <w:rFonts w:ascii="Times New Roman" w:hAnsi="Times New Roman" w:cs="Times New Roman"/>
          <w:sz w:val="24"/>
          <w:szCs w:val="24"/>
        </w:rPr>
        <w:t>)</w:t>
      </w:r>
    </w:p>
    <w:p w14:paraId="68DE1BEF" w14:textId="77777777" w:rsidR="004E5243" w:rsidRPr="00ED7AEC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>представляющий _________</w:t>
      </w:r>
      <w:r w:rsidR="004C2E5A" w:rsidRPr="00ED7AEC">
        <w:rPr>
          <w:rFonts w:ascii="Times New Roman" w:hAnsi="Times New Roman" w:cs="Times New Roman"/>
          <w:sz w:val="24"/>
          <w:szCs w:val="24"/>
        </w:rPr>
        <w:t>____</w:t>
      </w:r>
      <w:r w:rsidRPr="00ED7AE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2BE29730" w14:textId="77777777" w:rsidR="004E5243" w:rsidRPr="00ED7AEC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>(название средства массовой информации)</w:t>
      </w:r>
    </w:p>
    <w:p w14:paraId="2ECECD7A" w14:textId="77777777" w:rsidR="004E5243" w:rsidRPr="00ED7AEC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>свидетельство о регистрации СМИ ___________________</w:t>
      </w:r>
      <w:r w:rsidR="004C2E5A" w:rsidRPr="00ED7AEC">
        <w:rPr>
          <w:rFonts w:ascii="Times New Roman" w:hAnsi="Times New Roman" w:cs="Times New Roman"/>
          <w:sz w:val="24"/>
          <w:szCs w:val="24"/>
        </w:rPr>
        <w:t>___</w:t>
      </w:r>
      <w:r w:rsidRPr="00ED7AEC">
        <w:rPr>
          <w:rFonts w:ascii="Times New Roman" w:hAnsi="Times New Roman" w:cs="Times New Roman"/>
          <w:sz w:val="24"/>
          <w:szCs w:val="24"/>
        </w:rPr>
        <w:t>__________</w:t>
      </w:r>
      <w:r w:rsidR="004C2E5A" w:rsidRPr="00ED7AEC">
        <w:rPr>
          <w:rFonts w:ascii="Times New Roman" w:hAnsi="Times New Roman" w:cs="Times New Roman"/>
          <w:sz w:val="24"/>
          <w:szCs w:val="24"/>
        </w:rPr>
        <w:t>_</w:t>
      </w:r>
      <w:r w:rsidRPr="00ED7AEC">
        <w:rPr>
          <w:rFonts w:ascii="Times New Roman" w:hAnsi="Times New Roman" w:cs="Times New Roman"/>
          <w:sz w:val="24"/>
          <w:szCs w:val="24"/>
        </w:rPr>
        <w:t>______</w:t>
      </w:r>
    </w:p>
    <w:p w14:paraId="4EAD8E45" w14:textId="77777777" w:rsidR="004C2E5A" w:rsidRPr="00ED7AEC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>(серия, номер и дата выдачи свидетельства,</w:t>
      </w:r>
    </w:p>
    <w:p w14:paraId="7337DBCF" w14:textId="77777777" w:rsidR="004E5243" w:rsidRPr="00ED7AEC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4C2E5A" w:rsidRPr="00ED7AEC">
        <w:rPr>
          <w:rFonts w:ascii="Times New Roman" w:hAnsi="Times New Roman" w:cs="Times New Roman"/>
          <w:sz w:val="24"/>
          <w:szCs w:val="24"/>
        </w:rPr>
        <w:t>___</w:t>
      </w:r>
      <w:r w:rsidRPr="00ED7AEC">
        <w:rPr>
          <w:rFonts w:ascii="Times New Roman" w:hAnsi="Times New Roman" w:cs="Times New Roman"/>
          <w:sz w:val="24"/>
          <w:szCs w:val="24"/>
        </w:rPr>
        <w:t>_______,</w:t>
      </w:r>
    </w:p>
    <w:p w14:paraId="40F87FDF" w14:textId="77777777" w:rsidR="004C2E5A" w:rsidRPr="00ED7AEC" w:rsidRDefault="004C2E5A" w:rsidP="004C2E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>кем выдано свидетельство)</w:t>
      </w:r>
    </w:p>
    <w:p w14:paraId="184E689A" w14:textId="1B2515AF" w:rsidR="00D010F1" w:rsidRPr="00ED7AEC" w:rsidRDefault="004E5243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 xml:space="preserve">является аккредитованным при </w:t>
      </w:r>
      <w:r w:rsidR="00D010F1" w:rsidRPr="00ED7AEC">
        <w:rPr>
          <w:rFonts w:ascii="Times New Roman" w:hAnsi="Times New Roman" w:cs="Times New Roman"/>
          <w:sz w:val="24"/>
          <w:szCs w:val="24"/>
        </w:rPr>
        <w:t>___</w:t>
      </w:r>
      <w:r w:rsidR="004C2E5A" w:rsidRPr="00ED7AEC">
        <w:rPr>
          <w:rFonts w:ascii="Times New Roman" w:hAnsi="Times New Roman" w:cs="Times New Roman"/>
          <w:sz w:val="24"/>
          <w:szCs w:val="24"/>
        </w:rPr>
        <w:t>_______</w:t>
      </w:r>
      <w:r w:rsidR="00D010F1" w:rsidRPr="00ED7AEC">
        <w:rPr>
          <w:rFonts w:ascii="Times New Roman" w:hAnsi="Times New Roman" w:cs="Times New Roman"/>
          <w:sz w:val="24"/>
          <w:szCs w:val="24"/>
        </w:rPr>
        <w:t>_________________</w:t>
      </w:r>
      <w:r w:rsidR="009B6F39" w:rsidRPr="00ED7AEC">
        <w:rPr>
          <w:rFonts w:ascii="Times New Roman" w:hAnsi="Times New Roman" w:cs="Times New Roman"/>
          <w:sz w:val="24"/>
          <w:szCs w:val="24"/>
        </w:rPr>
        <w:t>_______________</w:t>
      </w:r>
      <w:r w:rsidR="009B6F39" w:rsidRPr="00ED7AEC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746B7D" w:rsidRPr="00ED7A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3767C" w:rsidRPr="00ED7AEC">
        <w:rPr>
          <w:rFonts w:ascii="Times New Roman" w:hAnsi="Times New Roman" w:cs="Times New Roman"/>
          <w:sz w:val="24"/>
          <w:szCs w:val="24"/>
        </w:rPr>
        <w:t xml:space="preserve">    </w:t>
      </w:r>
      <w:r w:rsidR="009B6F39" w:rsidRPr="00ED7AE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B6F39" w:rsidRPr="00ED7AEC">
        <w:rPr>
          <w:rFonts w:ascii="Times New Roman" w:hAnsi="Times New Roman" w:cs="Times New Roman"/>
          <w:sz w:val="24"/>
          <w:szCs w:val="24"/>
        </w:rPr>
        <w:t xml:space="preserve">  </w:t>
      </w:r>
      <w:r w:rsidR="0013767C" w:rsidRPr="00ED7AEC">
        <w:rPr>
          <w:rFonts w:ascii="Times New Roman" w:hAnsi="Times New Roman" w:cs="Times New Roman"/>
          <w:sz w:val="24"/>
          <w:szCs w:val="24"/>
        </w:rPr>
        <w:t xml:space="preserve"> </w:t>
      </w:r>
      <w:r w:rsidR="00D010F1" w:rsidRPr="00ED7A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10F1" w:rsidRPr="00ED7AEC">
        <w:rPr>
          <w:rFonts w:ascii="Times New Roman" w:hAnsi="Times New Roman" w:cs="Times New Roman"/>
          <w:sz w:val="24"/>
          <w:szCs w:val="24"/>
        </w:rPr>
        <w:t>наименование</w:t>
      </w:r>
      <w:r w:rsidR="0013767C" w:rsidRPr="00ED7AEC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="00D010F1" w:rsidRPr="00ED7AEC">
        <w:rPr>
          <w:rFonts w:ascii="Times New Roman" w:hAnsi="Times New Roman" w:cs="Times New Roman"/>
          <w:sz w:val="24"/>
          <w:szCs w:val="24"/>
        </w:rPr>
        <w:t>)</w:t>
      </w:r>
    </w:p>
    <w:p w14:paraId="130FA694" w14:textId="04F1E548" w:rsidR="004E5243" w:rsidRPr="00ED7AEC" w:rsidRDefault="009B6F39" w:rsidP="007A14FF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7AEC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="004E5243" w:rsidRPr="00ED7AEC">
        <w:rPr>
          <w:rFonts w:ascii="Times New Roman" w:hAnsi="Times New Roman" w:cs="Times New Roman"/>
          <w:iCs/>
          <w:sz w:val="24"/>
          <w:szCs w:val="24"/>
        </w:rPr>
        <w:t xml:space="preserve">округа </w:t>
      </w:r>
      <w:r w:rsidR="000352FC" w:rsidRPr="00ED7AEC">
        <w:rPr>
          <w:rFonts w:ascii="Times New Roman" w:hAnsi="Times New Roman" w:cs="Times New Roman"/>
          <w:iCs/>
          <w:sz w:val="24"/>
          <w:szCs w:val="24"/>
        </w:rPr>
        <w:t>Пресненский</w:t>
      </w:r>
      <w:r w:rsidR="004E5243" w:rsidRPr="00ED7AEC">
        <w:rPr>
          <w:rFonts w:ascii="Times New Roman" w:hAnsi="Times New Roman" w:cs="Times New Roman"/>
          <w:iCs/>
          <w:sz w:val="24"/>
          <w:szCs w:val="24"/>
        </w:rPr>
        <w:t>.</w:t>
      </w:r>
    </w:p>
    <w:p w14:paraId="5A762BF1" w14:textId="77777777" w:rsidR="007A14FF" w:rsidRPr="00ED7AEC" w:rsidRDefault="007A14FF" w:rsidP="007A14FF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80B4E4" w14:textId="22508285" w:rsidR="004E5243" w:rsidRPr="00ED7AEC" w:rsidRDefault="007A14FF" w:rsidP="007A14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>Аккредитационное удостоверение</w:t>
      </w:r>
      <w:r w:rsidR="004E5243" w:rsidRPr="00ED7AEC">
        <w:rPr>
          <w:rFonts w:ascii="Times New Roman" w:hAnsi="Times New Roman" w:cs="Times New Roman"/>
          <w:sz w:val="24"/>
          <w:szCs w:val="24"/>
        </w:rPr>
        <w:t xml:space="preserve"> дейс</w:t>
      </w:r>
      <w:r w:rsidRPr="00ED7AEC">
        <w:rPr>
          <w:rFonts w:ascii="Times New Roman" w:hAnsi="Times New Roman" w:cs="Times New Roman"/>
          <w:sz w:val="24"/>
          <w:szCs w:val="24"/>
        </w:rPr>
        <w:t>твительно до ___</w:t>
      </w:r>
      <w:r w:rsidR="004E5243" w:rsidRPr="00ED7AEC">
        <w:rPr>
          <w:rFonts w:ascii="Times New Roman" w:hAnsi="Times New Roman" w:cs="Times New Roman"/>
          <w:sz w:val="24"/>
          <w:szCs w:val="24"/>
        </w:rPr>
        <w:t xml:space="preserve"> _______</w:t>
      </w:r>
      <w:r w:rsidRPr="00ED7AEC">
        <w:rPr>
          <w:rFonts w:ascii="Times New Roman" w:hAnsi="Times New Roman" w:cs="Times New Roman"/>
          <w:sz w:val="24"/>
          <w:szCs w:val="24"/>
        </w:rPr>
        <w:t>_</w:t>
      </w:r>
      <w:r w:rsidR="004E5243" w:rsidRPr="00ED7AEC">
        <w:rPr>
          <w:rFonts w:ascii="Times New Roman" w:hAnsi="Times New Roman" w:cs="Times New Roman"/>
          <w:sz w:val="24"/>
          <w:szCs w:val="24"/>
        </w:rPr>
        <w:t>_ 20__ г.</w:t>
      </w:r>
    </w:p>
    <w:p w14:paraId="3660CEE5" w14:textId="77777777" w:rsidR="007A14FF" w:rsidRPr="00ED7AEC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14:paraId="3AEDE515" w14:textId="77777777" w:rsidR="007A14FF" w:rsidRPr="00ED7AEC" w:rsidRDefault="007A14FF" w:rsidP="004E524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14:paraId="11D5FAF1" w14:textId="4483B424" w:rsidR="004E5243" w:rsidRPr="00ED7AEC" w:rsidRDefault="00D010F1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i/>
          <w:sz w:val="24"/>
          <w:szCs w:val="24"/>
        </w:rPr>
        <w:t>Наименование должности</w:t>
      </w:r>
      <w:r w:rsidR="004E5243" w:rsidRPr="00ED7AEC">
        <w:rPr>
          <w:rFonts w:ascii="Times New Roman" w:hAnsi="Times New Roman" w:cs="Times New Roman"/>
          <w:sz w:val="24"/>
          <w:szCs w:val="24"/>
        </w:rPr>
        <w:t xml:space="preserve"> </w:t>
      </w:r>
      <w:r w:rsidR="000352FC" w:rsidRPr="00ED7AEC">
        <w:rPr>
          <w:rFonts w:ascii="Times New Roman" w:hAnsi="Times New Roman" w:cs="Times New Roman"/>
          <w:sz w:val="24"/>
          <w:szCs w:val="24"/>
        </w:rPr>
        <w:t>___________</w:t>
      </w:r>
      <w:r w:rsidR="004E5243" w:rsidRPr="00ED7AEC">
        <w:rPr>
          <w:rFonts w:ascii="Times New Roman" w:hAnsi="Times New Roman" w:cs="Times New Roman"/>
          <w:sz w:val="24"/>
          <w:szCs w:val="24"/>
        </w:rPr>
        <w:t xml:space="preserve"> _______________</w:t>
      </w:r>
      <w:proofErr w:type="gramStart"/>
      <w:r w:rsidR="004E5243" w:rsidRPr="00ED7AEC">
        <w:rPr>
          <w:rFonts w:ascii="Times New Roman" w:hAnsi="Times New Roman" w:cs="Times New Roman"/>
          <w:sz w:val="24"/>
          <w:szCs w:val="24"/>
        </w:rPr>
        <w:t>_</w:t>
      </w:r>
      <w:r w:rsidR="008B18C5" w:rsidRPr="00ED7AEC">
        <w:rPr>
          <w:rFonts w:ascii="Times New Roman" w:hAnsi="Times New Roman" w:cs="Times New Roman"/>
          <w:sz w:val="24"/>
          <w:szCs w:val="24"/>
        </w:rPr>
        <w:t xml:space="preserve">  </w:t>
      </w:r>
      <w:r w:rsidR="004E5243" w:rsidRPr="00ED7AE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E5243" w:rsidRPr="00ED7AEC">
        <w:rPr>
          <w:rFonts w:ascii="Times New Roman" w:hAnsi="Times New Roman" w:cs="Times New Roman"/>
          <w:sz w:val="24"/>
          <w:szCs w:val="24"/>
        </w:rPr>
        <w:t>_____</w:t>
      </w:r>
      <w:r w:rsidR="008B18C5" w:rsidRPr="00ED7AEC">
        <w:rPr>
          <w:rFonts w:ascii="Times New Roman" w:hAnsi="Times New Roman" w:cs="Times New Roman"/>
          <w:sz w:val="24"/>
          <w:szCs w:val="24"/>
        </w:rPr>
        <w:t>___</w:t>
      </w:r>
      <w:r w:rsidR="004E5243" w:rsidRPr="00ED7AEC">
        <w:rPr>
          <w:rFonts w:ascii="Times New Roman" w:hAnsi="Times New Roman" w:cs="Times New Roman"/>
          <w:sz w:val="24"/>
          <w:szCs w:val="24"/>
        </w:rPr>
        <w:t>________</w:t>
      </w:r>
    </w:p>
    <w:p w14:paraId="5908A520" w14:textId="2F047F1C" w:rsidR="004E5243" w:rsidRPr="00ED7AEC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AE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ED7A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4231C" w:rsidRPr="00ED7AEC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 w:rsidRPr="00ED7AEC">
        <w:rPr>
          <w:rFonts w:ascii="Times New Roman" w:hAnsi="Times New Roman" w:cs="Times New Roman"/>
          <w:sz w:val="24"/>
          <w:szCs w:val="24"/>
        </w:rPr>
        <w:t xml:space="preserve">   </w:t>
      </w:r>
      <w:r w:rsidRPr="00ED7AE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D7AE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ED7AEC">
        <w:rPr>
          <w:rFonts w:ascii="Times New Roman" w:hAnsi="Times New Roman" w:cs="Times New Roman"/>
          <w:sz w:val="24"/>
          <w:szCs w:val="24"/>
        </w:rPr>
        <w:t xml:space="preserve">       </w:t>
      </w:r>
      <w:r w:rsidR="007A14FF" w:rsidRPr="00ED7AEC">
        <w:rPr>
          <w:rFonts w:ascii="Times New Roman" w:hAnsi="Times New Roman" w:cs="Times New Roman"/>
          <w:sz w:val="24"/>
          <w:szCs w:val="24"/>
        </w:rPr>
        <w:t xml:space="preserve">    </w:t>
      </w:r>
      <w:r w:rsidR="008B18C5" w:rsidRPr="00ED7AEC">
        <w:rPr>
          <w:rFonts w:ascii="Times New Roman" w:hAnsi="Times New Roman" w:cs="Times New Roman"/>
          <w:sz w:val="24"/>
          <w:szCs w:val="24"/>
        </w:rPr>
        <w:t xml:space="preserve">  </w:t>
      </w:r>
      <w:r w:rsidR="006C40E1" w:rsidRPr="00ED7AEC">
        <w:rPr>
          <w:rFonts w:ascii="Times New Roman" w:hAnsi="Times New Roman" w:cs="Times New Roman"/>
          <w:sz w:val="24"/>
          <w:szCs w:val="24"/>
        </w:rPr>
        <w:t xml:space="preserve"> </w:t>
      </w:r>
      <w:r w:rsidRPr="00ED7AEC">
        <w:rPr>
          <w:rFonts w:ascii="Times New Roman" w:hAnsi="Times New Roman" w:cs="Times New Roman"/>
          <w:sz w:val="24"/>
          <w:szCs w:val="24"/>
        </w:rPr>
        <w:t>(</w:t>
      </w:r>
      <w:r w:rsidR="006B0AB0" w:rsidRPr="00ED7AEC">
        <w:rPr>
          <w:rFonts w:ascii="Times New Roman" w:hAnsi="Times New Roman" w:cs="Times New Roman"/>
          <w:sz w:val="24"/>
          <w:szCs w:val="24"/>
        </w:rPr>
        <w:t>инициалы</w:t>
      </w:r>
      <w:r w:rsidR="008B18C5" w:rsidRPr="00ED7AEC">
        <w:rPr>
          <w:rFonts w:ascii="Times New Roman" w:hAnsi="Times New Roman" w:cs="Times New Roman"/>
          <w:sz w:val="24"/>
          <w:szCs w:val="24"/>
        </w:rPr>
        <w:t>, фамилия</w:t>
      </w:r>
      <w:r w:rsidRPr="00ED7AEC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Pr="00ED7AEC" w:rsidRDefault="004E5243" w:rsidP="004E5243">
      <w:pPr>
        <w:pStyle w:val="ConsPlusNormal"/>
        <w:jc w:val="both"/>
        <w:rPr>
          <w:sz w:val="24"/>
          <w:szCs w:val="24"/>
        </w:rPr>
      </w:pPr>
    </w:p>
    <w:p w14:paraId="61D3A86A" w14:textId="77777777" w:rsidR="001338E7" w:rsidRPr="00ED7AEC" w:rsidRDefault="001338E7" w:rsidP="004E5243">
      <w:pPr>
        <w:pStyle w:val="ConsPlusNormal"/>
        <w:jc w:val="both"/>
        <w:rPr>
          <w:sz w:val="24"/>
          <w:szCs w:val="24"/>
        </w:rPr>
      </w:pPr>
    </w:p>
    <w:p w14:paraId="0FF0C6BF" w14:textId="3672334E" w:rsidR="001338E7" w:rsidRPr="00ED7AEC" w:rsidRDefault="00D50AC8" w:rsidP="004E5243">
      <w:pPr>
        <w:pStyle w:val="ConsPlusNormal"/>
        <w:jc w:val="both"/>
        <w:rPr>
          <w:sz w:val="24"/>
          <w:szCs w:val="24"/>
        </w:rPr>
      </w:pPr>
      <w:r>
        <w:rPr>
          <w:noProof/>
        </w:rPr>
        <w:pict w14:anchorId="7598B6C3">
          <v:line id="Прямая соединительная линия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"/>
        </w:pict>
      </w:r>
    </w:p>
    <w:p w14:paraId="6751E5BE" w14:textId="3EDC988A" w:rsidR="009A03B3" w:rsidRPr="00ED7AEC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AEC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 w:rsidRPr="00ED7AEC">
        <w:rPr>
          <w:rFonts w:ascii="Times New Roman" w:hAnsi="Times New Roman" w:cs="Times New Roman"/>
          <w:i/>
          <w:sz w:val="24"/>
          <w:szCs w:val="24"/>
        </w:rPr>
        <w:t> </w:t>
      </w:r>
      <w:r w:rsidRPr="00ED7AEC">
        <w:rPr>
          <w:rFonts w:ascii="Times New Roman" w:hAnsi="Times New Roman" w:cs="Times New Roman"/>
          <w:i/>
          <w:sz w:val="24"/>
          <w:szCs w:val="24"/>
        </w:rPr>
        <w:t xml:space="preserve">Печать </w:t>
      </w:r>
      <w:r w:rsidR="0002546C" w:rsidRPr="00ED7AEC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 w:rsidRPr="00ED7A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7AEC"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p w14:paraId="74D6E20E" w14:textId="77777777" w:rsidR="00ED7AEC" w:rsidRPr="00ED7AEC" w:rsidRDefault="00ED7AE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D7AEC" w:rsidRPr="00ED7AEC" w:rsidSect="00D50AC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1177" w14:textId="77777777" w:rsidR="00D50AC8" w:rsidRDefault="00D50AC8" w:rsidP="00055B62">
      <w:r>
        <w:separator/>
      </w:r>
    </w:p>
  </w:endnote>
  <w:endnote w:type="continuationSeparator" w:id="0">
    <w:p w14:paraId="24AF40C3" w14:textId="77777777" w:rsidR="00D50AC8" w:rsidRDefault="00D50AC8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2EF3" w14:textId="77777777" w:rsidR="00D50AC8" w:rsidRDefault="00D50AC8" w:rsidP="00055B62">
      <w:r>
        <w:separator/>
      </w:r>
    </w:p>
  </w:footnote>
  <w:footnote w:type="continuationSeparator" w:id="0">
    <w:p w14:paraId="006B4C12" w14:textId="77777777" w:rsidR="00D50AC8" w:rsidRDefault="00D50AC8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C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D117C"/>
    <w:multiLevelType w:val="hybridMultilevel"/>
    <w:tmpl w:val="C270F594"/>
    <w:lvl w:ilvl="0" w:tplc="E6D2A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6922E1"/>
    <w:multiLevelType w:val="hybridMultilevel"/>
    <w:tmpl w:val="79809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91ECA"/>
    <w:multiLevelType w:val="hybridMultilevel"/>
    <w:tmpl w:val="482E8E80"/>
    <w:lvl w:ilvl="0" w:tplc="8B98EA68">
      <w:start w:val="1"/>
      <w:numFmt w:val="decimal"/>
      <w:lvlText w:val="%1."/>
      <w:lvlJc w:val="left"/>
      <w:pPr>
        <w:ind w:left="1060" w:hanging="7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534209">
    <w:abstractNumId w:val="4"/>
  </w:num>
  <w:num w:numId="2" w16cid:durableId="270404278">
    <w:abstractNumId w:val="1"/>
  </w:num>
  <w:num w:numId="3" w16cid:durableId="1348480929">
    <w:abstractNumId w:val="0"/>
  </w:num>
  <w:num w:numId="4" w16cid:durableId="1404065315">
    <w:abstractNumId w:val="2"/>
  </w:num>
  <w:num w:numId="5" w16cid:durableId="1782845874">
    <w:abstractNumId w:val="3"/>
  </w:num>
  <w:num w:numId="6" w16cid:durableId="2133132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B62"/>
    <w:rsid w:val="00005568"/>
    <w:rsid w:val="00015BC1"/>
    <w:rsid w:val="0002546C"/>
    <w:rsid w:val="00026D01"/>
    <w:rsid w:val="00030D9A"/>
    <w:rsid w:val="00030F10"/>
    <w:rsid w:val="000352FC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38A7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53C7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268E"/>
    <w:rsid w:val="001C4811"/>
    <w:rsid w:val="001C70E0"/>
    <w:rsid w:val="001D2750"/>
    <w:rsid w:val="001D5783"/>
    <w:rsid w:val="001E2723"/>
    <w:rsid w:val="001E4CED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34954"/>
    <w:rsid w:val="00234ECA"/>
    <w:rsid w:val="00245CE0"/>
    <w:rsid w:val="002530FD"/>
    <w:rsid w:val="00262065"/>
    <w:rsid w:val="00262A43"/>
    <w:rsid w:val="0026304D"/>
    <w:rsid w:val="0026312A"/>
    <w:rsid w:val="00270C2B"/>
    <w:rsid w:val="00271C3D"/>
    <w:rsid w:val="00272AA7"/>
    <w:rsid w:val="00273FC5"/>
    <w:rsid w:val="00276EB7"/>
    <w:rsid w:val="00283428"/>
    <w:rsid w:val="002923CC"/>
    <w:rsid w:val="00294399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1446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4E62"/>
    <w:rsid w:val="003D4BCF"/>
    <w:rsid w:val="003D5704"/>
    <w:rsid w:val="003D7B08"/>
    <w:rsid w:val="003E06E1"/>
    <w:rsid w:val="003E0C28"/>
    <w:rsid w:val="003E0E43"/>
    <w:rsid w:val="003E16FE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90490"/>
    <w:rsid w:val="004A2430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31B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E6EB7"/>
    <w:rsid w:val="006F1B15"/>
    <w:rsid w:val="006F1D6F"/>
    <w:rsid w:val="006F239A"/>
    <w:rsid w:val="006F620A"/>
    <w:rsid w:val="006F7966"/>
    <w:rsid w:val="007008F2"/>
    <w:rsid w:val="0070125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80794"/>
    <w:rsid w:val="007863C4"/>
    <w:rsid w:val="00793F21"/>
    <w:rsid w:val="00797F3D"/>
    <w:rsid w:val="007A0244"/>
    <w:rsid w:val="007A04E4"/>
    <w:rsid w:val="007A14FF"/>
    <w:rsid w:val="007A2DC3"/>
    <w:rsid w:val="007A4F10"/>
    <w:rsid w:val="007C7EB7"/>
    <w:rsid w:val="007E0353"/>
    <w:rsid w:val="007E0C02"/>
    <w:rsid w:val="007F39FA"/>
    <w:rsid w:val="007F4F9A"/>
    <w:rsid w:val="00804638"/>
    <w:rsid w:val="00806F49"/>
    <w:rsid w:val="00811757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419A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5736"/>
    <w:rsid w:val="008B7666"/>
    <w:rsid w:val="008C10C1"/>
    <w:rsid w:val="008C1A5E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2172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A79FC"/>
    <w:rsid w:val="009B0CEA"/>
    <w:rsid w:val="009B0E7C"/>
    <w:rsid w:val="009B6F39"/>
    <w:rsid w:val="009C056E"/>
    <w:rsid w:val="009C36E7"/>
    <w:rsid w:val="009C4BC8"/>
    <w:rsid w:val="009C56E7"/>
    <w:rsid w:val="009C61A0"/>
    <w:rsid w:val="009D77F9"/>
    <w:rsid w:val="009E1FD4"/>
    <w:rsid w:val="009E4FCA"/>
    <w:rsid w:val="009E7C19"/>
    <w:rsid w:val="009F381C"/>
    <w:rsid w:val="009F3FB8"/>
    <w:rsid w:val="00A009F2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77417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13EC"/>
    <w:rsid w:val="00B628AE"/>
    <w:rsid w:val="00B63609"/>
    <w:rsid w:val="00B6770D"/>
    <w:rsid w:val="00B73CD7"/>
    <w:rsid w:val="00B75AC7"/>
    <w:rsid w:val="00B77E72"/>
    <w:rsid w:val="00B83188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B0DB5"/>
    <w:rsid w:val="00CC5086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CF5D94"/>
    <w:rsid w:val="00D010F1"/>
    <w:rsid w:val="00D04181"/>
    <w:rsid w:val="00D04666"/>
    <w:rsid w:val="00D06249"/>
    <w:rsid w:val="00D1231B"/>
    <w:rsid w:val="00D13397"/>
    <w:rsid w:val="00D14B7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0AC8"/>
    <w:rsid w:val="00D51AC8"/>
    <w:rsid w:val="00D51EF6"/>
    <w:rsid w:val="00D52389"/>
    <w:rsid w:val="00D524FC"/>
    <w:rsid w:val="00D60308"/>
    <w:rsid w:val="00D722C4"/>
    <w:rsid w:val="00D813F3"/>
    <w:rsid w:val="00D81994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3D3B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06A2"/>
    <w:rsid w:val="00E5578F"/>
    <w:rsid w:val="00E56653"/>
    <w:rsid w:val="00E6251E"/>
    <w:rsid w:val="00E651AB"/>
    <w:rsid w:val="00E669BB"/>
    <w:rsid w:val="00E74113"/>
    <w:rsid w:val="00E756C1"/>
    <w:rsid w:val="00E7662E"/>
    <w:rsid w:val="00E8747D"/>
    <w:rsid w:val="00E94A60"/>
    <w:rsid w:val="00E95634"/>
    <w:rsid w:val="00E95D17"/>
    <w:rsid w:val="00E96C70"/>
    <w:rsid w:val="00EA3FB8"/>
    <w:rsid w:val="00EA7ABC"/>
    <w:rsid w:val="00EB0889"/>
    <w:rsid w:val="00EC45F9"/>
    <w:rsid w:val="00ED790A"/>
    <w:rsid w:val="00ED7AEC"/>
    <w:rsid w:val="00EE1BBF"/>
    <w:rsid w:val="00EE7095"/>
    <w:rsid w:val="00EF0901"/>
    <w:rsid w:val="00F021FF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3C50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A009F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09">
    <w:name w:val="t109"/>
    <w:basedOn w:val="a0"/>
    <w:rsid w:val="003E1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939D-E4B9-4793-8EF3-F3F2331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8</TotalTime>
  <Pages>13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Dima Umalin</cp:lastModifiedBy>
  <cp:revision>36</cp:revision>
  <cp:lastPrinted>2024-01-17T06:51:00Z</cp:lastPrinted>
  <dcterms:created xsi:type="dcterms:W3CDTF">2016-06-28T13:52:00Z</dcterms:created>
  <dcterms:modified xsi:type="dcterms:W3CDTF">2024-02-12T18:02:00Z</dcterms:modified>
</cp:coreProperties>
</file>